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75" w:rsidRPr="00845A6E" w:rsidRDefault="00DE0675" w:rsidP="00FA4883">
      <w:pPr>
        <w:spacing w:after="0"/>
        <w:jc w:val="center"/>
        <w:rPr>
          <w:rFonts w:ascii="GHEA Grapalat" w:hAnsi="GHEA Grapalat"/>
          <w:b/>
          <w:color w:val="000000" w:themeColor="text1"/>
          <w:sz w:val="2"/>
          <w:szCs w:val="20"/>
          <w:lang w:val="en-US"/>
        </w:rPr>
      </w:pPr>
    </w:p>
    <w:p w:rsidR="00DE0675" w:rsidRPr="0077719F" w:rsidRDefault="00FA4883" w:rsidP="00575F21">
      <w:pPr>
        <w:spacing w:after="0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ru-RU"/>
        </w:rPr>
      </w:pPr>
      <w:r w:rsidRPr="0004225F">
        <w:rPr>
          <w:rFonts w:ascii="GHEA Grapalat" w:hAnsi="GHEA Grapalat"/>
          <w:b/>
          <w:color w:val="000000" w:themeColor="text1"/>
          <w:sz w:val="20"/>
          <w:szCs w:val="20"/>
        </w:rPr>
        <w:t xml:space="preserve">ПРОТОКОЛ </w:t>
      </w:r>
      <w:r w:rsidRPr="0077719F">
        <w:rPr>
          <w:rFonts w:ascii="GHEA Grapalat" w:hAnsi="GHEA Grapalat"/>
          <w:b/>
          <w:color w:val="000000" w:themeColor="text1"/>
          <w:sz w:val="20"/>
          <w:szCs w:val="20"/>
          <w:lang w:val="ru-RU"/>
        </w:rPr>
        <w:t>3</w:t>
      </w:r>
    </w:p>
    <w:p w:rsidR="00575F21" w:rsidRPr="0077719F" w:rsidRDefault="00575F21" w:rsidP="00575F21">
      <w:pPr>
        <w:spacing w:after="0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ru-RU"/>
        </w:rPr>
      </w:pPr>
    </w:p>
    <w:p w:rsidR="00575F21" w:rsidRPr="00575F21" w:rsidRDefault="00575F21" w:rsidP="00575F2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На электронном аукционе с кодом </w:t>
      </w:r>
      <w:r w:rsidR="00714614" w:rsidRPr="00714614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ՀՀԿԳՄՍՆԷԱՃԱՊՁԲ-25/128</w:t>
      </w:r>
    </w:p>
    <w:p w:rsidR="00FA4883" w:rsidRPr="0004225F" w:rsidRDefault="00575F21" w:rsidP="00575F2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Заседание оценочной комиссии по процессу закупки спортивного инвентаря (детско-юношеские спортивные школы, действующие в регионах Республики Армения)</w:t>
      </w:r>
    </w:p>
    <w:p w:rsidR="00FA4883" w:rsidRPr="0004225F" w:rsidRDefault="00AE0DA8" w:rsidP="00FE32F8">
      <w:pPr>
        <w:shd w:val="clear" w:color="auto" w:fill="FFFFFF"/>
        <w:spacing w:line="240" w:lineRule="auto"/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Вскрытие конвертов с заявками состоялось 13.08.2025 в 16:00 </w:t>
      </w:r>
      <w:r w:rsidR="00FA4883" w:rsidRPr="0004225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через </w:t>
      </w:r>
      <w:r w:rsidR="00FA4883"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электронную систему закупок «Электронные аукционы» .</w:t>
      </w:r>
    </w:p>
    <w:p w:rsidR="00575F21" w:rsidRDefault="00FA4883" w:rsidP="00575F21">
      <w:pPr>
        <w:shd w:val="clear" w:color="auto" w:fill="FFFFFF"/>
        <w:spacing w:after="0" w:line="240" w:lineRule="auto"/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Состав оценочной комиссии:</w:t>
      </w:r>
    </w:p>
    <w:p w:rsidR="00575F21" w:rsidRPr="00575F21" w:rsidRDefault="00575F21" w:rsidP="00575F21">
      <w:pPr>
        <w:shd w:val="clear" w:color="auto" w:fill="FFFFFF"/>
        <w:spacing w:after="0" w:line="240" w:lineRule="auto"/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</w:pPr>
    </w:p>
    <w:p w:rsidR="00575F21" w:rsidRPr="00575F21" w:rsidRDefault="00575F21" w:rsidP="00575F21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Председатель комитета: Асмик Авагян</w:t>
      </w:r>
    </w:p>
    <w:p w:rsidR="00575F21" w:rsidRPr="00575F21" w:rsidRDefault="00575F21" w:rsidP="00575F21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Член комитета Нарине Шахбазян</w:t>
      </w:r>
    </w:p>
    <w:p w:rsidR="00575F21" w:rsidRPr="00575F21" w:rsidRDefault="00575F21" w:rsidP="00575F21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Давид Багумян</w:t>
      </w:r>
    </w:p>
    <w:p w:rsidR="00575F21" w:rsidRPr="00575F21" w:rsidRDefault="00575F21" w:rsidP="00575F21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Арутюн Егоян</w:t>
      </w:r>
    </w:p>
    <w:p w:rsidR="00575F21" w:rsidRPr="00575F21" w:rsidRDefault="00575F21" w:rsidP="00575F21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Сусанна Казарян</w:t>
      </w:r>
    </w:p>
    <w:p w:rsidR="00FA4883" w:rsidRDefault="00575F21" w:rsidP="00575F21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75F2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Секретарь комиссии: Лиля Касабян</w:t>
      </w:r>
    </w:p>
    <w:p w:rsidR="00575F21" w:rsidRPr="0004225F" w:rsidRDefault="00575F21" w:rsidP="00FE32F8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p w:rsidR="00737AAE" w:rsidRPr="0089323C" w:rsidRDefault="00737AAE" w:rsidP="00575F21">
      <w:pPr>
        <w:shd w:val="clear" w:color="auto" w:fill="FFFFFF"/>
        <w:spacing w:after="0" w:line="240" w:lineRule="auto"/>
        <w:ind w:left="180" w:hanging="180"/>
        <w:jc w:val="both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 xml:space="preserve">1. </w:t>
      </w:r>
      <w:r w:rsidR="00F010D8"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</w:r>
    </w:p>
    <w:p w:rsidR="00737AAE" w:rsidRPr="0089323C" w:rsidRDefault="00737AAE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89323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1.1 Не было представлено обоснований относительно характеристик предмета закупки, определенных в приглашении к участию в тендере.</w:t>
      </w:r>
    </w:p>
    <w:p w:rsidR="00737AAE" w:rsidRPr="0004225F" w:rsidRDefault="00737AAE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89323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. Информация об участниках, подавших заявки.</w:t>
      </w:r>
    </w:p>
    <w:p w:rsidR="00102D1D" w:rsidRDefault="00102D1D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2.1 Заявки на участие в процедуре подали следующие организации:</w:t>
      </w:r>
    </w:p>
    <w:p w:rsidR="00720FF9" w:rsidRPr="0004225F" w:rsidRDefault="00720FF9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tbl>
      <w:tblPr>
        <w:tblStyle w:val="TableGrid"/>
        <w:tblpPr w:leftFromText="180" w:rightFromText="180" w:vertAnchor="text" w:tblpX="3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5"/>
        <w:gridCol w:w="4481"/>
      </w:tblGrid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04225F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H/N</w:t>
            </w:r>
          </w:p>
        </w:tc>
        <w:tc>
          <w:tcPr>
            <w:tcW w:w="4481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04225F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Участники имена</w:t>
            </w:r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81" w:type="dxa"/>
            <w:vAlign w:val="center"/>
          </w:tcPr>
          <w:p w:rsidR="0004225F" w:rsidRPr="0004225F" w:rsidRDefault="00575F21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481" w:type="dxa"/>
            <w:vAlign w:val="center"/>
          </w:tcPr>
          <w:p w:rsidR="0004225F" w:rsidRPr="0004225F" w:rsidRDefault="00575F21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ЕВ-АРТ ГРУПП»</w:t>
            </w:r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481" w:type="dxa"/>
            <w:vAlign w:val="center"/>
          </w:tcPr>
          <w:p w:rsidR="0004225F" w:rsidRPr="0004225F" w:rsidRDefault="0004225F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225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</w:tr>
      <w:tr w:rsidR="0004225F" w:rsidRPr="00B24DA6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481" w:type="dxa"/>
            <w:vAlign w:val="center"/>
          </w:tcPr>
          <w:p w:rsidR="0004225F" w:rsidRPr="0004225F" w:rsidRDefault="0077719F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6" w:history="1">
              <w:r w:rsidR="00714614">
                <w:rPr>
                  <w:rFonts w:ascii="GHEA Grapalat" w:hAnsi="GHEA Grapalat" w:cs="GHEA Grapalat"/>
                  <w:color w:val="000000" w:themeColor="text1"/>
                  <w:sz w:val="20"/>
                  <w:lang w:val="hy-AM"/>
                </w:rPr>
                <w:t>ИП</w:t>
              </w:r>
              <w:r w:rsidR="00B24DA6" w:rsidRPr="00B24DA6">
                <w:rPr>
                  <w:rFonts w:ascii="GHEA Grapalat" w:hAnsi="GHEA Grapalat" w:cs="GHEA Grapalat"/>
                  <w:color w:val="000000" w:themeColor="text1"/>
                  <w:sz w:val="20"/>
                  <w:lang w:val="hy-AM"/>
                </w:rPr>
                <w:t xml:space="preserve"> </w:t>
              </w:r>
            </w:hyperlink>
            <w:hyperlink r:id="rId7" w:history="1">
              <w:r w:rsidR="00D64323" w:rsidRPr="0004225F">
                <w:rPr>
                  <w:rFonts w:ascii="GHEA Grapalat" w:hAnsi="GHEA Grapalat" w:cs="GHEA Grapalat"/>
                  <w:color w:val="000000" w:themeColor="text1"/>
                  <w:sz w:val="20"/>
                  <w:lang w:val="hy-AM"/>
                </w:rPr>
                <w:t xml:space="preserve">" </w:t>
              </w:r>
            </w:hyperlink>
            <w:hyperlink r:id="rId8" w:history="1">
              <w:r w:rsidR="00B24DA6" w:rsidRPr="00B24DA6">
                <w:rPr>
                  <w:rFonts w:ascii="GHEA Grapalat" w:hAnsi="GHEA Grapalat" w:cs="GHEA Grapalat"/>
                  <w:color w:val="000000" w:themeColor="text1"/>
                  <w:sz w:val="20"/>
                  <w:lang w:val="hy-AM"/>
                </w:rPr>
                <w:t xml:space="preserve">Вардан Калантарян Ваграм </w:t>
              </w:r>
            </w:hyperlink>
            <w:hyperlink r:id="rId9" w:history="1">
              <w:r w:rsidR="0004225F" w:rsidRPr="0004225F">
                <w:rPr>
                  <w:rFonts w:ascii="GHEA Grapalat" w:hAnsi="GHEA Grapalat" w:cs="GHEA Grapalat"/>
                  <w:color w:val="000000" w:themeColor="text1"/>
                  <w:sz w:val="20"/>
                  <w:lang w:val="hy-AM"/>
                </w:rPr>
                <w:t>"</w:t>
              </w:r>
            </w:hyperlink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481" w:type="dxa"/>
            <w:vAlign w:val="center"/>
          </w:tcPr>
          <w:p w:rsidR="0004225F" w:rsidRPr="0004225F" w:rsidRDefault="00B24DA6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24D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04225F"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="00D643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481" w:type="dxa"/>
            <w:vAlign w:val="center"/>
          </w:tcPr>
          <w:p w:rsidR="0004225F" w:rsidRPr="0004225F" w:rsidRDefault="00B24DA6" w:rsidP="00F33F62">
            <w:pP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B24D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ЭКО-ДЕКОР»</w:t>
            </w:r>
          </w:p>
        </w:tc>
      </w:tr>
      <w:tr w:rsidR="0004225F" w:rsidRPr="00DE2382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481" w:type="dxa"/>
            <w:vAlign w:val="center"/>
          </w:tcPr>
          <w:p w:rsidR="0004225F" w:rsidRPr="0004225F" w:rsidRDefault="00714614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ИП</w:t>
            </w:r>
            <w:r w:rsidR="00C21E80"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"ТИГРАН КАРАХАНЯН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АРТЕМИ</w:t>
            </w:r>
            <w:r w:rsidR="00C21E80"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</w:t>
            </w:r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4481" w:type="dxa"/>
            <w:vAlign w:val="center"/>
          </w:tcPr>
          <w:p w:rsidR="0004225F" w:rsidRPr="0004225F" w:rsidRDefault="00B24DA6" w:rsidP="00F33F62">
            <w:pP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порт Сити»</w:t>
            </w:r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4481" w:type="dxa"/>
            <w:vAlign w:val="center"/>
          </w:tcPr>
          <w:p w:rsidR="0004225F" w:rsidRPr="0004225F" w:rsidRDefault="00B24DA6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24D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="0004225F"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ЭРДЖИЭЙДЖ</w:t>
            </w:r>
            <w:r w:rsidR="0004225F"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22310/status/6/id/3564/" </w:instrText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</w:tr>
      <w:tr w:rsidR="0004225F" w:rsidRPr="00020A21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4481" w:type="dxa"/>
            <w:vAlign w:val="center"/>
          </w:tcPr>
          <w:p w:rsidR="0004225F" w:rsidRPr="0004225F" w:rsidRDefault="00B24DA6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24D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ОВЕР ПЛЕЙ»</w:t>
            </w:r>
          </w:p>
        </w:tc>
      </w:tr>
      <w:tr w:rsidR="0004225F" w:rsidRPr="0004225F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4481" w:type="dxa"/>
            <w:vAlign w:val="center"/>
          </w:tcPr>
          <w:p w:rsidR="0004225F" w:rsidRPr="0004225F" w:rsidRDefault="00714614" w:rsidP="00F33F6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ИП</w:t>
            </w:r>
            <w:r w:rsidR="00B24DA6" w:rsidRPr="00B24D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"Рубен Хачатрян"</w:t>
            </w:r>
          </w:p>
        </w:tc>
      </w:tr>
      <w:tr w:rsidR="0004225F" w:rsidRPr="00DE2382" w:rsidTr="00F33F62">
        <w:trPr>
          <w:trHeight w:val="320"/>
        </w:trPr>
        <w:tc>
          <w:tcPr>
            <w:tcW w:w="236" w:type="dxa"/>
            <w:vAlign w:val="center"/>
          </w:tcPr>
          <w:p w:rsidR="0004225F" w:rsidRPr="0004225F" w:rsidRDefault="0004225F" w:rsidP="00F33F6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4225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4481" w:type="dxa"/>
            <w:vAlign w:val="center"/>
          </w:tcPr>
          <w:p w:rsidR="0004225F" w:rsidRPr="0004225F" w:rsidRDefault="00B24DA6" w:rsidP="00F33F62">
            <w:pPr>
              <w:spacing w:line="276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24D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="0004225F" w:rsidRPr="0004225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 СЕВ-АРТ ГРУПП»</w:t>
            </w:r>
            <w:r w:rsidR="00D64323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="008932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2117/" </w:instrText>
            </w:r>
            <w:r w:rsidR="00D64323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</w:tr>
    </w:tbl>
    <w:p w:rsidR="0056589C" w:rsidRPr="0004225F" w:rsidRDefault="00377545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br w:type="textWrapping" w:clear="all"/>
      </w:r>
      <w:r w:rsidR="0056589C"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3. В части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</w:r>
    </w:p>
    <w:p w:rsidR="0056589C" w:rsidRPr="0004225F" w:rsidRDefault="0056589C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3. 1 Заявки, представленные </w:t>
      </w:r>
      <w:r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участниками, </w:t>
      </w: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подготовлены и поданы в соответствии с требованиями приглашения.</w:t>
      </w:r>
    </w:p>
    <w:p w:rsidR="0056589C" w:rsidRPr="0004225F" w:rsidRDefault="0056589C" w:rsidP="00FE32F8">
      <w:pPr>
        <w:shd w:val="clear" w:color="auto" w:fill="FFFFFF"/>
        <w:spacing w:after="0" w:line="240" w:lineRule="auto"/>
        <w:ind w:firstLine="706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</w:pP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lastRenderedPageBreak/>
        <w:t xml:space="preserve">Принято решение: « за» </w:t>
      </w:r>
      <w:r w:rsidR="00520D49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 xml:space="preserve">— 5 </w:t>
      </w: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>, «против» — 0.</w:t>
      </w:r>
    </w:p>
    <w:p w:rsidR="00EB4909" w:rsidRPr="0004225F" w:rsidRDefault="006D3C6A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4. </w:t>
      </w:r>
      <w:r w:rsidR="00EB4909"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Цена, предлагаемая каждым участником.</w:t>
      </w:r>
    </w:p>
    <w:p w:rsidR="00860F7C" w:rsidRPr="0004225F" w:rsidRDefault="00C824F2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4.1. В результате проведенного в установленном порядке редукциона предложения о цене, поданные участниками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039"/>
        <w:gridCol w:w="7256"/>
        <w:gridCol w:w="1690"/>
        <w:gridCol w:w="1846"/>
        <w:gridCol w:w="1312"/>
        <w:gridCol w:w="1594"/>
      </w:tblGrid>
      <w:tr w:rsidR="00A86045" w:rsidRPr="00393D80" w:rsidTr="0034246A">
        <w:trPr>
          <w:cantSplit/>
          <w:trHeight w:val="538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Н/Д</w:t>
            </w:r>
          </w:p>
        </w:tc>
        <w:tc>
          <w:tcPr>
            <w:tcW w:w="127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Занято место</w:t>
            </w:r>
          </w:p>
        </w:tc>
        <w:tc>
          <w:tcPr>
            <w:tcW w:w="501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Участники имена</w:t>
            </w: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Предварительный цена</w:t>
            </w:r>
          </w:p>
        </w:tc>
        <w:tc>
          <w:tcPr>
            <w:tcW w:w="36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0D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Финал предложенный </w:t>
            </w:r>
            <w:proofErr w:type="gramStart"/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цена </w:t>
            </w:r>
            <w:proofErr w:type="gramEnd"/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,</w:t>
            </w:r>
          </w:p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Армянский драм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Участник статус</w:t>
            </w:r>
          </w:p>
        </w:tc>
      </w:tr>
      <w:tr w:rsidR="00A86045" w:rsidRPr="00393D80" w:rsidTr="0034246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01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Без НДС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BA529B" w:rsidP="00342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Включая </w:t>
            </w:r>
            <w:r w:rsidR="00A86045"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НДС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045" w:rsidRPr="00393D80" w:rsidRDefault="00A86045" w:rsidP="0034246A">
            <w:pPr>
              <w:pStyle w:val="NoSpacing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2300000</w:t>
            </w:r>
          </w:p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34246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1897433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34246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2276919.6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5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91659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299918.8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3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76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hyperlink r:id="rId10" w:history="1">
              <w:r w:rsidR="00714614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>ИП</w:t>
              </w:r>
              <w:r w:rsidR="00D64323" w:rsidRPr="005421B6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 xml:space="preserve"> " </w:t>
              </w:r>
            </w:hyperlink>
            <w:hyperlink r:id="rId11" w:history="1"/>
            <w:hyperlink r:id="rId12" w:history="1">
              <w:r w:rsidR="00D64323" w:rsidRPr="005421B6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>Вардан"</w:t>
              </w:r>
            </w:hyperlink>
            <w:hyperlink r:id="rId13" w:history="1"/>
            <w:hyperlink r:id="rId14" w:history="1">
              <w:r w:rsidR="00D64323" w:rsidRPr="005421B6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hyperlink r:id="rId15" w:history="1"/>
            <w:hyperlink r:id="rId16" w:history="1">
              <w:r w:rsidR="00D64323" w:rsidRPr="005421B6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>Калантарян</w:t>
              </w:r>
            </w:hyperlink>
            <w:hyperlink r:id="rId17" w:history="1"/>
            <w:hyperlink r:id="rId18" w:history="1">
              <w:r w:rsidR="00D64323" w:rsidRPr="005421B6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hyperlink r:id="rId19" w:history="1"/>
            <w:hyperlink r:id="rId20" w:history="1">
              <w:r w:rsidR="00D64323" w:rsidRPr="005421B6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 xml:space="preserve">Ваграма </w:t>
              </w:r>
            </w:hyperlink>
            <w:hyperlink r:id="rId21" w:history="1"/>
            <w:hyperlink r:id="rId22" w:history="1">
              <w:r w:rsidR="00D64323" w:rsidRPr="005421B6">
                <w:rPr>
                  <w:rFonts w:ascii="GHEA Grapalat" w:hAnsi="GHEA Grapalat" w:cs="Sylfaen"/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3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93D8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3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C21E8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4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5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40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246A">
              <w:rPr>
                <w:rFonts w:ascii="GHEA Grapalat" w:hAnsi="GHEA Grapalat"/>
                <w:sz w:val="20"/>
                <w:szCs w:val="20"/>
              </w:rPr>
              <w:t>392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246A">
              <w:rPr>
                <w:rFonts w:ascii="GHEA Grapalat" w:hAnsi="GHEA Grapalat"/>
                <w:sz w:val="20"/>
                <w:szCs w:val="20"/>
              </w:rPr>
              <w:t>4704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14614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Спорт Сити</w:t>
            </w:r>
            <w:r w:rsidR="00C21E80" w:rsidRPr="005421B6">
              <w:rPr>
                <w:rFonts w:ascii="GHEA Grapalat" w:hAnsi="GHEA Grapalat"/>
                <w:sz w:val="20"/>
                <w:szCs w:val="20"/>
              </w:rPr>
              <w:t xml:space="preserve"> "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96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96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8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2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52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0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1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2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52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33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396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996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7952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2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2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37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2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2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40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43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44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60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6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72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47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48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49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0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="003A188E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="003A188E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5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6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57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52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58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59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3A188E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ЭРДЖИЭЙДЖ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="00D64323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22310/status/6/id/3564/" </w:instrText>
            </w:r>
            <w:r w:rsidR="00D64323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2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078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25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3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64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65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6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67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8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8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43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A188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68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69" w:history="1">
              <w:r w:rsidR="003A188E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7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7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4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9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72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" </w:t>
              </w:r>
            </w:hyperlink>
            <w:hyperlink r:id="rId73" w:history="1"/>
            <w:hyperlink r:id="rId74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Рубен"</w:t>
              </w:r>
            </w:hyperlink>
            <w:hyperlink r:id="rId75" w:history="1"/>
            <w:hyperlink r:id="rId7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77" w:history="1"/>
            <w:hyperlink r:id="rId78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Хачатрян </w:t>
              </w:r>
            </w:hyperlink>
            <w:hyperlink r:id="rId79" w:history="1"/>
            <w:hyperlink r:id="rId80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»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8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8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54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5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98297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77956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421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78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936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84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52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86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87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8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8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90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91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92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9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4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28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28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="003A188E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="003A188E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hyperlink r:id="rId9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6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3A188E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ЭРДЖИЭЙДЖ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22310/status/6/id/3564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hyperlink r:id="rId9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9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08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A188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97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98" w:history="1">
              <w:r w:rsidR="003A188E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99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00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55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26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БЕСТ 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0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0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0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" </w:t>
              </w:r>
            </w:hyperlink>
            <w:hyperlink r:id="rId104" w:history="1"/>
            <w:hyperlink r:id="rId105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Рубен"</w:t>
              </w:r>
            </w:hyperlink>
            <w:hyperlink r:id="rId106" w:history="1"/>
            <w:hyperlink r:id="rId107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108" w:history="1"/>
            <w:hyperlink r:id="rId109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Хачатрян </w:t>
              </w:r>
            </w:hyperlink>
            <w:hyperlink r:id="rId110" w:history="1"/>
            <w:hyperlink r:id="rId111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»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12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1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111111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11111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14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1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1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1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52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19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120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2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2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2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124" w:history="1">
              <w:r w:rsidR="003A188E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2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2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017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41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492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ЕВ-АРТ ГРУПП»</w:t>
            </w:r>
            <w:r w:rsidRPr="005421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127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9803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17636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1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38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28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129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3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3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4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4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32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" </w:t>
              </w:r>
            </w:hyperlink>
            <w:hyperlink r:id="rId133" w:history="1"/>
            <w:hyperlink r:id="rId134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Рубен"</w:t>
              </w:r>
            </w:hyperlink>
            <w:hyperlink r:id="rId135" w:history="1"/>
            <w:hyperlink r:id="rId13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137" w:history="1"/>
            <w:hyperlink r:id="rId138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Хачатрян </w:t>
              </w:r>
            </w:hyperlink>
            <w:hyperlink r:id="rId139" w:history="1"/>
            <w:hyperlink r:id="rId140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»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4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4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9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95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17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204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3A188E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ЭРДЖИЭЙДЖ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="00D64323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22310/status/6/id/3564/" </w:instrText>
            </w:r>
            <w:r w:rsidR="00D64323"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hyperlink r:id="rId143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4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17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204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hyperlink r:id="rId14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4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4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4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49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150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5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5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53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54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16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62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75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55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156" w:history="1">
              <w:r w:rsidR="003A188E" w:rsidRPr="005421B6">
                <w:rPr>
                  <w:rFonts w:ascii="GHEA Grapalat" w:hAnsi="GHEA Grapalat"/>
                  <w:sz w:val="20"/>
                  <w:szCs w:val="20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5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5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39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668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59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160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6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6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23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23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421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16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16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392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D64323">
            <w:pPr>
              <w:pStyle w:val="NoSpacing"/>
              <w:tabs>
                <w:tab w:val="left" w:pos="1757"/>
                <w:tab w:val="center" w:pos="2502"/>
              </w:tabs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sz w:val="20"/>
                <w:szCs w:val="20"/>
              </w:rPr>
              <w:tab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6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6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6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6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6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69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170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7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7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7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174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7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7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445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347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347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77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78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12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944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79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" </w:t>
              </w:r>
            </w:hyperlink>
            <w:hyperlink r:id="rId180" w:history="1"/>
            <w:hyperlink r:id="rId181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Рубен"</w:t>
              </w:r>
            </w:hyperlink>
            <w:hyperlink r:id="rId182" w:history="1"/>
            <w:hyperlink r:id="rId18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184" w:history="1"/>
            <w:hyperlink r:id="rId185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Хачатрян </w:t>
              </w:r>
            </w:hyperlink>
            <w:hyperlink r:id="rId186" w:history="1"/>
            <w:hyperlink r:id="rId187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»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8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8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4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4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4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3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hyperlink r:id="rId19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9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92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93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9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95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196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19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19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84641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99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00" w:history="1">
              <w:r w:rsidR="003A188E" w:rsidRPr="005421B6">
                <w:rPr>
                  <w:rFonts w:ascii="GHEA Grapalat" w:hAnsi="GHEA Grapalat"/>
                  <w:sz w:val="20"/>
                  <w:szCs w:val="20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0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0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25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87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2244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84641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03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04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  <w:hyperlink r:id="rId20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0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9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28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84641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БЕСТ 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84641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07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08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09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10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84641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1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1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1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1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1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16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17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1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1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20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21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9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0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26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A188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22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23" w:history="1">
              <w:r w:rsidR="003A188E" w:rsidRPr="005421B6">
                <w:rPr>
                  <w:rFonts w:ascii="GHEA Grapalat" w:hAnsi="GHEA Grapalat"/>
                  <w:sz w:val="20"/>
                  <w:szCs w:val="20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2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2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31131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57357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2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27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2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2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4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4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421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230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9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28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hyperlink r:id="rId231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3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3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3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3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36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37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3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3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96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799995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959994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БЕСТ 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4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4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6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152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42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43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4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4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6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6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46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47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48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49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50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51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52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52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53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54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5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5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5421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257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468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468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5616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58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59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6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6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8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8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62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63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6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65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66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52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67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68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69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70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71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72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475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47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56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7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7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7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7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7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76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77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7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7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AF70D0">
        <w:trPr>
          <w:cantSplit/>
          <w:trHeight w:val="175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255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2904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54848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A188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80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81" w:history="1">
              <w:r w:rsidR="003A188E" w:rsidRPr="005421B6">
                <w:rPr>
                  <w:rFonts w:ascii="GHEA Grapalat" w:hAnsi="GHEA Grapalat"/>
                  <w:sz w:val="20"/>
                  <w:szCs w:val="20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82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8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567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8804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84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85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65125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9815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8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287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8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28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9787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9787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290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 " </w:t>
              </w:r>
            </w:hyperlink>
            <w:hyperlink r:id="rId291" w:history="1"/>
            <w:hyperlink r:id="rId292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>Вардан"</w:t>
              </w:r>
            </w:hyperlink>
            <w:hyperlink r:id="rId293" w:history="1"/>
            <w:hyperlink r:id="rId294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95" w:history="1"/>
            <w:hyperlink r:id="rId296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>Калантарян</w:t>
              </w:r>
            </w:hyperlink>
            <w:hyperlink r:id="rId297" w:history="1"/>
            <w:hyperlink r:id="rId298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299" w:history="1"/>
            <w:hyperlink r:id="rId300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Ваграма </w:t>
              </w:r>
            </w:hyperlink>
            <w:hyperlink r:id="rId301" w:history="1"/>
            <w:hyperlink r:id="rId302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>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03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0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5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5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5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6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05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06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07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C21E8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08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09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АРТЕМИ</w:t>
              </w:r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1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1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6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12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13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95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77583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93099.6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14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315" w:history="1">
              <w:r w:rsidR="003A188E" w:rsidRPr="005421B6">
                <w:rPr>
                  <w:rFonts w:ascii="GHEA Grapalat" w:hAnsi="GHEA Grapalat"/>
                  <w:sz w:val="20"/>
                  <w:szCs w:val="20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16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17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8375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405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1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18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319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2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2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5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22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23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2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25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26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2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2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7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29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30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5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225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47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A188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31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332" w:history="1">
              <w:r w:rsidR="003A188E" w:rsidRPr="005421B6">
                <w:rPr>
                  <w:rFonts w:ascii="GHEA Grapalat" w:hAnsi="GHEA Grapalat"/>
                  <w:sz w:val="20"/>
                  <w:szCs w:val="20"/>
                </w:rPr>
                <w:t>«ОВЕР ПЛЕЙ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33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3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375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485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5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8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35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336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37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38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5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5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39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0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41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42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43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4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8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46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347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4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4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80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67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67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50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51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  <w:hyperlink r:id="rId352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8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16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БЕСТ 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96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53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5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5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56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57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5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5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9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1785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398075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167769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60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 " </w:t>
              </w:r>
            </w:hyperlink>
            <w:hyperlink r:id="rId361" w:history="1"/>
            <w:hyperlink r:id="rId362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>Вардан"</w:t>
              </w:r>
            </w:hyperlink>
            <w:hyperlink r:id="rId363" w:history="1"/>
            <w:hyperlink r:id="rId364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65" w:history="1"/>
            <w:hyperlink r:id="rId366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>Калантарян</w:t>
              </w:r>
            </w:hyperlink>
            <w:hyperlink r:id="rId367" w:history="1"/>
            <w:hyperlink r:id="rId368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69" w:history="1"/>
            <w:hyperlink r:id="rId370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 xml:space="preserve">Ваграма </w:t>
              </w:r>
            </w:hyperlink>
            <w:hyperlink r:id="rId371" w:history="1"/>
            <w:hyperlink r:id="rId372" w:history="1">
              <w:r w:rsidR="00D64323" w:rsidRPr="005421B6">
                <w:rPr>
                  <w:rFonts w:ascii="GHEA Grapalat" w:hAnsi="GHEA Grapalat"/>
                  <w:sz w:val="20"/>
                  <w:szCs w:val="20"/>
                </w:rPr>
                <w:t>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73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74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41295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41295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785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142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" АНТИГА"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begin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instrText xml:space="preserve"> HYPERLINK "https://eauction.armeps.am/hy/procurer/bo_details/tid/36622/code/25/id/801068/" </w:instrTex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separate"/>
            </w:r>
            <w:hyperlink r:id="rId37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7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5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77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78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79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80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81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6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52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82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83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84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85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875C5A">
        <w:trPr>
          <w:cantSplit/>
          <w:trHeight w:val="20"/>
          <w:jc w:val="center"/>
        </w:trPr>
        <w:tc>
          <w:tcPr>
            <w:tcW w:w="78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875C5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20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714614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fldChar w:fldCharType="end"/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" АНТИГА" HYPERLINK "https://eauction.armeps.am/hy/procurer/bo_details/tid/36622/code/25/id/801068/" </w:t>
            </w:r>
            <w:r w:rsidR="00A729D9" w:rsidRPr="00714614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hyperlink r:id="rId386" w:history="1">
              <w:r w:rsidR="00A729D9" w:rsidRPr="00714614">
                <w:rPr>
                  <w:rFonts w:ascii="Calibri" w:hAnsi="Calibri" w:cs="Calibri"/>
                  <w:sz w:val="20"/>
                  <w:szCs w:val="20"/>
                  <w:lang w:val="en-US"/>
                </w:rPr>
                <w:t> </w:t>
              </w:r>
            </w:hyperlink>
            <w:hyperlink r:id="rId387" w:tgtFrame="_blank" w:history="1">
              <w:r w:rsidR="00A729D9" w:rsidRPr="00714614">
                <w:rPr>
                  <w:rFonts w:ascii="GHEA Grapalat" w:hAnsi="GHEA Grapalat"/>
                  <w:sz w:val="20"/>
                  <w:szCs w:val="20"/>
                  <w:lang w:val="en-US"/>
                </w:rPr>
                <w:t xml:space="preserve">     </w:t>
              </w:r>
            </w:hyperlink>
          </w:p>
        </w:tc>
        <w:tc>
          <w:tcPr>
            <w:tcW w:w="171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93D80">
              <w:rPr>
                <w:rFonts w:ascii="GHEA Grapalat" w:hAnsi="GHEA Grapalat"/>
                <w:b/>
                <w:sz w:val="20"/>
                <w:szCs w:val="20"/>
              </w:rPr>
              <w:t>720000</w:t>
            </w:r>
          </w:p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6128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4246A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246A">
              <w:rPr>
                <w:rFonts w:ascii="GHEA Grapalat" w:hAnsi="GHEA Grapalat"/>
                <w:b/>
                <w:sz w:val="20"/>
                <w:szCs w:val="20"/>
              </w:rPr>
              <w:t>73536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34246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846410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О «СОРЕЛЛИ»</w:t>
            </w:r>
            <w:r w:rsidRPr="0054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88" w:history="1">
              <w:r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89" w:tgtFrame="_blank" w:history="1">
              <w:r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2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4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34246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90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ООО </w:t>
              </w:r>
            </w:hyperlink>
            <w:hyperlink r:id="rId391" w:history="1">
              <w:r w:rsidR="00C21E80" w:rsidRPr="005421B6">
                <w:rPr>
                  <w:rFonts w:ascii="GHEA Grapalat" w:hAnsi="GHEA Grapalat"/>
                  <w:color w:val="000000" w:themeColor="text1"/>
                  <w:sz w:val="20"/>
                  <w:szCs w:val="20"/>
                  <w:lang w:val="hy-AM"/>
                </w:rPr>
                <w:t>«Спорт Сити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92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93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4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4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729D9" w:rsidRPr="00393D80" w:rsidTr="0034246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D64323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ООО 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71461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БЭСТ ФИРМ</w:t>
            </w:r>
            <w:r w:rsidRPr="005421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72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64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34246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94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>ООО «ЭКО-ДЕКОР»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95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396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12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  <w:tr w:rsidR="00A729D9" w:rsidRPr="00393D80" w:rsidTr="0034246A">
        <w:trPr>
          <w:cantSplit/>
          <w:trHeight w:val="20"/>
          <w:jc w:val="center"/>
        </w:trPr>
        <w:tc>
          <w:tcPr>
            <w:tcW w:w="78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5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5421B6" w:rsidRDefault="0077719F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397" w:history="1">
              <w:r w:rsidR="00714614">
                <w:rPr>
                  <w:rFonts w:ascii="GHEA Grapalat" w:hAnsi="GHEA Grapalat"/>
                  <w:sz w:val="20"/>
                  <w:szCs w:val="20"/>
                </w:rPr>
                <w:t>ИП</w:t>
              </w:r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</w:t>
              </w:r>
            </w:hyperlink>
            <w:hyperlink r:id="rId398" w:history="1"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 xml:space="preserve">"ТИГРАН КАРАХАНЯН </w:t>
              </w:r>
              <w:r w:rsidR="00714614">
                <w:rPr>
                  <w:rFonts w:ascii="GHEA Grapalat" w:hAnsi="GHEA Grapalat"/>
                  <w:sz w:val="20"/>
                  <w:szCs w:val="20"/>
                </w:rPr>
                <w:t>АРТЕМИ</w:t>
              </w:r>
              <w:r w:rsidR="00C21E80" w:rsidRPr="005421B6">
                <w:rPr>
                  <w:rFonts w:ascii="GHEA Grapalat" w:hAnsi="GHEA Grapalat"/>
                  <w:sz w:val="20"/>
                  <w:szCs w:val="20"/>
                </w:rPr>
                <w:t>"</w:t>
              </w:r>
            </w:hyperlink>
            <w:r w:rsidR="00A729D9" w:rsidRPr="005421B6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99" w:history="1">
              <w:r w:rsidR="00A729D9" w:rsidRPr="005421B6">
                <w:rPr>
                  <w:rFonts w:ascii="Calibri" w:hAnsi="Calibri" w:cs="Calibri"/>
                  <w:sz w:val="20"/>
                  <w:szCs w:val="20"/>
                </w:rPr>
                <w:t> </w:t>
              </w:r>
            </w:hyperlink>
            <w:hyperlink r:id="rId400" w:tgtFrame="_blank" w:history="1">
              <w:r w:rsidR="00A729D9" w:rsidRPr="005421B6">
                <w:rPr>
                  <w:rFonts w:ascii="GHEA Grapalat" w:hAnsi="GHEA Grapalat"/>
                  <w:sz w:val="20"/>
                  <w:szCs w:val="20"/>
                </w:rPr>
                <w:t xml:space="preserve">     </w:t>
              </w:r>
            </w:hyperlink>
          </w:p>
        </w:tc>
        <w:tc>
          <w:tcPr>
            <w:tcW w:w="171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80000000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29D9" w:rsidRPr="00393D80" w:rsidRDefault="00A729D9" w:rsidP="0034246A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93D80">
              <w:rPr>
                <w:rFonts w:ascii="GHEA Grapalat" w:hAnsi="GHEA Grapalat"/>
                <w:sz w:val="20"/>
                <w:szCs w:val="20"/>
              </w:rPr>
              <w:t>Отклоненный</w:t>
            </w:r>
          </w:p>
        </w:tc>
      </w:tr>
    </w:tbl>
    <w:p w:rsidR="00887DA0" w:rsidRPr="0004225F" w:rsidRDefault="00887DA0" w:rsidP="003424D9">
      <w:pPr>
        <w:shd w:val="clear" w:color="auto" w:fill="FFFFFF"/>
        <w:spacing w:before="120" w:after="120" w:line="240" w:lineRule="auto"/>
        <w:jc w:val="center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5. Сведения о наличии документов, требуемых в заявках участников, и их оформлении в соответствии с установленными условиями.</w:t>
      </w:r>
    </w:p>
    <w:p w:rsidR="00887DA0" w:rsidRPr="0004225F" w:rsidRDefault="00887DA0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5.1 </w:t>
      </w:r>
      <w:r w:rsidRPr="0004225F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>В целях фиксирования результатов оценки наличия представленных участником документов 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по адресу: Министерство образования, науки, культуры и спорта Республики Армения, ул. Вазгена Саргсяна 3, Здание правительства 2, 3 этаж, каб. 311.</w:t>
      </w:r>
    </w:p>
    <w:p w:rsidR="008E43A5" w:rsidRDefault="00887DA0" w:rsidP="00845A6E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845A6E" w:rsidRPr="00845A6E" w:rsidRDefault="00845A6E" w:rsidP="00845A6E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</w:p>
    <w:p w:rsidR="00F3706C" w:rsidRPr="0004225F" w:rsidRDefault="00F3706C" w:rsidP="000A363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af-ZA"/>
        </w:rPr>
      </w:pP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Оценщик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комиссия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сессия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продолжение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 w:rsidR="00307AE3" w:rsidRPr="0067093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25. </w:t>
      </w:r>
      <w:r w:rsidR="008E43A5" w:rsidRPr="00307AE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08.2025 </w:t>
      </w:r>
      <w:r w:rsidRPr="00307AE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af-ZA"/>
        </w:rPr>
        <w:t>.</w:t>
      </w:r>
    </w:p>
    <w:p w:rsidR="00F3706C" w:rsidRDefault="00F3706C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6. О наличии необходимых документов и соблюдении установленных условий в заявке, поданной участниками, занявшими 1-е место в системе по результатам редукциона.</w:t>
      </w:r>
    </w:p>
    <w:p w:rsidR="000E51CF" w:rsidRPr="0004225F" w:rsidRDefault="000E51CF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</w:p>
    <w:p w:rsidR="00E4027B" w:rsidRDefault="00F3706C" w:rsidP="00E4027B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6.1 </w:t>
      </w:r>
      <w:r w:rsidR="00714614" w:rsidRP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В заявке ООО «СОРЕЛЛИ» для ло</w:t>
      </w:r>
      <w:r w:rsid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тов 1, 8, 11, 16, 17</w:t>
      </w:r>
      <w:r w:rsidR="00714614" w:rsidRP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: </w:t>
      </w:r>
      <w:r w:rsidR="00E4027B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>отсутствует Приложение 1.3, содержащее полное описание товаров и ссылку на сайт декларации бенефициарных владельцев. При этом документы, представленные в заявлении, не соответствуют требованиям, изложенным в приглашении, в частности, Приложение 1 к заявлению-декларации не заверено электронной цифровой подписью.</w:t>
      </w:r>
    </w:p>
    <w:p w:rsidR="00B4529A" w:rsidRDefault="00B4529A" w:rsidP="00B4529A">
      <w:pPr>
        <w:pStyle w:val="ListParagraph"/>
        <w:autoSpaceDE w:val="0"/>
        <w:autoSpaceDN w:val="0"/>
        <w:adjustRightInd w:val="0"/>
        <w:spacing w:after="0" w:line="240" w:lineRule="auto"/>
        <w:ind w:left="1227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0E51CF" w:rsidRPr="00E85B7C" w:rsidRDefault="000E51CF" w:rsidP="00B4529A">
      <w:pPr>
        <w:pStyle w:val="ListParagraph"/>
        <w:autoSpaceDE w:val="0"/>
        <w:autoSpaceDN w:val="0"/>
        <w:adjustRightInd w:val="0"/>
        <w:spacing w:after="0" w:line="240" w:lineRule="auto"/>
        <w:ind w:left="1227"/>
        <w:rPr>
          <w:rFonts w:ascii="GHEA Grapalat" w:hAnsi="GHEA Grapalat" w:cs="GHEA Grapalat"/>
          <w:b/>
          <w:bCs/>
          <w:i/>
          <w:iCs/>
          <w:sz w:val="10"/>
          <w:szCs w:val="20"/>
          <w:lang w:val="hy-AM"/>
        </w:rPr>
      </w:pPr>
    </w:p>
    <w:p w:rsidR="004E1DC9" w:rsidRDefault="00B4529A" w:rsidP="004E1DC9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393D80">
        <w:rPr>
          <w:rFonts w:ascii="GHEA Grapalat" w:hAnsi="GHEA Grapalat" w:cs="Sylfaen"/>
          <w:b/>
          <w:noProof/>
          <w:sz w:val="20"/>
          <w:szCs w:val="20"/>
          <w:lang w:val="hy-AM"/>
        </w:rPr>
        <w:t xml:space="preserve">6.2 </w:t>
      </w:r>
      <w:r w:rsidRPr="00393D80">
        <w:rPr>
          <w:rFonts w:ascii="GHEA Grapalat" w:hAnsi="GHEA Grapalat" w:cs="Sylfaen"/>
          <w:noProof/>
          <w:sz w:val="20"/>
          <w:szCs w:val="20"/>
          <w:lang w:val="hy-AM"/>
        </w:rPr>
        <w:t xml:space="preserve">. </w:t>
      </w:r>
      <w:r w:rsidR="00714614" w:rsidRPr="00714614">
        <w:rPr>
          <w:rFonts w:ascii="GHEA Grapalat" w:hAnsi="GHEA Grapalat"/>
          <w:sz w:val="20"/>
          <w:szCs w:val="20"/>
          <w:lang w:val="hy-AM"/>
        </w:rPr>
        <w:t xml:space="preserve">В заявке ООО </w:t>
      </w:r>
      <w:r w:rsidRPr="00393D80">
        <w:rPr>
          <w:rFonts w:ascii="GHEA Grapalat" w:hAnsi="GHEA Grapalat"/>
          <w:b/>
          <w:sz w:val="20"/>
          <w:szCs w:val="20"/>
          <w:lang w:val="hy-AM"/>
        </w:rPr>
        <w:t>«АНТИГА»</w:t>
      </w:r>
      <w:r w:rsidRPr="001F0641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="00714614">
        <w:rPr>
          <w:rFonts w:ascii="GHEA Grapalat" w:hAnsi="GHEA Grapalat"/>
          <w:sz w:val="20"/>
          <w:szCs w:val="20"/>
          <w:lang w:val="ru-RU"/>
        </w:rPr>
        <w:t>для лота 3</w:t>
      </w:r>
      <w:r w:rsidR="00FB0E62">
        <w:rPr>
          <w:rFonts w:ascii="GHEA Grapalat" w:hAnsi="GHEA Grapalat" w:cs="GHEA Grapalat"/>
          <w:bCs/>
          <w:sz w:val="20"/>
          <w:szCs w:val="20"/>
          <w:lang w:val="hy-AM"/>
        </w:rPr>
        <w:t xml:space="preserve"> </w:t>
      </w:r>
      <w:r w:rsidR="00307AE3" w:rsidRPr="00307AE3">
        <w:rPr>
          <w:rFonts w:ascii="GHEA Grapalat" w:hAnsi="GHEA Grapalat" w:cs="Sylfaen"/>
          <w:noProof/>
          <w:sz w:val="20"/>
          <w:szCs w:val="20"/>
          <w:lang w:val="hy-AM"/>
        </w:rPr>
        <w:t>отсутствует Приложение 1.3, содержащее полное описание товаров и ссылку на сайт декларации бенефициарных владельцев. При этом документы, представленные в заявлении, не соответствуют требованиям, изложенным в приглашении, в частности, Приложение 1 к заявлению-декларации не заверено электронной цифровой подписью.</w:t>
      </w:r>
    </w:p>
    <w:p w:rsidR="000E51CF" w:rsidRDefault="000E51CF" w:rsidP="004E1DC9">
      <w:pPr>
        <w:shd w:val="clear" w:color="auto" w:fill="FFFFFF"/>
        <w:spacing w:after="0" w:line="240" w:lineRule="auto"/>
        <w:ind w:firstLine="1260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0E51CF" w:rsidRPr="0004225F" w:rsidRDefault="000E51CF" w:rsidP="00307A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</w:p>
    <w:p w:rsidR="000E51CF" w:rsidRDefault="00FB0E62" w:rsidP="00307AE3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  <w:t>6.3.</w:t>
      </w:r>
      <w:r w:rsidR="000E51CF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 Полное описание предлагаемой продукции </w:t>
      </w:r>
      <w:r w:rsidR="000E51CF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в заявке, поданной ООО </w:t>
      </w:r>
      <w:r w:rsid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«ЭРДЖИЭЙДЖ</w:t>
      </w:r>
      <w:r w:rsidR="000E51CF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» </w:t>
      </w:r>
      <w:r w:rsidR="00714614">
        <w:rPr>
          <w:rFonts w:ascii="GHEA Grapalat" w:hAnsi="GHEA Grapalat" w:cs="GHEA Grapalat"/>
          <w:bCs/>
          <w:color w:val="000000" w:themeColor="text1"/>
          <w:sz w:val="20"/>
          <w:szCs w:val="20"/>
          <w:lang w:val="ru-RU"/>
        </w:rPr>
        <w:t>для</w:t>
      </w:r>
      <w:r w:rsidR="000E51CF" w:rsidRPr="0004225F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 </w:t>
      </w:r>
      <w:r w:rsidR="004C7457" w:rsidRPr="004C7457">
        <w:rPr>
          <w:rFonts w:ascii="GHEA Grapalat" w:hAnsi="GHEA Grapalat"/>
          <w:sz w:val="20"/>
          <w:szCs w:val="20"/>
          <w:lang w:val="hy-AM"/>
        </w:rPr>
        <w:t xml:space="preserve">5-ю </w:t>
      </w:r>
      <w:r w:rsidR="00714614">
        <w:rPr>
          <w:rFonts w:ascii="GHEA Grapalat" w:hAnsi="GHEA Grapalat" w:cs="GHEA Grapalat"/>
          <w:bCs/>
          <w:sz w:val="20"/>
          <w:szCs w:val="20"/>
          <w:lang w:val="hy-AM"/>
        </w:rPr>
        <w:t>лота</w:t>
      </w:r>
      <w:r w:rsidR="000E51CF" w:rsidRPr="004C7457">
        <w:rPr>
          <w:rFonts w:ascii="GHEA Grapalat" w:hAnsi="GHEA Grapalat" w:cs="GHEA Grapalat"/>
          <w:bCs/>
          <w:sz w:val="20"/>
          <w:szCs w:val="20"/>
          <w:lang w:val="hy-AM"/>
        </w:rPr>
        <w:t xml:space="preserve">, </w:t>
      </w:r>
      <w:r w:rsidR="000E51CF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не соответствует требованиям, изложенным в приглашении, в частности, указан неверный размер мяча.</w:t>
      </w:r>
    </w:p>
    <w:p w:rsidR="000E51CF" w:rsidRDefault="000E51CF" w:rsidP="00307AE3">
      <w:pPr>
        <w:pStyle w:val="ListParagraph"/>
        <w:autoSpaceDE w:val="0"/>
        <w:autoSpaceDN w:val="0"/>
        <w:adjustRightInd w:val="0"/>
        <w:spacing w:after="0" w:line="240" w:lineRule="auto"/>
        <w:ind w:left="1227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4C7457" w:rsidRDefault="004C7457" w:rsidP="00307AE3">
      <w:pPr>
        <w:pStyle w:val="ListParagraph"/>
        <w:autoSpaceDE w:val="0"/>
        <w:autoSpaceDN w:val="0"/>
        <w:adjustRightInd w:val="0"/>
        <w:spacing w:after="0" w:line="240" w:lineRule="auto"/>
        <w:ind w:left="1227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</w:p>
    <w:p w:rsidR="004C7457" w:rsidRPr="004C7457" w:rsidRDefault="004C7457" w:rsidP="00307A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</w:pPr>
      <w:r w:rsidRPr="004C7457"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  <w:t xml:space="preserve">6.4. Заявка, поданная ООО «Спорт Сити» </w:t>
      </w:r>
      <w:r w:rsidRPr="004C7457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на 2-й, 4-й, 6-</w:t>
      </w:r>
      <w:r w:rsidR="00714614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й, 9-й, 13-й, 18-й и 20-й лоты</w:t>
      </w:r>
      <w:r w:rsidRPr="004C7457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, содержит все требуемые приглашением документы и соответствует требованиям, изложенным в приглашении.</w:t>
      </w:r>
    </w:p>
    <w:p w:rsidR="004C7457" w:rsidRDefault="004C7457" w:rsidP="004C7457">
      <w:pPr>
        <w:pStyle w:val="ListParagraph"/>
        <w:autoSpaceDE w:val="0"/>
        <w:autoSpaceDN w:val="0"/>
        <w:adjustRightInd w:val="0"/>
        <w:spacing w:after="0" w:line="240" w:lineRule="auto"/>
        <w:ind w:left="1227"/>
        <w:rPr>
          <w:rFonts w:ascii="GHEA Grapalat" w:hAnsi="GHEA Grapalat" w:cs="Sylfaen"/>
          <w:b/>
          <w:i/>
          <w:noProof/>
          <w:color w:val="000000" w:themeColor="text1"/>
          <w:sz w:val="20"/>
          <w:szCs w:val="20"/>
          <w:lang w:val="hy-AM"/>
        </w:rPr>
      </w:pPr>
      <w:r w:rsidRPr="004C7457">
        <w:rPr>
          <w:rFonts w:ascii="GHEA Grapalat" w:hAnsi="GHEA Grapalat" w:cs="Sylfaen"/>
          <w:b/>
          <w:i/>
          <w:noProof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4C7457" w:rsidRDefault="004C7457" w:rsidP="004C7457">
      <w:pPr>
        <w:pStyle w:val="ListParagraph"/>
        <w:autoSpaceDE w:val="0"/>
        <w:autoSpaceDN w:val="0"/>
        <w:adjustRightInd w:val="0"/>
        <w:spacing w:after="0" w:line="240" w:lineRule="auto"/>
        <w:ind w:left="1227"/>
        <w:rPr>
          <w:rFonts w:ascii="GHEA Grapalat" w:hAnsi="GHEA Grapalat" w:cs="Sylfaen"/>
          <w:b/>
          <w:i/>
          <w:noProof/>
          <w:color w:val="000000" w:themeColor="text1"/>
          <w:sz w:val="20"/>
          <w:szCs w:val="20"/>
          <w:lang w:val="hy-AM"/>
        </w:rPr>
      </w:pPr>
    </w:p>
    <w:p w:rsidR="004C7457" w:rsidRPr="004C7457" w:rsidRDefault="004C7457" w:rsidP="00307A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</w:pPr>
      <w:r w:rsidRPr="004C7457"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  <w:t xml:space="preserve">6.5. В доверенности, представленной ООО «ОВЕР ПЛЕЙ» </w:t>
      </w:r>
      <w:r w:rsidR="00714614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на 7-й и 10-й лоты</w:t>
      </w:r>
      <w:r w:rsidRPr="004C7457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, указан ИНН другой организации, а также представлено неполное описание предлагаемого товара для 7-го </w:t>
      </w:r>
      <w:r w:rsidR="0007183D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лот</w:t>
      </w:r>
      <w:r w:rsidRPr="004C7457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а.</w:t>
      </w:r>
    </w:p>
    <w:p w:rsidR="004C7457" w:rsidRDefault="004C7457" w:rsidP="004C7457">
      <w:pPr>
        <w:pStyle w:val="ListParagraph"/>
        <w:autoSpaceDE w:val="0"/>
        <w:autoSpaceDN w:val="0"/>
        <w:adjustRightInd w:val="0"/>
        <w:spacing w:after="0" w:line="240" w:lineRule="auto"/>
        <w:ind w:left="1227"/>
        <w:rPr>
          <w:rFonts w:ascii="GHEA Grapalat" w:hAnsi="GHEA Grapalat" w:cs="Sylfaen"/>
          <w:b/>
          <w:i/>
          <w:noProof/>
          <w:color w:val="000000" w:themeColor="text1"/>
          <w:sz w:val="20"/>
          <w:szCs w:val="20"/>
          <w:lang w:val="hy-AM"/>
        </w:rPr>
      </w:pPr>
      <w:r w:rsidRPr="004C7457">
        <w:rPr>
          <w:rFonts w:ascii="GHEA Grapalat" w:hAnsi="GHEA Grapalat" w:cs="Sylfaen"/>
          <w:b/>
          <w:i/>
          <w:noProof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583A13" w:rsidRDefault="00583A13" w:rsidP="004C7457">
      <w:pPr>
        <w:pStyle w:val="ListParagraph"/>
        <w:autoSpaceDE w:val="0"/>
        <w:autoSpaceDN w:val="0"/>
        <w:adjustRightInd w:val="0"/>
        <w:spacing w:after="0" w:line="240" w:lineRule="auto"/>
        <w:ind w:left="1227"/>
        <w:rPr>
          <w:rFonts w:ascii="GHEA Grapalat" w:hAnsi="GHEA Grapalat" w:cs="Sylfaen"/>
          <w:b/>
          <w:i/>
          <w:noProof/>
          <w:color w:val="000000" w:themeColor="text1"/>
          <w:sz w:val="20"/>
          <w:szCs w:val="20"/>
          <w:lang w:val="hy-AM"/>
        </w:rPr>
      </w:pPr>
    </w:p>
    <w:p w:rsidR="00583A13" w:rsidRDefault="00FB0E62" w:rsidP="00583A13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  <w:t>6.6.</w:t>
      </w:r>
      <w:r w:rsidR="00583A13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 </w:t>
      </w:r>
      <w:r w:rsidR="00714614" w:rsidRP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В заявке ООО </w:t>
      </w:r>
      <w:r w:rsidR="00583A13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«СЕВ-АРТ ГРУПП» </w:t>
      </w:r>
      <w:r w:rsidR="00714614">
        <w:rPr>
          <w:rFonts w:ascii="GHEA Grapalat" w:hAnsi="GHEA Grapalat"/>
          <w:b/>
          <w:color w:val="000000" w:themeColor="text1"/>
          <w:sz w:val="20"/>
          <w:szCs w:val="20"/>
          <w:lang w:val="ru-RU"/>
        </w:rPr>
        <w:t xml:space="preserve">для </w:t>
      </w:r>
      <w:r w:rsidR="00714614">
        <w:rPr>
          <w:rFonts w:ascii="GHEA Grapalat" w:hAnsi="GHEA Grapalat"/>
          <w:color w:val="000000" w:themeColor="text1"/>
          <w:sz w:val="20"/>
          <w:szCs w:val="20"/>
          <w:lang w:val="hy-AM"/>
        </w:rPr>
        <w:t>12-</w:t>
      </w:r>
      <w:proofErr w:type="spellStart"/>
      <w:r w:rsidR="00714614">
        <w:rPr>
          <w:rFonts w:ascii="GHEA Grapalat" w:hAnsi="GHEA Grapalat"/>
          <w:color w:val="000000" w:themeColor="text1"/>
          <w:sz w:val="20"/>
          <w:szCs w:val="20"/>
          <w:lang w:val="ru-RU"/>
        </w:rPr>
        <w:t>ый</w:t>
      </w:r>
      <w:proofErr w:type="spellEnd"/>
      <w:r w:rsidR="00714614">
        <w:rPr>
          <w:rFonts w:ascii="GHEA Grapalat" w:hAnsi="GHEA Grapalat"/>
          <w:sz w:val="20"/>
          <w:szCs w:val="20"/>
          <w:lang w:val="hy-AM"/>
        </w:rPr>
        <w:t>, 15-ый и 19-ый</w:t>
      </w:r>
      <w:r w:rsidR="00583A1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14614">
        <w:rPr>
          <w:rFonts w:ascii="GHEA Grapalat" w:hAnsi="GHEA Grapalat"/>
          <w:color w:val="000000" w:themeColor="text1"/>
          <w:sz w:val="20"/>
          <w:szCs w:val="20"/>
          <w:lang w:val="ru-RU"/>
        </w:rPr>
        <w:t>лотах</w:t>
      </w:r>
      <w:r w:rsidR="00714614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583A13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 </w:t>
      </w:r>
      <w:r w:rsidR="00714614">
        <w:rPr>
          <w:rFonts w:ascii="GHEA Grapalat" w:hAnsi="GHEA Grapalat"/>
          <w:color w:val="000000" w:themeColor="text1"/>
          <w:sz w:val="20"/>
          <w:szCs w:val="20"/>
          <w:lang w:val="hy-AM"/>
        </w:rPr>
        <w:t>п</w:t>
      </w:r>
      <w:r w:rsidR="00307AE3" w:rsidRPr="00393D8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редставленные документы не соответствуют требованиям, изложенным в приглашении, в частности, </w:t>
      </w:r>
      <w:r w:rsidR="00401FC5" w:rsidRPr="00401FC5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заявление в Приложении 1 и Приложение 1.3, содержащее ссылку на сайт декларации бенефициарного владельца организации, не удостоверены электронной цифровой подписью.</w:t>
      </w:r>
    </w:p>
    <w:p w:rsidR="00583A13" w:rsidRPr="00766F3B" w:rsidRDefault="00875C5A" w:rsidP="00875C5A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E4027B" w:rsidRPr="00875C5A" w:rsidRDefault="00E4027B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14"/>
          <w:szCs w:val="20"/>
          <w:lang w:val="hy-AM"/>
        </w:rPr>
      </w:pPr>
    </w:p>
    <w:p w:rsidR="00F3706C" w:rsidRPr="0004225F" w:rsidRDefault="00F3706C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 xml:space="preserve">7. О приостановлении процесса </w:t>
      </w: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оценки </w:t>
      </w:r>
      <w:r w:rsidRPr="0004225F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>:</w:t>
      </w:r>
    </w:p>
    <w:p w:rsidR="00F3706C" w:rsidRPr="0004225F" w:rsidRDefault="00F3706C" w:rsidP="00FE32F8">
      <w:pPr>
        <w:spacing w:before="60" w:after="6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7.1 </w:t>
      </w:r>
      <w:r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На основании пункта 41 «Порядка организации процесса закупок», утвержденного Постановлением Правительства РА № 526-Н от 04.05.2017 г., приостановить процесс оценки и предложить </w:t>
      </w:r>
      <w:r w:rsidR="001F0641" w:rsidRPr="001F064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СОРЕЛЛИ» </w:t>
      </w:r>
      <w:r w:rsidR="009E6555" w:rsidRPr="0004225F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>,</w:t>
      </w:r>
      <w:r w:rsidR="009E6555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АНТИГА» </w:t>
      </w:r>
      <w:r w:rsidR="001F0641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  <w:r w:rsidR="001F0641" w:rsidRPr="00393D80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ООО «</w:t>
      </w:r>
      <w:r w:rsidR="00714614" w:rsidRP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ЭРДЖИЭЙДЖ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» </w:t>
      </w:r>
      <w:r w:rsidR="001F0641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1F0641" w:rsidRPr="004C7457"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  <w:t xml:space="preserve">ООО «ОВЕР ПЛЕЙ» </w:t>
      </w:r>
      <w:r w:rsidR="001F0641" w:rsidRPr="004C7457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, 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СЕВ-АРТ ГРУПП» </w:t>
      </w:r>
      <w:r w:rsidR="001F0641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>в течение одного рабочего дня устранить несоответствия, зафиксированные в пунктах 6.1, 6.2, 6.3, 6.5, 6.6.</w:t>
      </w:r>
    </w:p>
    <w:p w:rsidR="00E85B7C" w:rsidRDefault="00875C5A" w:rsidP="00E85B7C">
      <w:pPr>
        <w:shd w:val="clear" w:color="auto" w:fill="FFFFFF"/>
        <w:spacing w:after="120" w:line="240" w:lineRule="auto"/>
        <w:ind w:firstLine="706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</w:pPr>
      <w:r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 xml:space="preserve">   </w:t>
      </w:r>
      <w:r w:rsidR="00F3706C"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 xml:space="preserve">Принято решение: « за» </w:t>
      </w:r>
      <w:r w:rsidR="0089323C" w:rsidRPr="0089323C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 xml:space="preserve">— 5 </w:t>
      </w:r>
      <w:r w:rsidR="00F3706C"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>, «против» — 0.</w:t>
      </w:r>
    </w:p>
    <w:p w:rsidR="00875C5A" w:rsidRPr="00875C5A" w:rsidRDefault="00875C5A" w:rsidP="00E85B7C">
      <w:pPr>
        <w:shd w:val="clear" w:color="auto" w:fill="FFFFFF"/>
        <w:spacing w:after="120" w:line="240" w:lineRule="auto"/>
        <w:ind w:firstLine="706"/>
        <w:rPr>
          <w:rFonts w:ascii="GHEA Grapalat" w:hAnsi="GHEA Grapalat" w:cs="GHEA Grapalat"/>
          <w:b/>
          <w:bCs/>
          <w:i/>
          <w:iCs/>
          <w:color w:val="000000" w:themeColor="text1"/>
          <w:sz w:val="2"/>
          <w:szCs w:val="20"/>
          <w:lang w:val="af-ZA"/>
        </w:rPr>
      </w:pPr>
    </w:p>
    <w:p w:rsidR="00F3706C" w:rsidRPr="0004225F" w:rsidRDefault="00F3706C" w:rsidP="00FE32F8">
      <w:pPr>
        <w:shd w:val="clear" w:color="auto" w:fill="FFFFFF"/>
        <w:spacing w:before="60" w:after="6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7.2 </w:t>
      </w:r>
      <w:r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Заседание Комиссии продолжилось при </w:t>
      </w: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af-ZA"/>
        </w:rPr>
        <w:t xml:space="preserve">участии </w:t>
      </w:r>
      <w:r w:rsidR="001F0641" w:rsidRPr="001F064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СОРЕЛЛИ» </w:t>
      </w:r>
      <w:r w:rsidR="001F0641" w:rsidRPr="0004225F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, 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АНТИГА» </w:t>
      </w:r>
      <w:r w:rsidR="001F0641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ООО «</w:t>
      </w:r>
      <w:r w:rsidR="00714614" w:rsidRP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ЭРДЖИЭЙДЖ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» </w:t>
      </w:r>
      <w:r w:rsidR="001F0641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1F0641" w:rsidRPr="004C7457">
        <w:rPr>
          <w:rFonts w:ascii="GHEA Grapalat" w:hAnsi="GHEA Grapalat" w:cs="Sylfaen"/>
          <w:b/>
          <w:noProof/>
          <w:color w:val="000000" w:themeColor="text1"/>
          <w:sz w:val="20"/>
          <w:szCs w:val="20"/>
          <w:lang w:val="hy-AM"/>
        </w:rPr>
        <w:t xml:space="preserve">ООО «ОВЕР ПЛЕЙ» </w:t>
      </w:r>
      <w:r w:rsidR="001F0641" w:rsidRPr="004C7457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, </w:t>
      </w:r>
      <w:r w:rsidR="001F0641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ООО </w:t>
      </w:r>
      <w:r w:rsidR="001F0641" w:rsidRPr="0004225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«СЕВ-АРТ ГРУПП» .</w:t>
      </w:r>
      <w:r w:rsidR="001F0641" w:rsidRPr="0004225F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 </w:t>
      </w:r>
      <w:r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>После устранения участником несоответствий, в соответствии с порядком организации закупок через ЕАЭС.</w:t>
      </w:r>
    </w:p>
    <w:p w:rsidR="008E43A5" w:rsidRPr="000D0A64" w:rsidRDefault="00875C5A" w:rsidP="000D0A64">
      <w:pPr>
        <w:shd w:val="clear" w:color="auto" w:fill="FFFFFF"/>
        <w:spacing w:after="120" w:line="240" w:lineRule="auto"/>
        <w:ind w:firstLine="706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8B67FF" w:rsidRPr="00B16041" w:rsidRDefault="00A11401" w:rsidP="00FE32F8">
      <w:pPr>
        <w:spacing w:before="120" w:after="120" w:line="24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af-ZA"/>
        </w:rPr>
        <w:t xml:space="preserve">                                                                   </w:t>
      </w:r>
      <w:r w:rsidR="00F3706C" w:rsidRPr="00B16041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Заседание оценочной комиссии продолжилось 27.08.2025.</w:t>
      </w:r>
    </w:p>
    <w:p w:rsidR="00F3706C" w:rsidRPr="00AA62BC" w:rsidRDefault="00F3706C" w:rsidP="00FE32F8">
      <w:pPr>
        <w:shd w:val="clear" w:color="auto" w:fill="FFFFFF"/>
        <w:spacing w:before="60" w:after="60" w:line="240" w:lineRule="auto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 w:rsidRPr="00AA62BC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 xml:space="preserve">8. </w:t>
      </w:r>
      <w:r w:rsidRPr="00AA62B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Процесс покупки</w:t>
      </w:r>
      <w:r w:rsidRPr="00AA62BC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 xml:space="preserve"> об устранении несоответствий, выявленных в ходе </w:t>
      </w:r>
      <w:r w:rsidRPr="00AA62B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оценки ;</w:t>
      </w:r>
    </w:p>
    <w:p w:rsidR="00DD0989" w:rsidRPr="00AA62BC" w:rsidRDefault="00F3706C" w:rsidP="00DD0989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AA62B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lastRenderedPageBreak/>
        <w:t>8.1</w:t>
      </w:r>
      <w:r w:rsidRPr="00AA62B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AA62B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СОРЕЛЛИ» </w:t>
      </w:r>
      <w:r w:rsidR="00DD0989" w:rsidRPr="00AA62B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ООО </w:t>
      </w:r>
      <w:r w:rsidR="00DD0989" w:rsidRPr="00AA62B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«АНТИГА» ,</w:t>
      </w:r>
      <w:r w:rsidR="00DD0989" w:rsidRPr="00AA62B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DD0989" w:rsidRPr="00AA62B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ООО «</w:t>
      </w:r>
      <w:r w:rsidR="00714614" w:rsidRP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ЭРДЖИЭЙДЖ</w:t>
      </w:r>
      <w:r w:rsidR="00DD0989" w:rsidRPr="00AA62B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» </w:t>
      </w:r>
      <w:r w:rsidR="00DD0989" w:rsidRPr="00AA62B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DD0989" w:rsidRPr="00AA62B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ОВЕР ПЛЕЙ» </w:t>
      </w:r>
      <w:r w:rsidR="00DD0989" w:rsidRPr="00AA62B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DD0989" w:rsidRPr="00AA62BC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СЕВ-АРТ ГРУПП» в указанный </w:t>
      </w:r>
      <w:r w:rsidR="00DD0989" w:rsidRPr="00AA62BC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 xml:space="preserve">срок </w:t>
      </w:r>
      <w:r w:rsidR="00DD0989" w:rsidRPr="00AA62BC">
        <w:rPr>
          <w:rFonts w:ascii="GHEA Grapalat" w:hAnsi="GHEA Grapalat"/>
          <w:color w:val="000000" w:themeColor="text1"/>
          <w:sz w:val="20"/>
          <w:szCs w:val="20"/>
          <w:lang w:val="hy-AM"/>
        </w:rPr>
        <w:t>устранили несоответствия, зафиксированные в пунктах 6.1, 6.2, 6.3, 6.5 и 6.6 .</w:t>
      </w:r>
    </w:p>
    <w:p w:rsidR="00F3706C" w:rsidRPr="00DD0989" w:rsidRDefault="00F3706C" w:rsidP="00806E99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</w:pPr>
      <w:r w:rsidRPr="00AA62B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         </w:t>
      </w:r>
      <w:r w:rsidRPr="00AA62BC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 xml:space="preserve">Решение было принято в </w:t>
      </w:r>
      <w:r w:rsidRPr="00AA62B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пользу .</w:t>
      </w:r>
      <w:r w:rsidRPr="00AA62BC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 xml:space="preserve"> </w:t>
      </w:r>
      <w:r w:rsidR="0089323C" w:rsidRPr="00AA62BC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 xml:space="preserve">5 </w:t>
      </w:r>
      <w:r w:rsidRPr="00AA62BC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>против 0.</w:t>
      </w:r>
    </w:p>
    <w:p w:rsidR="00AE62B5" w:rsidRPr="009F5E40" w:rsidRDefault="00AE62B5" w:rsidP="00806E99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highlight w:val="yellow"/>
          <w:lang w:val="af-ZA"/>
        </w:rPr>
      </w:pPr>
    </w:p>
    <w:p w:rsidR="00F3706C" w:rsidRPr="00AA62BC" w:rsidRDefault="00F3706C" w:rsidP="00FE32F8">
      <w:pPr>
        <w:shd w:val="clear" w:color="auto" w:fill="FFFFFF"/>
        <w:spacing w:before="60" w:after="60" w:line="240" w:lineRule="auto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 w:rsidRPr="00AA62B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9. Данные </w:t>
      </w:r>
      <w:r w:rsidRPr="00AA62BC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>о занявших первое место, непризнанных и отвергнутых участниках.</w:t>
      </w:r>
    </w:p>
    <w:p w:rsidR="00A4223B" w:rsidRPr="0041371B" w:rsidRDefault="00F3706C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331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9</w:t>
      </w:r>
      <w:r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.1 </w:t>
      </w:r>
      <w:r w:rsidRPr="0041371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На основании </w:t>
      </w:r>
      <w:r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статьи 34 Закона РА «О закупках» из участников, занявших 1-е место и представивших удовлетворительные заявки:</w:t>
      </w:r>
    </w:p>
    <w:p w:rsidR="00A4223B" w:rsidRPr="0041371B" w:rsidRDefault="00AA62BC" w:rsidP="00AA62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1371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ООО «СОРЕЛЛИ» </w:t>
      </w:r>
      <w:r w:rsidR="00A4223B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выбранным участником </w:t>
      </w:r>
      <w:r w:rsidR="00A4223B" w:rsidRPr="0041371B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1-го </w:t>
      </w:r>
      <w:r w:rsidR="0041371B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а</w:t>
      </w:r>
      <w:r w:rsidR="00A4223B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533320" w:rsidRPr="0041371B" w:rsidRDefault="00AA62BC" w:rsidP="00AA62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1371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ООО </w:t>
      </w:r>
      <w:r w:rsidRPr="0041371B">
        <w:rPr>
          <w:rFonts w:ascii="GHEA Grapalat" w:hAnsi="GHEA Grapalat"/>
          <w:sz w:val="20"/>
          <w:szCs w:val="20"/>
          <w:lang w:val="hy-AM"/>
        </w:rPr>
        <w:t xml:space="preserve">« АНТИГА» </w:t>
      </w:r>
      <w:r w:rsidR="00533320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выбранным участником </w:t>
      </w:r>
      <w:r w:rsidRPr="0041371B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3-го </w:t>
      </w:r>
      <w:r w:rsidR="0041371B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а</w:t>
      </w:r>
      <w:r w:rsidR="00533320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AA62BC" w:rsidRPr="0041371B" w:rsidRDefault="00AA62BC" w:rsidP="004137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1371B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5-й часть </w:t>
      </w:r>
      <w:r w:rsidR="00806E99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признать </w:t>
      </w:r>
      <w:r w:rsidRPr="0041371B">
        <w:rPr>
          <w:rFonts w:ascii="GHEA Grapalat" w:hAnsi="GHEA Grapalat"/>
          <w:color w:val="000000" w:themeColor="text1"/>
          <w:sz w:val="20"/>
          <w:szCs w:val="20"/>
          <w:lang w:val="hy-AM"/>
        </w:rPr>
        <w:t>ООО «</w:t>
      </w:r>
      <w:r w:rsidR="00714614" w:rsidRPr="0041371B">
        <w:rPr>
          <w:rFonts w:ascii="GHEA Grapalat" w:hAnsi="GHEA Grapalat"/>
          <w:color w:val="000000" w:themeColor="text1"/>
          <w:sz w:val="20"/>
          <w:szCs w:val="20"/>
          <w:lang w:val="hy-AM"/>
        </w:rPr>
        <w:t>ЭРДЖИЭЙДЖ</w:t>
      </w:r>
      <w:r w:rsidRPr="0041371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» </w:t>
      </w:r>
      <w:r w:rsidR="0041371B"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выбранным </w:t>
      </w:r>
      <w:r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участником</w:t>
      </w:r>
      <w:r w:rsidRPr="0041371B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 </w:t>
      </w:r>
    </w:p>
    <w:p w:rsidR="00AA62BC" w:rsidRPr="0041371B" w:rsidRDefault="00AA62BC" w:rsidP="00AA62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1371B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ООО «Спорт-Сити» </w:t>
      </w:r>
      <w:r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отобранным участником 2-го, 4-го, 6-го, 9-г</w:t>
      </w:r>
      <w:r w:rsid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о, 13-го, 18-го и 20-го лотов</w:t>
      </w:r>
      <w:r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.</w:t>
      </w:r>
    </w:p>
    <w:p w:rsidR="00AA62BC" w:rsidRPr="0041371B" w:rsidRDefault="00AA62BC" w:rsidP="00AA62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Признать </w:t>
      </w:r>
      <w:r w:rsidRPr="0041371B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 xml:space="preserve">ООО «ОВЕР ПЛЕЙ» </w:t>
      </w:r>
      <w:r w:rsidRP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избранным участником </w:t>
      </w:r>
      <w:r w:rsidR="0041371B">
        <w:rPr>
          <w:rFonts w:ascii="GHEA Grapalat" w:hAnsi="GHEA Grapalat" w:cs="Sylfaen"/>
          <w:noProof/>
          <w:color w:val="000000" w:themeColor="text1"/>
          <w:sz w:val="20"/>
          <w:szCs w:val="20"/>
          <w:lang w:val="hy-AM"/>
        </w:rPr>
        <w:t>7-го и 10-го лотов.</w:t>
      </w:r>
    </w:p>
    <w:p w:rsidR="00806E99" w:rsidRPr="00033140" w:rsidRDefault="0041371B" w:rsidP="00AA62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ru-RU"/>
        </w:rPr>
        <w:t xml:space="preserve">Для </w:t>
      </w:r>
      <w:r w:rsidR="00AA62BC" w:rsidRPr="0041371B">
        <w:rPr>
          <w:rFonts w:ascii="GHEA Grapalat" w:hAnsi="GHEA Grapalat"/>
          <w:sz w:val="20"/>
          <w:szCs w:val="20"/>
          <w:lang w:val="hy-AM"/>
        </w:rPr>
        <w:t>12-й, 15-й и 19-</w:t>
      </w:r>
      <w:proofErr w:type="gramStart"/>
      <w:r w:rsidR="00AA62BC" w:rsidRPr="0041371B">
        <w:rPr>
          <w:rFonts w:ascii="GHEA Grapalat" w:hAnsi="GHEA Grapalat"/>
          <w:sz w:val="20"/>
          <w:szCs w:val="20"/>
          <w:lang w:val="hy-AM"/>
        </w:rPr>
        <w:t>й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0"/>
          <w:szCs w:val="20"/>
          <w:lang w:val="ru-RU"/>
        </w:rPr>
        <w:t xml:space="preserve"> лотов</w:t>
      </w:r>
      <w:proofErr w:type="gramEnd"/>
      <w:r>
        <w:rPr>
          <w:rFonts w:ascii="GHEA Grapalat" w:hAnsi="GHEA Grapalat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>п</w:t>
      </w:r>
      <w:r w:rsidR="00AA62BC" w:rsidRPr="0041371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ризнать ООО «СЕВ-АРТ ГРУПП» </w:t>
      </w:r>
      <w: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выбранным участником.</w:t>
      </w:r>
    </w:p>
    <w:p w:rsidR="00F3706C" w:rsidRDefault="00F3706C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033140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AE62B5" w:rsidRPr="0004225F" w:rsidRDefault="00AE62B5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</w:p>
    <w:p w:rsidR="00F3706C" w:rsidRPr="0004225F" w:rsidRDefault="00F3706C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04225F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hy-AM"/>
        </w:rPr>
        <w:t>9.2</w:t>
      </w: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04225F">
        <w:rPr>
          <w:rFonts w:ascii="GHEA Grapalat" w:hAnsi="GHEA Grapalat"/>
          <w:color w:val="000000" w:themeColor="text1"/>
          <w:sz w:val="20"/>
          <w:szCs w:val="20"/>
          <w:lang w:val="af-ZA"/>
        </w:rPr>
        <w:t>На основании подпункта 2 пункта 10 Порядка, утвержденного постановлением Правительства Республики Армения № 534-Н от 18.05.2017 г., отклонить:</w:t>
      </w:r>
    </w:p>
    <w:p w:rsidR="00101A0F" w:rsidRPr="0004225F" w:rsidRDefault="00846410" w:rsidP="00D643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ООО «СЕВ-АРТ ГРУП» </w:t>
      </w:r>
      <w:r w:rsidR="001F7256"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r w:rsidR="0041371B">
        <w:rPr>
          <w:rFonts w:ascii="GHEA Grapalat" w:hAnsi="GHEA Grapalat"/>
          <w:color w:val="000000" w:themeColor="text1"/>
          <w:sz w:val="20"/>
          <w:szCs w:val="20"/>
          <w:lang w:val="hy-AM"/>
        </w:rPr>
        <w:t>ИП</w:t>
      </w:r>
      <w:r w:rsidR="00D64323" w:rsidRPr="00D6432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«Вардан Калантарян Ваграм» </w:t>
      </w:r>
      <w:r w:rsidR="00101A0F"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на 1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101A0F"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101A0F" w:rsidRPr="002906DA" w:rsidRDefault="009F5E40" w:rsidP="009F5E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2906DA">
        <w:rPr>
          <w:rFonts w:ascii="GHEA Grapalat" w:hAnsi="GHEA Grapalat" w:cs="GHEA Grapalat"/>
          <w:sz w:val="20"/>
          <w:szCs w:val="20"/>
          <w:lang w:val="hy-AM"/>
        </w:rPr>
        <w:t xml:space="preserve">Заявка ООО </w:t>
      </w:r>
      <w:r w:rsidR="005421B6">
        <w:rPr>
          <w:rFonts w:ascii="GHEA Grapalat" w:hAnsi="GHEA Grapalat"/>
          <w:sz w:val="20"/>
          <w:szCs w:val="20"/>
          <w:lang w:val="hy-AM"/>
        </w:rPr>
        <w:t xml:space="preserve">«Спорт Сити» на 2-й </w:t>
      </w:r>
      <w:r w:rsidR="0007183D">
        <w:rPr>
          <w:rFonts w:ascii="GHEA Grapalat" w:hAnsi="GHEA Grapalat"/>
          <w:sz w:val="20"/>
          <w:szCs w:val="20"/>
          <w:lang w:val="hy-AM"/>
        </w:rPr>
        <w:t>лот</w:t>
      </w:r>
      <w:r w:rsidR="005421B6">
        <w:rPr>
          <w:rFonts w:ascii="GHEA Grapalat" w:hAnsi="GHEA Grapalat"/>
          <w:sz w:val="20"/>
          <w:szCs w:val="20"/>
          <w:lang w:val="hy-AM"/>
        </w:rPr>
        <w:t>,</w:t>
      </w:r>
    </w:p>
    <w:p w:rsidR="007F7A62" w:rsidRDefault="00806E99" w:rsidP="00AF70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7F7A62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« </w:t>
      </w:r>
      <w:hyperlink r:id="rId401" w:history="1">
        <w:r w:rsidR="009F5E40" w:rsidRPr="007F7A62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СОРЕЛЛИ </w:t>
        </w:r>
      </w:hyperlink>
      <w:hyperlink r:id="rId402" w:history="1">
        <w:r w:rsidRPr="007F7A62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» </w:t>
        </w:r>
      </w:hyperlink>
      <w:r w:rsidRPr="007F7A62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Спорт Сити» на 3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Pr="007F7A62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2872A0" w:rsidRPr="007F7A62" w:rsidRDefault="009F5E40" w:rsidP="00AF70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7F7A62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а ООО </w:t>
      </w:r>
      <w:r w:rsidR="005421B6">
        <w:rPr>
          <w:rFonts w:ascii="GHEA Grapalat" w:hAnsi="GHEA Grapalat"/>
          <w:sz w:val="20"/>
          <w:szCs w:val="20"/>
          <w:lang w:val="hy-AM"/>
        </w:rPr>
        <w:t xml:space="preserve">«Спорт </w:t>
      </w:r>
      <w:r w:rsidR="005421B6" w:rsidRPr="002906DA">
        <w:rPr>
          <w:rFonts w:ascii="GHEA Grapalat" w:hAnsi="GHEA Grapalat" w:cs="GHEA Grapalat"/>
          <w:sz w:val="20"/>
          <w:szCs w:val="20"/>
          <w:lang w:val="hy-AM"/>
        </w:rPr>
        <w:t xml:space="preserve">Сити» на 4-й </w:t>
      </w:r>
      <w:r w:rsidR="0007183D">
        <w:rPr>
          <w:rFonts w:ascii="GHEA Grapalat" w:hAnsi="GHEA Grapalat" w:cs="GHEA Grapalat"/>
          <w:sz w:val="20"/>
          <w:szCs w:val="20"/>
          <w:lang w:val="hy-AM"/>
        </w:rPr>
        <w:t>лот</w:t>
      </w:r>
      <w:r w:rsidR="005421B6" w:rsidRPr="002906DA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9F5E40" w:rsidRDefault="0077719F" w:rsidP="003A1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03" w:history="1">
        <w:r w:rsidR="005421B6">
          <w:rPr>
            <w:rFonts w:ascii="GHEA Grapalat" w:hAnsi="GHEA Grapalat"/>
            <w:sz w:val="20"/>
            <w:szCs w:val="20"/>
            <w:lang w:val="hy-AM"/>
          </w:rPr>
          <w:t xml:space="preserve">" </w:t>
        </w:r>
      </w:hyperlink>
      <w:hyperlink r:id="rId404" w:history="1">
        <w:r w:rsidR="005421B6" w:rsidRPr="002906DA">
          <w:rPr>
            <w:rFonts w:ascii="GHEA Grapalat" w:hAnsi="GHEA Grapalat"/>
            <w:sz w:val="20"/>
            <w:szCs w:val="20"/>
            <w:lang w:val="hy-AM"/>
          </w:rPr>
          <w:t xml:space="preserve">Спорт </w:t>
        </w:r>
      </w:hyperlink>
      <w:hyperlink r:id="rId405" w:history="1">
        <w:r w:rsidR="005421B6" w:rsidRPr="002906DA">
          <w:rPr>
            <w:rFonts w:ascii="GHEA Grapalat" w:hAnsi="GHEA Grapalat" w:cs="GHEA Grapalat"/>
            <w:sz w:val="20"/>
            <w:szCs w:val="20"/>
            <w:lang w:val="hy-AM"/>
          </w:rPr>
          <w:t xml:space="preserve">Сити </w:t>
        </w:r>
      </w:hyperlink>
      <w:hyperlink r:id="rId406" w:history="1">
        <w:r w:rsidR="005421B6">
          <w:rPr>
            <w:rFonts w:ascii="GHEA Grapalat" w:hAnsi="GHEA Grapalat" w:cs="GHEA Grapalat"/>
            <w:sz w:val="20"/>
            <w:szCs w:val="20"/>
            <w:lang w:val="hy-AM"/>
          </w:rPr>
          <w:t>"</w:t>
        </w:r>
      </w:hyperlink>
      <w:hyperlink r:id="rId407" w:history="1">
        <w:r w:rsidR="005421B6" w:rsidRPr="002906DA">
          <w:rPr>
            <w:rFonts w:ascii="GHEA Grapalat" w:hAnsi="GHEA Grapalat" w:cs="GHEA Grapalat"/>
            <w:sz w:val="20"/>
            <w:szCs w:val="20"/>
            <w:lang w:val="hy-AM"/>
          </w:rPr>
          <w:t xml:space="preserve"> </w:t>
        </w:r>
      </w:hyperlink>
      <w:hyperlink r:id="rId408" w:history="1">
        <w:r w:rsidR="009F5E40" w:rsidRPr="009F5E40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r w:rsidR="009F5E40" w:rsidRPr="009F5E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  <w:hyperlink r:id="rId409" w:history="1">
        <w:r w:rsidR="003A188E" w:rsidRPr="003A188E">
          <w:rPr>
            <w:lang w:val="hy-AM"/>
          </w:rPr>
          <w:t xml:space="preserve"> Заявки от </w:t>
        </w:r>
      </w:hyperlink>
      <w:hyperlink r:id="rId410" w:history="1">
        <w:r w:rsidR="009F5E40" w:rsidRPr="009F5E40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11" w:history="1">
        <w:r w:rsidR="003A188E" w:rsidRPr="003A188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ОВЕР ПЛЕЙ» </w:t>
        </w:r>
      </w:hyperlink>
      <w:r w:rsidR="009F5E40" w:rsidRPr="009F5E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12" w:history="1">
        <w:r w:rsidR="0041371B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9F5E40" w:rsidRPr="009F5E40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«Рубен Хачатрян» </w:t>
        </w:r>
      </w:hyperlink>
      <w:r w:rsidR="009F5E40" w:rsidRPr="009F5E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r w:rsidR="00846410"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ООО «СЕВ-АРТ ГРУПП» </w:t>
      </w:r>
      <w:r w:rsidR="00846410" w:rsidRPr="009F5E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на 5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846410" w:rsidRPr="009F5E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9F5E40" w:rsidRDefault="00D64323" w:rsidP="009F5E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« </w:t>
      </w:r>
      <w:hyperlink r:id="rId413" w:history="1">
        <w:r w:rsidRPr="00B24DA6">
          <w:rPr>
            <w:rFonts w:ascii="GHEA Grapalat" w:hAnsi="GHEA Grapalat"/>
            <w:color w:val="000000" w:themeColor="text1"/>
            <w:sz w:val="20"/>
            <w:szCs w:val="20"/>
            <w:lang w:val="hy-AM"/>
          </w:rPr>
          <w:t xml:space="preserve">АНТИГА </w:t>
        </w:r>
      </w:hyperlink>
      <w:hyperlink r:id="rId414" w:history="1">
        <w:r w:rsidRPr="0004225F">
          <w:rPr>
            <w:rFonts w:ascii="GHEA Grapalat" w:hAnsi="GHEA Grapalat"/>
            <w:color w:val="000000" w:themeColor="text1"/>
            <w:sz w:val="20"/>
            <w:szCs w:val="20"/>
            <w:lang w:val="hy-AM"/>
          </w:rPr>
          <w:t>»</w:t>
        </w:r>
      </w:hyperlink>
      <w:r w:rsidR="009F5E40" w:rsidRPr="00C8433A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hyperlink r:id="rId415" w:history="1">
        <w:r w:rsidR="009F5E40" w:rsidRPr="009F5E40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- </w:t>
        </w:r>
      </w:hyperlink>
      <w:r w:rsidR="009F5E40" w:rsidRPr="009F5E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а на 6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9F5E40" w:rsidRPr="009F5E40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9F5E40" w:rsidRDefault="00846410" w:rsidP="009F5E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ООО «СЕВ-АРТ ГРУПП» </w:t>
      </w:r>
      <w: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16" w:history="1">
        <w:r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17" w:history="1">
        <w:r w:rsidR="007F7A62" w:rsidRPr="007F7A62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 </w:t>
        </w:r>
      </w:hyperlink>
      <w:hyperlink r:id="rId418" w:history="1">
        <w:r w:rsidR="007F7A62" w:rsidRPr="007F7A62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СОРЕЛЛИ» </w:t>
        </w:r>
      </w:hyperlink>
      <w:r w:rsidR="009F5E40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19" w:history="1">
        <w:r w:rsidR="009F5E40" w:rsidRPr="0034511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Спорт Сити» </w:t>
        </w:r>
      </w:hyperlink>
      <w:r w:rsidR="009F5E40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20" w:history="1">
        <w:r w:rsidR="0041371B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9F5E40" w:rsidRPr="0034511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«Рубен Хачатрян» </w:t>
        </w:r>
      </w:hyperlink>
      <w:r w:rsidR="009F5E40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на 7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</w:p>
    <w:p w:rsidR="006A379A" w:rsidRDefault="0077719F" w:rsidP="003A1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21" w:history="1">
        <w:r w:rsidR="0034511E" w:rsidRPr="0034511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22" w:history="1">
        <w:r w:rsidR="003A188E" w:rsidRPr="003A188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ОВЕР ПЛЕЙ» </w:t>
        </w:r>
      </w:hyperlink>
      <w:r w:rsidR="0034511E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23" w:history="1">
        <w:r w:rsidR="0034511E" w:rsidRPr="0034511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Спорт Сити» </w:t>
        </w:r>
      </w:hyperlink>
      <w:r w:rsidR="0034511E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на 8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</w:p>
    <w:p w:rsidR="006A379A" w:rsidRDefault="006A379A" w:rsidP="006A37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а </w:t>
      </w:r>
      <w:r w:rsid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</w:t>
      </w:r>
      <w:hyperlink r:id="rId424" w:history="1">
        <w:r w:rsidRP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Рубен Хачатрян» на 9-й </w:t>
        </w:r>
        <w:r w:rsidR="0007183D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лот</w:t>
        </w:r>
        <w:r w:rsidRP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,</w:t>
        </w:r>
      </w:hyperlink>
    </w:p>
    <w:p w:rsidR="006A379A" w:rsidRDefault="0077719F" w:rsidP="007F7A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25" w:history="1">
        <w:r w:rsidR="00846410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26" w:history="1">
        <w:r w:rsidR="007F7A62" w:rsidRPr="007F7A62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СОРЕЛЛИ» </w:t>
        </w:r>
      </w:hyperlink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и </w:t>
      </w:r>
      <w:hyperlink r:id="rId427" w:history="1">
        <w:r w:rsidR="006A379A" w:rsidRP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ООО «Спорт Сити»</w:t>
        </w:r>
      </w:hyperlink>
      <w:r w:rsidR="006A379A" w:rsidRPr="00C8433A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и на 10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6A379A" w:rsidRDefault="0077719F" w:rsidP="003A1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28" w:history="1">
        <w:r w:rsidR="006A379A" w:rsidRPr="0034511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29" w:history="1">
        <w:r w:rsidR="003A188E" w:rsidRPr="003A188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ОВЕР ПЛЕЙ» </w:t>
        </w:r>
      </w:hyperlink>
      <w:r w:rsidR="006A379A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30" w:history="1">
        <w:r w:rsidR="006A379A" w:rsidRPr="0034511E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Спорт Сити» </w:t>
        </w:r>
      </w:hyperlink>
      <w:r w:rsidR="006A379A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на 11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6A379A" w:rsidRPr="0034511E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6A379A" w:rsidRPr="006A379A" w:rsidRDefault="0077719F" w:rsidP="006A37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31" w:history="1">
        <w:r w:rsidR="005421B6">
          <w:rPr>
            <w:rFonts w:ascii="GHEA Grapalat" w:hAnsi="GHEA Grapalat"/>
            <w:sz w:val="20"/>
            <w:szCs w:val="20"/>
            <w:lang w:val="hy-AM"/>
          </w:rPr>
          <w:t xml:space="preserve">" </w:t>
        </w:r>
      </w:hyperlink>
      <w:hyperlink r:id="rId432" w:history="1">
        <w:r w:rsidR="005421B6" w:rsidRPr="002906DA">
          <w:rPr>
            <w:rFonts w:ascii="GHEA Grapalat" w:hAnsi="GHEA Grapalat"/>
            <w:sz w:val="20"/>
            <w:szCs w:val="20"/>
            <w:lang w:val="hy-AM"/>
          </w:rPr>
          <w:t xml:space="preserve">Спорт </w:t>
        </w:r>
      </w:hyperlink>
      <w:hyperlink r:id="rId433" w:history="1">
        <w:r w:rsidR="005421B6" w:rsidRPr="002906DA">
          <w:rPr>
            <w:rFonts w:ascii="GHEA Grapalat" w:hAnsi="GHEA Grapalat" w:cs="GHEA Grapalat"/>
            <w:sz w:val="20"/>
            <w:szCs w:val="20"/>
            <w:lang w:val="hy-AM"/>
          </w:rPr>
          <w:t xml:space="preserve">Сити </w:t>
        </w:r>
      </w:hyperlink>
      <w:hyperlink r:id="rId434" w:history="1">
        <w:r w:rsidR="005421B6">
          <w:rPr>
            <w:rFonts w:ascii="GHEA Grapalat" w:hAnsi="GHEA Grapalat" w:cs="GHEA Grapalat"/>
            <w:sz w:val="20"/>
            <w:szCs w:val="20"/>
            <w:lang w:val="hy-AM"/>
          </w:rPr>
          <w:t>"</w:t>
        </w:r>
      </w:hyperlink>
      <w:hyperlink r:id="rId435" w:history="1">
        <w:r w:rsidR="005421B6" w:rsidRPr="002906DA">
          <w:rPr>
            <w:rFonts w:ascii="GHEA Grapalat" w:hAnsi="GHEA Grapalat" w:cs="GHEA Grapalat"/>
            <w:sz w:val="20"/>
            <w:szCs w:val="20"/>
            <w:lang w:val="hy-AM"/>
          </w:rPr>
          <w:t xml:space="preserve"> </w:t>
        </w:r>
      </w:hyperlink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ление </w:t>
      </w:r>
      <w:hyperlink r:id="rId436" w:history="1">
        <w:r w:rsidR="006A379A" w:rsidRP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ООО</w:t>
        </w:r>
      </w:hyperlink>
      <w:hyperlink r:id="rId437" w:history="1">
        <w:r w:rsidR="006A379A" w:rsidRPr="00C8433A">
          <w:rPr>
            <w:rFonts w:ascii="Calibri" w:hAnsi="Calibri" w:cs="Calibri"/>
            <w:color w:val="000000" w:themeColor="text1"/>
            <w:sz w:val="20"/>
            <w:szCs w:val="20"/>
            <w:lang w:val="hy-AM"/>
          </w:rPr>
          <w:t xml:space="preserve"> Что касается </w:t>
        </w:r>
      </w:hyperlink>
      <w:hyperlink r:id="rId438" w:tgtFrame="_blank" w:history="1">
        <w:r w:rsidR="006A379A" w:rsidRPr="009F5E40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12 </w:t>
        </w:r>
      </w:hyperlink>
      <w:hyperlink r:id="rId439" w:tgtFrame="_blank" w:history="1">
        <w:r w:rsid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-й </w:t>
        </w:r>
      </w:hyperlink>
      <w:hyperlink r:id="rId440" w:tgtFrame="_blank" w:history="1">
        <w:r w:rsidR="0007183D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лот</w:t>
        </w:r>
        <w:r w:rsidR="006A379A" w:rsidRPr="0004225F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  <w:hyperlink r:id="rId441" w:tgtFrame="_blank" w:history="1">
        <w:r w:rsidR="00F550F8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,</w:t>
        </w:r>
      </w:hyperlink>
      <w:hyperlink r:id="rId442" w:tgtFrame="_blank" w:history="1">
        <w:r w:rsidR="006A379A" w:rsidRP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</w:p>
    <w:p w:rsidR="006A379A" w:rsidRDefault="0077719F" w:rsidP="005421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43" w:history="1">
        <w:r w:rsidR="006A379A" w:rsidRP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44" w:history="1">
        <w:r w:rsidR="005421B6" w:rsidRPr="005421B6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ОВЕР ПЛЕЙ» </w:t>
        </w:r>
      </w:hyperlink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45" w:history="1">
        <w:r w:rsidR="00846410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46" w:history="1">
        <w:r w:rsidR="007F7A62" w:rsidRPr="007F7A62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СОРЕЛЛИ» </w:t>
        </w:r>
      </w:hyperlink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47" w:history="1">
        <w:r w:rsidR="006A379A" w:rsidRPr="006A379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Спорт Сити» </w:t>
        </w:r>
      </w:hyperlink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  <w:hyperlink r:id="rId448" w:history="1">
        <w:r w:rsidR="00D64323" w:rsidRPr="00D64323">
          <w:rPr>
            <w:lang w:val="hy-AM"/>
          </w:rPr>
          <w:t xml:space="preserve"> Заявки </w:t>
        </w:r>
      </w:hyperlink>
      <w:hyperlink r:id="rId449" w:history="1">
        <w:r w:rsidR="0041371B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D64323" w:rsidRPr="00D64323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«Вардан Калантарян Ваграм» </w:t>
        </w:r>
      </w:hyperlink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на 15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6A379A" w:rsidRPr="006A379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6A379A" w:rsidRDefault="006A379A" w:rsidP="005421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и </w:t>
      </w:r>
      <w:hyperlink r:id="rId450" w:history="1">
        <w:r w:rsidRPr="00C8433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51" w:history="1">
        <w:r w:rsidR="005421B6" w:rsidRPr="005421B6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ОВЕР ПЛЕЙ» </w:t>
        </w:r>
      </w:hyperlink>
      <w:r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52" w:history="1">
        <w:r w:rsidRPr="00C8433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ООО «Спорт Сити»</w:t>
        </w:r>
      </w:hyperlink>
      <w:hyperlink r:id="rId453" w:history="1">
        <w:r w:rsidRPr="00C8433A">
          <w:rPr>
            <w:rFonts w:ascii="Calibri" w:hAnsi="Calibri" w:cs="Calibri"/>
            <w:color w:val="000000" w:themeColor="text1"/>
            <w:sz w:val="20"/>
            <w:szCs w:val="20"/>
            <w:lang w:val="hy-AM"/>
          </w:rPr>
          <w:t> </w:t>
        </w:r>
      </w:hyperlink>
      <w:r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begin"/>
      </w:r>
      <w:r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instrText xml:space="preserve"> HYPERLINK "https://eauction.armeps.am/hy/dms/specification/bid_id/685426" \t "_blank" </w:instrText>
      </w:r>
      <w:r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separate"/>
      </w:r>
      <w: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Что касается 16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C8433A" w:rsidRDefault="006A379A" w:rsidP="005421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end"/>
      </w:r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и </w:t>
      </w:r>
      <w:hyperlink r:id="rId454" w:history="1">
        <w:r w:rsidR="00C8433A" w:rsidRPr="00C8433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55" w:history="1">
        <w:r w:rsidR="005421B6" w:rsidRPr="005421B6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ОВЕР ПЛЕЙ» </w:t>
        </w:r>
      </w:hyperlink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56" w:history="1">
        <w:r w:rsidR="00C8433A" w:rsidRPr="00C8433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ООО «Спорт Сити»</w:t>
        </w:r>
      </w:hyperlink>
      <w:hyperlink r:id="rId457" w:history="1">
        <w:r w:rsidR="00C8433A" w:rsidRPr="00C8433A">
          <w:rPr>
            <w:rFonts w:ascii="Calibri" w:hAnsi="Calibri" w:cs="Calibri"/>
            <w:color w:val="000000" w:themeColor="text1"/>
            <w:sz w:val="20"/>
            <w:szCs w:val="20"/>
            <w:lang w:val="hy-AM"/>
          </w:rPr>
          <w:t> </w:t>
        </w:r>
      </w:hyperlink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begin"/>
      </w:r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instrText xml:space="preserve"> HYPERLINK "https://eauction.armeps.am/hy/dms/specification/bid_id/685426" \t "_blank" </w:instrText>
      </w:r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separate"/>
      </w:r>
      <w:r w:rsid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Что касается 17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,</w:t>
      </w:r>
    </w:p>
    <w:p w:rsidR="006A379A" w:rsidRPr="006A379A" w:rsidRDefault="0077719F" w:rsidP="00D643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58" w:history="1">
        <w:r w:rsidR="0041371B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D64323" w:rsidRPr="00D64323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«Вардан Калантарян Ваграм» </w:t>
        </w:r>
      </w:hyperlink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на 19-й </w:t>
      </w:r>
      <w:r w:rsidR="0007183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лот</w:t>
      </w:r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.</w:t>
      </w:r>
      <w:r w:rsidR="00C8433A" w:rsidRPr="00C8433A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hyperlink r:id="rId459" w:history="1">
        <w:r w:rsidR="00C8433A" w:rsidRPr="00C8433A">
          <w:rPr>
            <w:rFonts w:ascii="Calibri" w:hAnsi="Calibri" w:cs="Calibri"/>
            <w:color w:val="000000" w:themeColor="text1"/>
            <w:sz w:val="20"/>
            <w:szCs w:val="20"/>
            <w:lang w:val="hy-AM"/>
          </w:rPr>
          <w:t> </w:t>
        </w:r>
      </w:hyperlink>
      <w:hyperlink r:id="rId460" w:tgtFrame="_blank" w:history="1">
        <w:r w:rsidR="00C8433A" w:rsidRPr="00C8433A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    </w:t>
        </w:r>
      </w:hyperlink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</w:t>
      </w:r>
      <w:r w:rsidR="00C8433A" w:rsidRPr="00C8433A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end"/>
      </w:r>
    </w:p>
    <w:p w:rsidR="00F3706C" w:rsidRDefault="00F3706C" w:rsidP="00FE32F8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AE62B5" w:rsidRPr="00581FAF" w:rsidRDefault="00AE62B5" w:rsidP="00FE32F8">
      <w:pPr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</w:p>
    <w:p w:rsidR="00393D80" w:rsidRDefault="00F3706C" w:rsidP="00393D80">
      <w:pPr>
        <w:shd w:val="clear" w:color="auto" w:fill="FFFFFF"/>
        <w:spacing w:after="6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81FA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9.3</w:t>
      </w:r>
      <w:r w:rsidRPr="00581FA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393D80" w:rsidRPr="00D02133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Предложения по цене были отклонены системой на том основании, что они превышали предполагаемую цену </w:t>
      </w:r>
      <w:r w:rsidR="00393D80" w:rsidRPr="00CE4CAE">
        <w:rPr>
          <w:rFonts w:ascii="GHEA Grapalat" w:eastAsia="Times New Roman" w:hAnsi="GHEA Grapalat" w:cs="Calibri"/>
          <w:bCs/>
          <w:color w:val="000000"/>
          <w:sz w:val="20"/>
          <w:szCs w:val="20"/>
          <w:lang w:val="hy-AM"/>
        </w:rPr>
        <w:t>.</w:t>
      </w:r>
    </w:p>
    <w:p w:rsidR="00410F93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461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АНТИГА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62" w:history="1"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ЭКО-ДЕКОР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63" w:history="1"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  <w:hyperlink r:id="rId464" w:history="1"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ТИГРАН КАРАХАНЯН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АРТЕМИ</w:t>
        </w:r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: 1-я;</w:t>
      </w:r>
    </w:p>
    <w:p w:rsidR="00410F93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465" w:history="1"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ЭКО-ДЕКОР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66" w:history="1">
        <w:r w:rsidR="0084641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67" w:history="1">
        <w:r w:rsidR="007F7A62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«СОРЕЛЛИ»</w:t>
        </w:r>
      </w:hyperlink>
      <w:r w:rsidR="00410F93" w:rsidRPr="00451F29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-, заявки </w:t>
      </w:r>
      <w:hyperlink r:id="rId468" w:history="1"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  <w:hyperlink r:id="rId469" w:history="1"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ТИГРАН КАРАХАНЯН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АРТЕМИ</w:t>
        </w:r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: 2-я;</w:t>
      </w:r>
    </w:p>
    <w:p w:rsidR="00410F93" w:rsidRPr="00451F29" w:rsidRDefault="0077719F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470" w:history="1">
        <w:r w:rsidR="00D6432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БЕСТ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ФИРМ</w:t>
        </w:r>
        <w:r w:rsidR="00D6432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» </w:t>
        </w:r>
      </w:hyperlink>
      <w:r w:rsidR="002872A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2872A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2872A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3-е место;</w:t>
      </w:r>
    </w:p>
    <w:p w:rsidR="00410F93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« </w:t>
      </w:r>
      <w:hyperlink r:id="rId471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АНТИГА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72" w:history="1"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ЭКО-ДЕКОР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73" w:history="1">
        <w:r w:rsidR="0084641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74" w:history="1">
        <w:r w:rsidR="007F7A62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СОРЕЛЛИ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75" w:history="1"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  <w:hyperlink r:id="rId476" w:history="1"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ТИГРАН КАРАХАНЯН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АРТЕМИ</w:t>
        </w:r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»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: 4 место;</w:t>
      </w:r>
    </w:p>
    <w:p w:rsidR="00410F93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"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", </w:t>
      </w:r>
      <w:hyperlink r:id="rId477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"АНТИГА"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78" w:history="1"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"ЭКО-ДЕКОР"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79" w:history="1">
        <w:r w:rsidR="0084641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80" w:history="1">
        <w:r w:rsidR="007F7A62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СОРЕЛЛИ"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81" w:history="1">
        <w:r w:rsidR="00410F9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82" w:history="1"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ТИГРАН КАРАХАНЯН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АРТЕМИ</w:t>
        </w:r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 </w:t>
        </w:r>
      </w:hyperlink>
      <w:r w:rsidR="00410F93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: 5 место;</w:t>
      </w:r>
      <w:r w:rsidR="00410F93" w:rsidRPr="00451F29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</w:p>
    <w:p w:rsidR="003A5115" w:rsidRPr="00451F29" w:rsidRDefault="003A188E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« </w:t>
      </w:r>
      <w:hyperlink r:id="rId483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ЕРГАГЕ» </w:t>
        </w:r>
      </w:hyperlink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ОВЕР ПЛЕЙ», 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r w:rsid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Рубен Хачатрян», ООО «ЭКО-ДЕКОР», ООО «СОРЕЛЛИ», </w:t>
      </w:r>
      <w:r w:rsidR="0041371B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6-е;</w:t>
      </w:r>
    </w:p>
    <w:p w:rsidR="003A5115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lastRenderedPageBreak/>
        <w:t xml:space="preserve">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484" w:history="1">
        <w:r w:rsidR="003A188E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ЕРГАГЕ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85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АНТИГА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7-е место;</w:t>
      </w:r>
    </w:p>
    <w:p w:rsidR="003A5115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486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АНТИГА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8-е место;</w:t>
      </w:r>
    </w:p>
    <w:p w:rsidR="003A5115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487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АНТИГА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9-е место;</w:t>
      </w:r>
    </w:p>
    <w:p w:rsidR="003A5115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488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АНТИГА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89" w:history="1"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ЭКО-ДЕКОР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hyperlink r:id="rId490" w:history="1"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  <w:hyperlink r:id="rId491" w:history="1"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«ТИГРАН КАРАХАНЯН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АРТЕМИ</w:t>
        </w:r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: 10-е место;</w:t>
      </w:r>
      <w:r w:rsidR="003A5115" w:rsidRPr="00451F29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hyperlink r:id="rId492" w:history="1">
        <w:r w:rsidR="003A5115" w:rsidRPr="00451F29">
          <w:rPr>
            <w:rFonts w:ascii="Calibri" w:hAnsi="Calibri" w:cs="Calibri"/>
            <w:color w:val="000000" w:themeColor="text1"/>
            <w:sz w:val="20"/>
            <w:szCs w:val="20"/>
            <w:lang w:val="hy-AM"/>
          </w:rPr>
          <w:t> </w:t>
        </w:r>
      </w:hyperlink>
      <w:hyperlink r:id="rId493" w:tgtFrame="_blank" w:history="1"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   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</w:t>
      </w:r>
    </w:p>
    <w:p w:rsidR="003A5115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494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АНТИГА» </w:t>
        </w:r>
      </w:hyperlink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3A511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11-е место;</w:t>
      </w:r>
    </w:p>
    <w:p w:rsidR="003A5115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"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", ООО </w:t>
      </w:r>
      <w:hyperlink r:id="rId495" w:tgtFrame="_blank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 </w:t>
        </w:r>
      </w:hyperlink>
      <w:hyperlink r:id="rId496" w:tgtFrame="_blank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АНТИГА" </w:t>
        </w:r>
      </w:hyperlink>
      <w:hyperlink r:id="rId497" w:tgtFrame="_blank" w:history="1"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, ООО "ЭКО-ДЕКОР", </w:t>
        </w:r>
      </w:hyperlink>
      <w:hyperlink r:id="rId498" w:tgtFrame="_blank" w:history="1">
        <w:r w:rsidR="0084641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</w:t>
        </w:r>
      </w:hyperlink>
      <w:hyperlink r:id="rId499" w:tgtFrame="_blank" w:history="1">
        <w:r w:rsidR="007F7A62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СОРЕЛЛИ" </w:t>
        </w:r>
      </w:hyperlink>
      <w:hyperlink r:id="rId500" w:tgtFrame="_blank" w:history="1"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,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ИП</w:t>
        </w:r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  <w:hyperlink r:id="rId501" w:tgtFrame="_blank" w:history="1"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ТИГРАН КАРАХАНЯН </w:t>
        </w:r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АРТЕМИ</w:t>
        </w:r>
        <w:r w:rsidR="00C21E8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" </w:t>
        </w:r>
      </w:hyperlink>
      <w:hyperlink r:id="rId502" w:tgtFrame="_blank" w:history="1"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: 12 место </w:t>
        </w:r>
      </w:hyperlink>
      <w:hyperlink r:id="rId503" w:tgtFrame="_blank" w:history="1">
        <w:r w:rsidR="00E53451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;</w:t>
        </w:r>
      </w:hyperlink>
      <w:hyperlink r:id="rId504" w:tgtFrame="_blank" w:history="1"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</w:t>
        </w:r>
      </w:hyperlink>
      <w:hyperlink r:id="rId505" w:tgtFrame="_blank" w:history="1">
        <w:r w:rsidR="00DA5590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     </w:t>
        </w:r>
      </w:hyperlink>
      <w:hyperlink r:id="rId506" w:tgtFrame="_blank" w:history="1">
        <w:r w:rsidR="003A5115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  </w:t>
        </w:r>
      </w:hyperlink>
    </w:p>
    <w:p w:rsidR="00DA5590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" </w:t>
      </w:r>
      <w:hyperlink r:id="rId507" w:history="1">
        <w:r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АНТИГА" </w:t>
        </w:r>
      </w:hyperlink>
      <w:r w:rsidR="00DD0989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"ЭКО-ДЕКОР", ООО "СОРЕЛЛИ"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DD0989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"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DD0989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": 13-е место;</w:t>
      </w:r>
    </w:p>
    <w:p w:rsidR="00DA5590" w:rsidRPr="00451F29" w:rsidRDefault="007F7A62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СОРЕЛЛИ», 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hyperlink r:id="rId508" w:history="1">
        <w:r w:rsidR="00D6432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ООО «АНТИГА» </w:t>
        </w:r>
      </w:hyperlink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14-я,</w:t>
      </w:r>
    </w:p>
    <w:p w:rsidR="00DA5590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и ООО «АНТИГА», 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15-е место;</w:t>
      </w:r>
    </w:p>
    <w:p w:rsidR="00DA5590" w:rsidRPr="00451F29" w:rsidRDefault="0077719F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hyperlink r:id="rId509" w:history="1">
        <w:r w:rsidR="00714614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>ООО «БЕСТ ФИРМ</w:t>
        </w:r>
        <w:r w:rsidR="00D64323" w:rsidRPr="00451F29">
          <w:rPr>
            <w:rFonts w:ascii="GHEA Grapalat" w:hAnsi="GHEA Grapalat" w:cs="GHEA Grapalat"/>
            <w:color w:val="000000" w:themeColor="text1"/>
            <w:sz w:val="20"/>
            <w:szCs w:val="20"/>
            <w:lang w:val="hy-AM"/>
          </w:rPr>
          <w:t xml:space="preserve">» </w:t>
        </w:r>
      </w:hyperlink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, </w:t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begin"/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instrText xml:space="preserve"> HYPERLINK "https://eauction.armeps.am/hy/dms/specification/bid_id/686299" \t "_blank" </w:instrText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separate"/>
      </w:r>
      <w:r w:rsidR="00A83CA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АНТИГА»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A83CA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A83CA5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16-е место;</w:t>
      </w:r>
    </w:p>
    <w:p w:rsidR="00DA5590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т 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</w:t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fldChar w:fldCharType="end"/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АНТИГА»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ИП</w:t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DA5590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17-е место;</w:t>
      </w:r>
    </w:p>
    <w:p w:rsidR="00CE5D97" w:rsidRPr="00451F29" w:rsidRDefault="007F7A62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СОРЕЛЛИ», 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ООО «АНТИГА», </w:t>
      </w:r>
      <w:r w:rsidR="00CE5D97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="00CE5D97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="00CE5D97"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18-я;</w:t>
      </w:r>
    </w:p>
    <w:p w:rsidR="00CE5D97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и ООО "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", ООО "АНТИГА", ООО "ЭКО-ДЕКОР", ООО "СОРЕЛЛИ"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"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": 19 место;</w:t>
      </w:r>
    </w:p>
    <w:p w:rsidR="00374D9B" w:rsidRPr="00451F29" w:rsidRDefault="00D64323" w:rsidP="0045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Заявки ООО «АНТИГА», ООО «СОРЕЛЛИ», ООО «БЕСТ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ФИРМ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», ООО «ЭКО-ДЕКОР»,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П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«ТИГРАН КАРАХАНЯН </w:t>
      </w:r>
      <w:r w:rsidR="0071461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АРТЕМИ</w:t>
      </w: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»: 20-е место</w:t>
      </w:r>
    </w:p>
    <w:p w:rsidR="00F3706C" w:rsidRPr="00451F29" w:rsidRDefault="00D97D79" w:rsidP="00451F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451F29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относительно дозировок.</w:t>
      </w:r>
    </w:p>
    <w:p w:rsidR="00F3706C" w:rsidRDefault="00F3706C" w:rsidP="00374D9B">
      <w:pPr>
        <w:shd w:val="clear" w:color="auto" w:fill="FFFFFF"/>
        <w:spacing w:after="0" w:line="240" w:lineRule="auto"/>
        <w:ind w:left="360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</w:pP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 xml:space="preserve">Принято решение: « за» </w:t>
      </w:r>
      <w:r w:rsidR="00E42EC3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  <w:t xml:space="preserve">— 5 </w:t>
      </w:r>
      <w:r w:rsidRPr="0004225F"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  <w:t>, «против» — 0.</w:t>
      </w:r>
    </w:p>
    <w:p w:rsidR="00581FAF" w:rsidRPr="00581FAF" w:rsidRDefault="00581FAF" w:rsidP="00374D9B">
      <w:pPr>
        <w:shd w:val="clear" w:color="auto" w:fill="FFFFFF"/>
        <w:spacing w:after="0" w:line="240" w:lineRule="auto"/>
        <w:ind w:left="360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af-ZA"/>
        </w:rPr>
      </w:pPr>
    </w:p>
    <w:p w:rsidR="00393D80" w:rsidRPr="0004225F" w:rsidRDefault="00581FAF" w:rsidP="00393D8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 w:rsidRPr="00581FAF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af-ZA"/>
        </w:rPr>
        <w:t xml:space="preserve">10. </w:t>
      </w:r>
      <w:r w:rsidR="00393D80" w:rsidRPr="0004225F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>О результатах оценки</w:t>
      </w:r>
    </w:p>
    <w:p w:rsidR="00393D80" w:rsidRPr="0004225F" w:rsidRDefault="00393D80" w:rsidP="00393D80">
      <w:pPr>
        <w:spacing w:after="0" w:line="240" w:lineRule="auto"/>
        <w:ind w:left="450" w:hanging="450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eastAsia="Calibri" w:hAnsi="GHEA Grapalat" w:cs="Sylfaen"/>
          <w:color w:val="000000" w:themeColor="text1"/>
          <w:sz w:val="20"/>
          <w:szCs w:val="20"/>
          <w:lang w:val="af-ZA"/>
        </w:rPr>
        <w:t xml:space="preserve">10. </w:t>
      </w: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1 Утвердить объявление о решении </w:t>
      </w:r>
      <w:r w:rsidRPr="0004225F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заключить </w:t>
      </w:r>
      <w:r w:rsidRPr="0004225F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 xml:space="preserve">договор на 1-ю, 2-ю, 3-ю, 4-ю, 5-ю, 6-ю, 7-ю, 8-ю, 9-ю, 10-ю, 11-ю, 12-ю, 13-ю, 15-ю, 16-ю, 17-ю, 18-ю, 19-ю, 20-ю </w:t>
      </w:r>
      <w:r w:rsidR="00714614">
        <w:rPr>
          <w:rFonts w:ascii="GHEA Grapalat" w:hAnsi="GHEA Grapalat" w:cs="GHEA Grapalat"/>
          <w:b/>
          <w:color w:val="000000" w:themeColor="text1"/>
          <w:sz w:val="20"/>
          <w:szCs w:val="20"/>
          <w:lang w:val="ru-RU"/>
        </w:rPr>
        <w:t>лотах</w:t>
      </w:r>
      <w:r w:rsidRPr="0004225F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04225F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и в соответствии со статьей 10 Закона РА «О закупках» установить период бездействия со дня, следующего за днем опубликования объявления о решении заключить договор, по 10-й календарный день включительно, после чего представить отобранным участникам предложение о заключении договора в соответствии с порядком организации закупок посредством ЕАП.</w:t>
      </w:r>
    </w:p>
    <w:p w:rsidR="00393D80" w:rsidRDefault="00393D80" w:rsidP="00393D80">
      <w:pPr>
        <w:shd w:val="clear" w:color="auto" w:fill="FFFFFF"/>
        <w:spacing w:after="0"/>
        <w:ind w:left="450" w:hanging="450"/>
        <w:jc w:val="both"/>
        <w:rPr>
          <w:rFonts w:ascii="GHEA Grapalat" w:hAnsi="GHEA Grapalat" w:cs="GHEA Grapalat"/>
          <w:b/>
          <w:i/>
          <w:color w:val="000000" w:themeColor="text1"/>
          <w:sz w:val="20"/>
          <w:szCs w:val="20"/>
          <w:lang w:val="hy-AM"/>
        </w:rPr>
      </w:pPr>
      <w:r w:rsidRPr="0004225F">
        <w:rPr>
          <w:rFonts w:ascii="GHEA Grapalat" w:hAnsi="GHEA Grapalat" w:cs="GHEA Grapalat"/>
          <w:b/>
          <w:i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393D80" w:rsidRPr="004E0847" w:rsidRDefault="00393D80" w:rsidP="00393D80">
      <w:pPr>
        <w:shd w:val="clear" w:color="auto" w:fill="FFFFFF"/>
        <w:spacing w:after="0"/>
        <w:jc w:val="both"/>
        <w:rPr>
          <w:rFonts w:ascii="GHEA Grapalat" w:hAnsi="GHEA Grapalat" w:cs="GHEA Grapalat"/>
          <w:b/>
          <w:i/>
          <w:color w:val="000000" w:themeColor="text1"/>
          <w:sz w:val="12"/>
          <w:szCs w:val="20"/>
          <w:lang w:val="hy-AM"/>
        </w:rPr>
      </w:pPr>
    </w:p>
    <w:p w:rsidR="00393D80" w:rsidRPr="00393D80" w:rsidRDefault="00393D80" w:rsidP="00393D80">
      <w:pPr>
        <w:shd w:val="clear" w:color="auto" w:fill="FFFFFF"/>
        <w:spacing w:after="0" w:line="240" w:lineRule="auto"/>
        <w:ind w:left="360" w:hanging="360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93D8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10.2 Процедура электронного аукциона с кодом </w:t>
      </w:r>
      <w:r w:rsidR="00714614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ՀԿԳՄՍՆԷԱՃԱՊՁԲ-25/128</w:t>
      </w:r>
      <w:r w:rsidRPr="00875C5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4-й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14614">
        <w:rPr>
          <w:rFonts w:ascii="GHEA Grapalat" w:hAnsi="GHEA Grapalat"/>
          <w:color w:val="000000" w:themeColor="text1"/>
          <w:sz w:val="20"/>
          <w:szCs w:val="20"/>
          <w:lang w:val="ru-RU"/>
        </w:rPr>
        <w:t>для 14-ого лота в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соответствии </w:t>
      </w:r>
      <w:r w:rsidRPr="00875C5A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со </w:t>
      </w:r>
      <w:r w:rsidRPr="00393D8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статьей 37, частью 1, пунктом 1 Закона РА «О закупках» </w:t>
      </w:r>
      <w:r w:rsidRPr="00875C5A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тендер </w:t>
      </w:r>
      <w:r w:rsidR="00714614">
        <w:rPr>
          <w:rFonts w:ascii="GHEA Grapalat" w:hAnsi="GHEA Grapalat"/>
          <w:color w:val="000000" w:themeColor="text1"/>
          <w:sz w:val="20"/>
          <w:szCs w:val="20"/>
          <w:lang w:val="af-ZA"/>
        </w:rPr>
        <w:t>признается несостоявшимся</w:t>
      </w:r>
      <w:r w:rsidR="00714614">
        <w:rPr>
          <w:rFonts w:ascii="GHEA Grapalat" w:hAnsi="GHEA Grapalat"/>
          <w:color w:val="000000" w:themeColor="text1"/>
          <w:sz w:val="20"/>
          <w:szCs w:val="20"/>
          <w:lang w:val="ru-RU"/>
        </w:rPr>
        <w:t xml:space="preserve">: </w:t>
      </w:r>
      <w:r w:rsidRPr="00393D80">
        <w:rPr>
          <w:rFonts w:ascii="GHEA Grapalat" w:hAnsi="GHEA Grapalat"/>
          <w:color w:val="000000" w:themeColor="text1"/>
          <w:sz w:val="20"/>
          <w:szCs w:val="20"/>
          <w:lang w:val="af-ZA"/>
        </w:rPr>
        <w:t>ни одна из заявок не соо</w:t>
      </w:r>
      <w:r w:rsidR="00714614">
        <w:rPr>
          <w:rFonts w:ascii="GHEA Grapalat" w:hAnsi="GHEA Grapalat"/>
          <w:color w:val="000000" w:themeColor="text1"/>
          <w:sz w:val="20"/>
          <w:szCs w:val="20"/>
          <w:lang w:val="af-ZA"/>
        </w:rPr>
        <w:t>тветствует условиям приглашения</w:t>
      </w:r>
      <w:r w:rsidR="00D706A4" w:rsidRPr="000A363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а в соответствии со статьей 10 Закона РА «О закупках» </w:t>
      </w:r>
      <w:r w:rsidR="002906D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срок без</w:t>
      </w:r>
      <w:r w:rsidR="00714614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действия устанавливается со дня</w:t>
      </w:r>
      <w:r w:rsidR="00F550F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D706A4" w:rsidRPr="000A3632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следующего за днем опубликования объявления о непроведении процедуры, по 10-й календарный день включительно </w:t>
      </w:r>
      <w:r w:rsidRPr="00393D80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393D80" w:rsidRPr="00393D80" w:rsidRDefault="00393D80" w:rsidP="00393D80">
      <w:pPr>
        <w:shd w:val="clear" w:color="auto" w:fill="FFFFFF"/>
        <w:spacing w:after="0" w:line="240" w:lineRule="auto"/>
        <w:ind w:left="90" w:hanging="90"/>
        <w:rPr>
          <w:rFonts w:ascii="GHEA Grapalat" w:hAnsi="GHEA Grapalat" w:cs="GHEA Grapalat"/>
          <w:b/>
          <w:i/>
          <w:color w:val="000000" w:themeColor="text1"/>
          <w:sz w:val="20"/>
          <w:szCs w:val="20"/>
          <w:lang w:val="hy-AM"/>
        </w:rPr>
      </w:pPr>
      <w:r w:rsidRPr="00393D80">
        <w:rPr>
          <w:rFonts w:ascii="GHEA Grapalat" w:hAnsi="GHEA Grapalat" w:cs="GHEA Grapalat"/>
          <w:b/>
          <w:i/>
          <w:color w:val="000000" w:themeColor="text1"/>
          <w:sz w:val="20"/>
          <w:szCs w:val="20"/>
          <w:lang w:val="hy-AM"/>
        </w:rPr>
        <w:t>Принято решение: 5 за, 0 против.</w:t>
      </w:r>
    </w:p>
    <w:p w:rsidR="00845A6E" w:rsidRPr="0004225F" w:rsidRDefault="00845A6E" w:rsidP="004E0847">
      <w:pPr>
        <w:shd w:val="clear" w:color="auto" w:fill="FFFFFF"/>
        <w:spacing w:after="0" w:line="240" w:lineRule="auto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af-ZA"/>
        </w:rPr>
      </w:pPr>
    </w:p>
    <w:p w:rsidR="000B758F" w:rsidRPr="004259DC" w:rsidRDefault="0077719F" w:rsidP="000B758F">
      <w:pPr>
        <w:shd w:val="clear" w:color="auto" w:fill="FFFFFF"/>
        <w:spacing w:after="0" w:line="240" w:lineRule="auto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hy-AM"/>
        </w:rPr>
        <w:t>Оцен</w:t>
      </w:r>
      <w:r>
        <w:rPr>
          <w:rFonts w:ascii="GHEA Grapalat" w:hAnsi="GHEA Grapalat" w:cs="Sylfaen"/>
          <w:color w:val="000000"/>
          <w:lang w:val="ru-RU"/>
        </w:rPr>
        <w:t>очная</w:t>
      </w:r>
      <w:r w:rsidR="000B758F" w:rsidRPr="004259DC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комис</w:t>
      </w:r>
      <w:r>
        <w:rPr>
          <w:rFonts w:ascii="GHEA Grapalat" w:hAnsi="GHEA Grapalat" w:cs="Sylfaen"/>
          <w:color w:val="000000"/>
          <w:lang w:val="ru-RU"/>
        </w:rPr>
        <w:t>с</w:t>
      </w:r>
      <w:r>
        <w:rPr>
          <w:rFonts w:ascii="GHEA Grapalat" w:hAnsi="GHEA Grapalat" w:cs="Sylfaen"/>
          <w:color w:val="000000"/>
          <w:lang w:val="hy-AM"/>
        </w:rPr>
        <w:t>и</w:t>
      </w:r>
      <w:r>
        <w:rPr>
          <w:rFonts w:ascii="GHEA Grapalat" w:hAnsi="GHEA Grapalat" w:cs="Sylfaen"/>
          <w:color w:val="000000"/>
          <w:lang w:val="ru-RU"/>
        </w:rPr>
        <w:t>я</w:t>
      </w:r>
      <w:r w:rsidR="000B758F" w:rsidRPr="004259DC">
        <w:rPr>
          <w:rFonts w:ascii="GHEA Grapalat" w:hAnsi="GHEA Grapalat" w:cs="Times Armenian"/>
          <w:color w:val="000000"/>
          <w:lang w:val="af-ZA"/>
        </w:rPr>
        <w:t>:</w:t>
      </w:r>
      <w:r w:rsidRPr="0077719F">
        <w:t xml:space="preserve"> </w:t>
      </w:r>
      <w:r w:rsidRPr="0077719F">
        <w:rPr>
          <w:rFonts w:ascii="GHEA Grapalat" w:hAnsi="GHEA Grapalat" w:cs="Times Armenian"/>
          <w:color w:val="000000"/>
          <w:lang w:val="af-ZA"/>
        </w:rPr>
        <w:t>ՀՀԿԳՄՍՆԷԱՃԱՊՁԲ-25/128</w:t>
      </w:r>
      <w:bookmarkStart w:id="0" w:name="_GoBack"/>
      <w:bookmarkEnd w:id="0"/>
    </w:p>
    <w:p w:rsidR="000B758F" w:rsidRPr="004259DC" w:rsidRDefault="000B758F" w:rsidP="000D0A64">
      <w:pPr>
        <w:shd w:val="clear" w:color="auto" w:fill="FFFFFF"/>
        <w:spacing w:after="0" w:line="240" w:lineRule="auto"/>
        <w:rPr>
          <w:rFonts w:ascii="GHEA Grapalat" w:hAnsi="GHEA Grapalat"/>
          <w:color w:val="000000"/>
          <w:lang w:val="af-ZA"/>
        </w:rPr>
      </w:pPr>
      <w:r w:rsidRPr="004259DC">
        <w:rPr>
          <w:rFonts w:ascii="GHEA Grapalat" w:hAnsi="GHEA Grapalat" w:cs="Times Armenian"/>
          <w:color w:val="000000"/>
          <w:lang w:val="af-ZA"/>
        </w:rPr>
        <w:tab/>
      </w:r>
    </w:p>
    <w:p w:rsidR="00DF3D35" w:rsidRPr="00845A6E" w:rsidRDefault="00DF3D35" w:rsidP="00845A6E">
      <w:pPr>
        <w:shd w:val="clear" w:color="auto" w:fill="FFFFFF"/>
        <w:spacing w:after="0" w:line="240" w:lineRule="auto"/>
        <w:ind w:left="2880" w:right="489"/>
        <w:rPr>
          <w:rFonts w:ascii="GHEA Grapalat" w:hAnsi="GHEA Grapalat"/>
          <w:b/>
          <w:color w:val="000000"/>
          <w:lang w:val="af-ZA"/>
        </w:rPr>
      </w:pPr>
    </w:p>
    <w:sectPr w:rsidR="00DF3D35" w:rsidRPr="00845A6E" w:rsidSect="008E43A5">
      <w:pgSz w:w="16838" w:h="11906" w:orient="landscape"/>
      <w:pgMar w:top="360" w:right="908" w:bottom="37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D3B"/>
    <w:multiLevelType w:val="hybridMultilevel"/>
    <w:tmpl w:val="747C246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9DC6B40"/>
    <w:multiLevelType w:val="hybridMultilevel"/>
    <w:tmpl w:val="80DE44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373408"/>
    <w:multiLevelType w:val="hybridMultilevel"/>
    <w:tmpl w:val="3ECC7C90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06C22C3"/>
    <w:multiLevelType w:val="hybridMultilevel"/>
    <w:tmpl w:val="2E0495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03C2"/>
    <w:multiLevelType w:val="hybridMultilevel"/>
    <w:tmpl w:val="93968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6E619F"/>
    <w:multiLevelType w:val="hybridMultilevel"/>
    <w:tmpl w:val="6EE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7B2F"/>
    <w:multiLevelType w:val="hybridMultilevel"/>
    <w:tmpl w:val="FE1C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51B6"/>
    <w:multiLevelType w:val="hybridMultilevel"/>
    <w:tmpl w:val="FB54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23F2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B13F4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63F619A4"/>
    <w:multiLevelType w:val="hybridMultilevel"/>
    <w:tmpl w:val="D74E6A4A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4" w15:restartNumberingAfterBreak="0">
    <w:nsid w:val="646C54F8"/>
    <w:multiLevelType w:val="hybridMultilevel"/>
    <w:tmpl w:val="D09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B06CE"/>
    <w:multiLevelType w:val="hybridMultilevel"/>
    <w:tmpl w:val="70A83B90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6D564E90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3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5D6"/>
    <w:rsid w:val="00000D8F"/>
    <w:rsid w:val="00005F12"/>
    <w:rsid w:val="00007941"/>
    <w:rsid w:val="00010260"/>
    <w:rsid w:val="000128A5"/>
    <w:rsid w:val="000159B5"/>
    <w:rsid w:val="00015E7E"/>
    <w:rsid w:val="0001634E"/>
    <w:rsid w:val="00020A21"/>
    <w:rsid w:val="00022C6D"/>
    <w:rsid w:val="00025B09"/>
    <w:rsid w:val="00030F7E"/>
    <w:rsid w:val="00030FFF"/>
    <w:rsid w:val="00033140"/>
    <w:rsid w:val="00035E52"/>
    <w:rsid w:val="0004225F"/>
    <w:rsid w:val="0005111C"/>
    <w:rsid w:val="000550D7"/>
    <w:rsid w:val="000554A9"/>
    <w:rsid w:val="00061376"/>
    <w:rsid w:val="00062920"/>
    <w:rsid w:val="00064E01"/>
    <w:rsid w:val="000650AF"/>
    <w:rsid w:val="00065A7A"/>
    <w:rsid w:val="00067BF0"/>
    <w:rsid w:val="00067DDD"/>
    <w:rsid w:val="0007183D"/>
    <w:rsid w:val="000725C5"/>
    <w:rsid w:val="0007517F"/>
    <w:rsid w:val="00076F4C"/>
    <w:rsid w:val="00077540"/>
    <w:rsid w:val="00083204"/>
    <w:rsid w:val="000874A4"/>
    <w:rsid w:val="00091881"/>
    <w:rsid w:val="000930A4"/>
    <w:rsid w:val="00093C81"/>
    <w:rsid w:val="000A04B7"/>
    <w:rsid w:val="000A0B0F"/>
    <w:rsid w:val="000A11D6"/>
    <w:rsid w:val="000A1BFB"/>
    <w:rsid w:val="000A2367"/>
    <w:rsid w:val="000A2D9F"/>
    <w:rsid w:val="000A3632"/>
    <w:rsid w:val="000A4BAA"/>
    <w:rsid w:val="000A4E9D"/>
    <w:rsid w:val="000B28C6"/>
    <w:rsid w:val="000B5046"/>
    <w:rsid w:val="000B758F"/>
    <w:rsid w:val="000C7700"/>
    <w:rsid w:val="000D0A64"/>
    <w:rsid w:val="000D0B99"/>
    <w:rsid w:val="000D2B24"/>
    <w:rsid w:val="000D6241"/>
    <w:rsid w:val="000D6441"/>
    <w:rsid w:val="000D6A75"/>
    <w:rsid w:val="000E49B6"/>
    <w:rsid w:val="000E51CF"/>
    <w:rsid w:val="000E61DE"/>
    <w:rsid w:val="000E6B87"/>
    <w:rsid w:val="000F3285"/>
    <w:rsid w:val="000F45D0"/>
    <w:rsid w:val="000F4718"/>
    <w:rsid w:val="000F7926"/>
    <w:rsid w:val="00101095"/>
    <w:rsid w:val="001010DB"/>
    <w:rsid w:val="0010161E"/>
    <w:rsid w:val="001016E7"/>
    <w:rsid w:val="00101A0F"/>
    <w:rsid w:val="00102D1D"/>
    <w:rsid w:val="001103DD"/>
    <w:rsid w:val="00110F8B"/>
    <w:rsid w:val="00114856"/>
    <w:rsid w:val="0011587A"/>
    <w:rsid w:val="00123A47"/>
    <w:rsid w:val="00124FFE"/>
    <w:rsid w:val="001352CF"/>
    <w:rsid w:val="00135DB8"/>
    <w:rsid w:val="00140E7A"/>
    <w:rsid w:val="00150459"/>
    <w:rsid w:val="0015235E"/>
    <w:rsid w:val="0015309F"/>
    <w:rsid w:val="00156430"/>
    <w:rsid w:val="00166716"/>
    <w:rsid w:val="001677E9"/>
    <w:rsid w:val="00170587"/>
    <w:rsid w:val="00170FC2"/>
    <w:rsid w:val="00171293"/>
    <w:rsid w:val="00172C70"/>
    <w:rsid w:val="00172C87"/>
    <w:rsid w:val="001735CF"/>
    <w:rsid w:val="00173B02"/>
    <w:rsid w:val="001772E5"/>
    <w:rsid w:val="001946D7"/>
    <w:rsid w:val="001A06CC"/>
    <w:rsid w:val="001A3F42"/>
    <w:rsid w:val="001B24FF"/>
    <w:rsid w:val="001B32FE"/>
    <w:rsid w:val="001C15F6"/>
    <w:rsid w:val="001C234A"/>
    <w:rsid w:val="001C4269"/>
    <w:rsid w:val="001C530C"/>
    <w:rsid w:val="001C6494"/>
    <w:rsid w:val="001D0120"/>
    <w:rsid w:val="001D58CB"/>
    <w:rsid w:val="001D5ED9"/>
    <w:rsid w:val="001E0EC4"/>
    <w:rsid w:val="001E149B"/>
    <w:rsid w:val="001E1569"/>
    <w:rsid w:val="001E300B"/>
    <w:rsid w:val="001E32C5"/>
    <w:rsid w:val="001E3AFF"/>
    <w:rsid w:val="001F0641"/>
    <w:rsid w:val="001F5DE7"/>
    <w:rsid w:val="001F62B3"/>
    <w:rsid w:val="001F6795"/>
    <w:rsid w:val="001F7256"/>
    <w:rsid w:val="00201724"/>
    <w:rsid w:val="00212BAD"/>
    <w:rsid w:val="002147CF"/>
    <w:rsid w:val="0022786D"/>
    <w:rsid w:val="00231140"/>
    <w:rsid w:val="002320AF"/>
    <w:rsid w:val="00250E30"/>
    <w:rsid w:val="00251F24"/>
    <w:rsid w:val="00263D77"/>
    <w:rsid w:val="00264B58"/>
    <w:rsid w:val="0026770B"/>
    <w:rsid w:val="00273623"/>
    <w:rsid w:val="00273BF5"/>
    <w:rsid w:val="00274CC6"/>
    <w:rsid w:val="0028477B"/>
    <w:rsid w:val="0028713F"/>
    <w:rsid w:val="002872A0"/>
    <w:rsid w:val="002906DA"/>
    <w:rsid w:val="002952CF"/>
    <w:rsid w:val="00297411"/>
    <w:rsid w:val="002A493D"/>
    <w:rsid w:val="002B3BD7"/>
    <w:rsid w:val="002C3E0B"/>
    <w:rsid w:val="002D5078"/>
    <w:rsid w:val="002D51DD"/>
    <w:rsid w:val="002E26E1"/>
    <w:rsid w:val="002E5578"/>
    <w:rsid w:val="002E635F"/>
    <w:rsid w:val="002E6F93"/>
    <w:rsid w:val="002F178C"/>
    <w:rsid w:val="002F4E4E"/>
    <w:rsid w:val="002F63DA"/>
    <w:rsid w:val="003025B2"/>
    <w:rsid w:val="00305CD5"/>
    <w:rsid w:val="00307AE3"/>
    <w:rsid w:val="00310616"/>
    <w:rsid w:val="003146A8"/>
    <w:rsid w:val="0032086A"/>
    <w:rsid w:val="00320DE4"/>
    <w:rsid w:val="00322E96"/>
    <w:rsid w:val="00326FEB"/>
    <w:rsid w:val="003312A0"/>
    <w:rsid w:val="00337CF9"/>
    <w:rsid w:val="00340E29"/>
    <w:rsid w:val="0034246A"/>
    <w:rsid w:val="003424D9"/>
    <w:rsid w:val="0034511E"/>
    <w:rsid w:val="00351C92"/>
    <w:rsid w:val="00355154"/>
    <w:rsid w:val="003600ED"/>
    <w:rsid w:val="003601F3"/>
    <w:rsid w:val="00360788"/>
    <w:rsid w:val="00362767"/>
    <w:rsid w:val="0036542F"/>
    <w:rsid w:val="00370A26"/>
    <w:rsid w:val="00374D9B"/>
    <w:rsid w:val="00377545"/>
    <w:rsid w:val="00381EB8"/>
    <w:rsid w:val="00381FCF"/>
    <w:rsid w:val="00382076"/>
    <w:rsid w:val="00383B5C"/>
    <w:rsid w:val="00387864"/>
    <w:rsid w:val="00393D80"/>
    <w:rsid w:val="00397D1A"/>
    <w:rsid w:val="00397FB0"/>
    <w:rsid w:val="003A0E13"/>
    <w:rsid w:val="003A188E"/>
    <w:rsid w:val="003A5115"/>
    <w:rsid w:val="003A7288"/>
    <w:rsid w:val="003B0EAE"/>
    <w:rsid w:val="003B2D21"/>
    <w:rsid w:val="003C0438"/>
    <w:rsid w:val="003C1E4B"/>
    <w:rsid w:val="003D15BE"/>
    <w:rsid w:val="003D16FD"/>
    <w:rsid w:val="003D7398"/>
    <w:rsid w:val="003D7438"/>
    <w:rsid w:val="003E2547"/>
    <w:rsid w:val="003E53BF"/>
    <w:rsid w:val="003F2BF8"/>
    <w:rsid w:val="003F4F7C"/>
    <w:rsid w:val="003F66FC"/>
    <w:rsid w:val="003F78FD"/>
    <w:rsid w:val="00401906"/>
    <w:rsid w:val="00401FC5"/>
    <w:rsid w:val="00403CBD"/>
    <w:rsid w:val="00407FDF"/>
    <w:rsid w:val="00410F93"/>
    <w:rsid w:val="004120D5"/>
    <w:rsid w:val="0041371B"/>
    <w:rsid w:val="004204BD"/>
    <w:rsid w:val="00427122"/>
    <w:rsid w:val="00435301"/>
    <w:rsid w:val="0044329D"/>
    <w:rsid w:val="00451F29"/>
    <w:rsid w:val="00454037"/>
    <w:rsid w:val="004540B3"/>
    <w:rsid w:val="0046206D"/>
    <w:rsid w:val="00464C1C"/>
    <w:rsid w:val="004662FA"/>
    <w:rsid w:val="004734EF"/>
    <w:rsid w:val="00485221"/>
    <w:rsid w:val="00485CFF"/>
    <w:rsid w:val="0048701D"/>
    <w:rsid w:val="00493D37"/>
    <w:rsid w:val="0049671D"/>
    <w:rsid w:val="004977C2"/>
    <w:rsid w:val="004B0561"/>
    <w:rsid w:val="004B08A8"/>
    <w:rsid w:val="004B33D8"/>
    <w:rsid w:val="004B57EA"/>
    <w:rsid w:val="004B715F"/>
    <w:rsid w:val="004C7457"/>
    <w:rsid w:val="004C7CBC"/>
    <w:rsid w:val="004D563A"/>
    <w:rsid w:val="004E0847"/>
    <w:rsid w:val="004E09F2"/>
    <w:rsid w:val="004E1A4D"/>
    <w:rsid w:val="004E1DC9"/>
    <w:rsid w:val="004E5C0D"/>
    <w:rsid w:val="004E6891"/>
    <w:rsid w:val="004F32C3"/>
    <w:rsid w:val="004F3EB7"/>
    <w:rsid w:val="004F3EC6"/>
    <w:rsid w:val="004F7762"/>
    <w:rsid w:val="005048D4"/>
    <w:rsid w:val="00511797"/>
    <w:rsid w:val="0051303A"/>
    <w:rsid w:val="0051446E"/>
    <w:rsid w:val="005153FB"/>
    <w:rsid w:val="00520D49"/>
    <w:rsid w:val="00522581"/>
    <w:rsid w:val="005262C7"/>
    <w:rsid w:val="00533320"/>
    <w:rsid w:val="00536E69"/>
    <w:rsid w:val="005375CC"/>
    <w:rsid w:val="00540D01"/>
    <w:rsid w:val="0054136D"/>
    <w:rsid w:val="005421B6"/>
    <w:rsid w:val="00553C05"/>
    <w:rsid w:val="00555896"/>
    <w:rsid w:val="005606F7"/>
    <w:rsid w:val="00564C12"/>
    <w:rsid w:val="00564F30"/>
    <w:rsid w:val="0056589C"/>
    <w:rsid w:val="00565E28"/>
    <w:rsid w:val="00570326"/>
    <w:rsid w:val="005703BA"/>
    <w:rsid w:val="00575F21"/>
    <w:rsid w:val="005812EA"/>
    <w:rsid w:val="00581FAF"/>
    <w:rsid w:val="00583A13"/>
    <w:rsid w:val="005849AE"/>
    <w:rsid w:val="005858EE"/>
    <w:rsid w:val="00594342"/>
    <w:rsid w:val="005A2362"/>
    <w:rsid w:val="005A277D"/>
    <w:rsid w:val="005A39D9"/>
    <w:rsid w:val="005A5888"/>
    <w:rsid w:val="005A747A"/>
    <w:rsid w:val="005B0E13"/>
    <w:rsid w:val="005B198B"/>
    <w:rsid w:val="005B2448"/>
    <w:rsid w:val="005B3A8D"/>
    <w:rsid w:val="005B5A66"/>
    <w:rsid w:val="005C316E"/>
    <w:rsid w:val="005C3F2D"/>
    <w:rsid w:val="005C47F3"/>
    <w:rsid w:val="005D0113"/>
    <w:rsid w:val="005D3E57"/>
    <w:rsid w:val="005D76AC"/>
    <w:rsid w:val="005E091C"/>
    <w:rsid w:val="005E5796"/>
    <w:rsid w:val="005F076E"/>
    <w:rsid w:val="005F4633"/>
    <w:rsid w:val="00601B3C"/>
    <w:rsid w:val="00602147"/>
    <w:rsid w:val="00607F13"/>
    <w:rsid w:val="006127CC"/>
    <w:rsid w:val="00622059"/>
    <w:rsid w:val="006240AC"/>
    <w:rsid w:val="006253EE"/>
    <w:rsid w:val="00626F0E"/>
    <w:rsid w:val="006279A1"/>
    <w:rsid w:val="00627EED"/>
    <w:rsid w:val="00633695"/>
    <w:rsid w:val="0063527E"/>
    <w:rsid w:val="00636359"/>
    <w:rsid w:val="00640F2B"/>
    <w:rsid w:val="00642D1B"/>
    <w:rsid w:val="00644D36"/>
    <w:rsid w:val="00652745"/>
    <w:rsid w:val="00654A4D"/>
    <w:rsid w:val="00656CC8"/>
    <w:rsid w:val="00662C55"/>
    <w:rsid w:val="0067093F"/>
    <w:rsid w:val="00672B81"/>
    <w:rsid w:val="00673DE0"/>
    <w:rsid w:val="00673FA6"/>
    <w:rsid w:val="006767F5"/>
    <w:rsid w:val="00677944"/>
    <w:rsid w:val="00680C15"/>
    <w:rsid w:val="00684197"/>
    <w:rsid w:val="00684C83"/>
    <w:rsid w:val="00694DF3"/>
    <w:rsid w:val="006954DE"/>
    <w:rsid w:val="006A2DEE"/>
    <w:rsid w:val="006A379A"/>
    <w:rsid w:val="006C46BC"/>
    <w:rsid w:val="006C644F"/>
    <w:rsid w:val="006D1389"/>
    <w:rsid w:val="006D3C6A"/>
    <w:rsid w:val="006D5AAB"/>
    <w:rsid w:val="006E270B"/>
    <w:rsid w:val="006E283F"/>
    <w:rsid w:val="006E778B"/>
    <w:rsid w:val="006F043A"/>
    <w:rsid w:val="006F4448"/>
    <w:rsid w:val="006F591F"/>
    <w:rsid w:val="0070308E"/>
    <w:rsid w:val="00714614"/>
    <w:rsid w:val="007153B7"/>
    <w:rsid w:val="00716A6B"/>
    <w:rsid w:val="00720FF9"/>
    <w:rsid w:val="007211EB"/>
    <w:rsid w:val="00723E8A"/>
    <w:rsid w:val="00730878"/>
    <w:rsid w:val="007330D6"/>
    <w:rsid w:val="0073602F"/>
    <w:rsid w:val="00737AAE"/>
    <w:rsid w:val="00737BB0"/>
    <w:rsid w:val="00741012"/>
    <w:rsid w:val="00746B02"/>
    <w:rsid w:val="007473A8"/>
    <w:rsid w:val="00750B8F"/>
    <w:rsid w:val="00761EBC"/>
    <w:rsid w:val="00761F63"/>
    <w:rsid w:val="00763BCC"/>
    <w:rsid w:val="00765525"/>
    <w:rsid w:val="00766F3B"/>
    <w:rsid w:val="00770344"/>
    <w:rsid w:val="00771FD0"/>
    <w:rsid w:val="00773388"/>
    <w:rsid w:val="00774938"/>
    <w:rsid w:val="0077494B"/>
    <w:rsid w:val="0077719F"/>
    <w:rsid w:val="00783998"/>
    <w:rsid w:val="0078559F"/>
    <w:rsid w:val="00793C1B"/>
    <w:rsid w:val="007955AE"/>
    <w:rsid w:val="007967AC"/>
    <w:rsid w:val="007A03F3"/>
    <w:rsid w:val="007A0CD0"/>
    <w:rsid w:val="007A1B1C"/>
    <w:rsid w:val="007A1CA5"/>
    <w:rsid w:val="007A7C2A"/>
    <w:rsid w:val="007B006D"/>
    <w:rsid w:val="007B5FA6"/>
    <w:rsid w:val="007B667A"/>
    <w:rsid w:val="007B6BE0"/>
    <w:rsid w:val="007C0303"/>
    <w:rsid w:val="007C5A91"/>
    <w:rsid w:val="007D054F"/>
    <w:rsid w:val="007D1A34"/>
    <w:rsid w:val="007D3F5D"/>
    <w:rsid w:val="007D6633"/>
    <w:rsid w:val="007D73C9"/>
    <w:rsid w:val="007E1522"/>
    <w:rsid w:val="007E1B06"/>
    <w:rsid w:val="007E2322"/>
    <w:rsid w:val="007E65DD"/>
    <w:rsid w:val="007E6D19"/>
    <w:rsid w:val="007F1D3C"/>
    <w:rsid w:val="007F4B87"/>
    <w:rsid w:val="007F7A62"/>
    <w:rsid w:val="007F7DBD"/>
    <w:rsid w:val="00804EA3"/>
    <w:rsid w:val="00806E99"/>
    <w:rsid w:val="00807755"/>
    <w:rsid w:val="008100BB"/>
    <w:rsid w:val="00811E9A"/>
    <w:rsid w:val="00812197"/>
    <w:rsid w:val="0082488D"/>
    <w:rsid w:val="00825A2A"/>
    <w:rsid w:val="00832EAD"/>
    <w:rsid w:val="00833BBA"/>
    <w:rsid w:val="00837735"/>
    <w:rsid w:val="00840CDB"/>
    <w:rsid w:val="00844BAC"/>
    <w:rsid w:val="00845A6E"/>
    <w:rsid w:val="00845E47"/>
    <w:rsid w:val="00846410"/>
    <w:rsid w:val="00846DCD"/>
    <w:rsid w:val="008500A7"/>
    <w:rsid w:val="008520A3"/>
    <w:rsid w:val="00856912"/>
    <w:rsid w:val="00860207"/>
    <w:rsid w:val="00860F7C"/>
    <w:rsid w:val="00863497"/>
    <w:rsid w:val="00867403"/>
    <w:rsid w:val="00867C17"/>
    <w:rsid w:val="008706CB"/>
    <w:rsid w:val="00873BB9"/>
    <w:rsid w:val="00875C5A"/>
    <w:rsid w:val="0088191D"/>
    <w:rsid w:val="00886197"/>
    <w:rsid w:val="008866D0"/>
    <w:rsid w:val="00887DA0"/>
    <w:rsid w:val="0089323C"/>
    <w:rsid w:val="00896666"/>
    <w:rsid w:val="00896EF7"/>
    <w:rsid w:val="008A357C"/>
    <w:rsid w:val="008B1F1C"/>
    <w:rsid w:val="008B3601"/>
    <w:rsid w:val="008B4464"/>
    <w:rsid w:val="008B5B1C"/>
    <w:rsid w:val="008B67FF"/>
    <w:rsid w:val="008D78B5"/>
    <w:rsid w:val="008D78C3"/>
    <w:rsid w:val="008E10E2"/>
    <w:rsid w:val="008E23EA"/>
    <w:rsid w:val="008E43A5"/>
    <w:rsid w:val="008E482B"/>
    <w:rsid w:val="008F28AE"/>
    <w:rsid w:val="008F5A1A"/>
    <w:rsid w:val="00900E9F"/>
    <w:rsid w:val="0090314A"/>
    <w:rsid w:val="00903782"/>
    <w:rsid w:val="009037BB"/>
    <w:rsid w:val="00904993"/>
    <w:rsid w:val="00905F27"/>
    <w:rsid w:val="00907063"/>
    <w:rsid w:val="0091300C"/>
    <w:rsid w:val="0091538D"/>
    <w:rsid w:val="009174EA"/>
    <w:rsid w:val="009202C3"/>
    <w:rsid w:val="0092108E"/>
    <w:rsid w:val="0092218C"/>
    <w:rsid w:val="00923143"/>
    <w:rsid w:val="00923EF5"/>
    <w:rsid w:val="00927A17"/>
    <w:rsid w:val="00927E75"/>
    <w:rsid w:val="009316BB"/>
    <w:rsid w:val="0093208C"/>
    <w:rsid w:val="009329D3"/>
    <w:rsid w:val="00933367"/>
    <w:rsid w:val="009403ED"/>
    <w:rsid w:val="009425D6"/>
    <w:rsid w:val="00942ADD"/>
    <w:rsid w:val="009501B8"/>
    <w:rsid w:val="00952EF5"/>
    <w:rsid w:val="00954E58"/>
    <w:rsid w:val="00956C6C"/>
    <w:rsid w:val="00957110"/>
    <w:rsid w:val="00957357"/>
    <w:rsid w:val="009608BB"/>
    <w:rsid w:val="0096280C"/>
    <w:rsid w:val="009642A4"/>
    <w:rsid w:val="00965CD7"/>
    <w:rsid w:val="00967D44"/>
    <w:rsid w:val="009713BA"/>
    <w:rsid w:val="00974620"/>
    <w:rsid w:val="009746EA"/>
    <w:rsid w:val="00976045"/>
    <w:rsid w:val="00982D3A"/>
    <w:rsid w:val="00990731"/>
    <w:rsid w:val="0099315F"/>
    <w:rsid w:val="009944BF"/>
    <w:rsid w:val="009A0F4E"/>
    <w:rsid w:val="009A40A9"/>
    <w:rsid w:val="009A45E8"/>
    <w:rsid w:val="009A7F0D"/>
    <w:rsid w:val="009B436C"/>
    <w:rsid w:val="009B5ECE"/>
    <w:rsid w:val="009C1E56"/>
    <w:rsid w:val="009C515E"/>
    <w:rsid w:val="009C7F62"/>
    <w:rsid w:val="009D34B4"/>
    <w:rsid w:val="009D72DA"/>
    <w:rsid w:val="009D74F0"/>
    <w:rsid w:val="009D7A2C"/>
    <w:rsid w:val="009D7F16"/>
    <w:rsid w:val="009E01BA"/>
    <w:rsid w:val="009E3456"/>
    <w:rsid w:val="009E6555"/>
    <w:rsid w:val="009F470B"/>
    <w:rsid w:val="009F47ED"/>
    <w:rsid w:val="009F5E40"/>
    <w:rsid w:val="00A02329"/>
    <w:rsid w:val="00A055F6"/>
    <w:rsid w:val="00A102B7"/>
    <w:rsid w:val="00A11401"/>
    <w:rsid w:val="00A1150F"/>
    <w:rsid w:val="00A13ED6"/>
    <w:rsid w:val="00A17D37"/>
    <w:rsid w:val="00A20F3B"/>
    <w:rsid w:val="00A22A76"/>
    <w:rsid w:val="00A25EE7"/>
    <w:rsid w:val="00A272D9"/>
    <w:rsid w:val="00A27AA6"/>
    <w:rsid w:val="00A30D5C"/>
    <w:rsid w:val="00A417B6"/>
    <w:rsid w:val="00A4223B"/>
    <w:rsid w:val="00A4249C"/>
    <w:rsid w:val="00A4482B"/>
    <w:rsid w:val="00A51458"/>
    <w:rsid w:val="00A5182B"/>
    <w:rsid w:val="00A539E7"/>
    <w:rsid w:val="00A543FD"/>
    <w:rsid w:val="00A6005A"/>
    <w:rsid w:val="00A6672C"/>
    <w:rsid w:val="00A71C3E"/>
    <w:rsid w:val="00A729D9"/>
    <w:rsid w:val="00A81F31"/>
    <w:rsid w:val="00A8259E"/>
    <w:rsid w:val="00A83CA5"/>
    <w:rsid w:val="00A83DAC"/>
    <w:rsid w:val="00A86045"/>
    <w:rsid w:val="00A86731"/>
    <w:rsid w:val="00A902B8"/>
    <w:rsid w:val="00A93604"/>
    <w:rsid w:val="00A93DCA"/>
    <w:rsid w:val="00A94AE1"/>
    <w:rsid w:val="00AA4B1F"/>
    <w:rsid w:val="00AA62BC"/>
    <w:rsid w:val="00AB044E"/>
    <w:rsid w:val="00AB1E1C"/>
    <w:rsid w:val="00AB5B4C"/>
    <w:rsid w:val="00AC1374"/>
    <w:rsid w:val="00AC1CC5"/>
    <w:rsid w:val="00AC7521"/>
    <w:rsid w:val="00AD1D72"/>
    <w:rsid w:val="00AD23E3"/>
    <w:rsid w:val="00AD7D8D"/>
    <w:rsid w:val="00AE0DA8"/>
    <w:rsid w:val="00AE3D8F"/>
    <w:rsid w:val="00AE62B5"/>
    <w:rsid w:val="00AF0B31"/>
    <w:rsid w:val="00AF33DB"/>
    <w:rsid w:val="00AF70D0"/>
    <w:rsid w:val="00B0574E"/>
    <w:rsid w:val="00B07BE3"/>
    <w:rsid w:val="00B11EC1"/>
    <w:rsid w:val="00B15C2D"/>
    <w:rsid w:val="00B16041"/>
    <w:rsid w:val="00B21A72"/>
    <w:rsid w:val="00B230D6"/>
    <w:rsid w:val="00B23987"/>
    <w:rsid w:val="00B24DA6"/>
    <w:rsid w:val="00B25485"/>
    <w:rsid w:val="00B2715C"/>
    <w:rsid w:val="00B31B88"/>
    <w:rsid w:val="00B330E7"/>
    <w:rsid w:val="00B34C00"/>
    <w:rsid w:val="00B3663E"/>
    <w:rsid w:val="00B400BE"/>
    <w:rsid w:val="00B40D07"/>
    <w:rsid w:val="00B42E24"/>
    <w:rsid w:val="00B4529A"/>
    <w:rsid w:val="00B457A0"/>
    <w:rsid w:val="00B46E77"/>
    <w:rsid w:val="00B5251C"/>
    <w:rsid w:val="00B559AB"/>
    <w:rsid w:val="00B62969"/>
    <w:rsid w:val="00B62B18"/>
    <w:rsid w:val="00B65754"/>
    <w:rsid w:val="00B667B9"/>
    <w:rsid w:val="00B667F8"/>
    <w:rsid w:val="00B66DEF"/>
    <w:rsid w:val="00B7026A"/>
    <w:rsid w:val="00B71F12"/>
    <w:rsid w:val="00B71F25"/>
    <w:rsid w:val="00B7735B"/>
    <w:rsid w:val="00B77A01"/>
    <w:rsid w:val="00B77E83"/>
    <w:rsid w:val="00B81D9C"/>
    <w:rsid w:val="00B81DF2"/>
    <w:rsid w:val="00B90927"/>
    <w:rsid w:val="00B93E67"/>
    <w:rsid w:val="00BA0CAE"/>
    <w:rsid w:val="00BA30C6"/>
    <w:rsid w:val="00BA4671"/>
    <w:rsid w:val="00BA529B"/>
    <w:rsid w:val="00BB2C4A"/>
    <w:rsid w:val="00BB5DC5"/>
    <w:rsid w:val="00BC02FB"/>
    <w:rsid w:val="00BC50D7"/>
    <w:rsid w:val="00BD3023"/>
    <w:rsid w:val="00BD3B54"/>
    <w:rsid w:val="00BE1A81"/>
    <w:rsid w:val="00BE5ED7"/>
    <w:rsid w:val="00BE799C"/>
    <w:rsid w:val="00BF2C1B"/>
    <w:rsid w:val="00BF3BB1"/>
    <w:rsid w:val="00BF6BEE"/>
    <w:rsid w:val="00C006A5"/>
    <w:rsid w:val="00C008A1"/>
    <w:rsid w:val="00C049D5"/>
    <w:rsid w:val="00C14FA0"/>
    <w:rsid w:val="00C153ED"/>
    <w:rsid w:val="00C15CE4"/>
    <w:rsid w:val="00C16528"/>
    <w:rsid w:val="00C1745E"/>
    <w:rsid w:val="00C21E80"/>
    <w:rsid w:val="00C22E26"/>
    <w:rsid w:val="00C24094"/>
    <w:rsid w:val="00C33738"/>
    <w:rsid w:val="00C346F3"/>
    <w:rsid w:val="00C41C26"/>
    <w:rsid w:val="00C423E7"/>
    <w:rsid w:val="00C44B17"/>
    <w:rsid w:val="00C44F51"/>
    <w:rsid w:val="00C472D6"/>
    <w:rsid w:val="00C50D97"/>
    <w:rsid w:val="00C51EB5"/>
    <w:rsid w:val="00C52C33"/>
    <w:rsid w:val="00C5325D"/>
    <w:rsid w:val="00C54DBF"/>
    <w:rsid w:val="00C54F66"/>
    <w:rsid w:val="00C60537"/>
    <w:rsid w:val="00C617FB"/>
    <w:rsid w:val="00C63DBE"/>
    <w:rsid w:val="00C714FB"/>
    <w:rsid w:val="00C71F53"/>
    <w:rsid w:val="00C7368E"/>
    <w:rsid w:val="00C76F54"/>
    <w:rsid w:val="00C824F2"/>
    <w:rsid w:val="00C8433A"/>
    <w:rsid w:val="00C907DA"/>
    <w:rsid w:val="00CA55AA"/>
    <w:rsid w:val="00CA6132"/>
    <w:rsid w:val="00CA7298"/>
    <w:rsid w:val="00CB213E"/>
    <w:rsid w:val="00CB25A2"/>
    <w:rsid w:val="00CB5B94"/>
    <w:rsid w:val="00CB67F9"/>
    <w:rsid w:val="00CC3471"/>
    <w:rsid w:val="00CC3A31"/>
    <w:rsid w:val="00CD74D4"/>
    <w:rsid w:val="00CE4FFF"/>
    <w:rsid w:val="00CE52CF"/>
    <w:rsid w:val="00CE5D97"/>
    <w:rsid w:val="00CF2891"/>
    <w:rsid w:val="00CF310C"/>
    <w:rsid w:val="00CF5361"/>
    <w:rsid w:val="00CF5D24"/>
    <w:rsid w:val="00D005EB"/>
    <w:rsid w:val="00D03EA5"/>
    <w:rsid w:val="00D04936"/>
    <w:rsid w:val="00D05D55"/>
    <w:rsid w:val="00D167EC"/>
    <w:rsid w:val="00D17CA7"/>
    <w:rsid w:val="00D22BD4"/>
    <w:rsid w:val="00D34C8D"/>
    <w:rsid w:val="00D352AD"/>
    <w:rsid w:val="00D36E17"/>
    <w:rsid w:val="00D40641"/>
    <w:rsid w:val="00D406F3"/>
    <w:rsid w:val="00D44C60"/>
    <w:rsid w:val="00D528C7"/>
    <w:rsid w:val="00D54814"/>
    <w:rsid w:val="00D575EA"/>
    <w:rsid w:val="00D6163C"/>
    <w:rsid w:val="00D64323"/>
    <w:rsid w:val="00D644E0"/>
    <w:rsid w:val="00D6517B"/>
    <w:rsid w:val="00D706A4"/>
    <w:rsid w:val="00D71C9E"/>
    <w:rsid w:val="00D72DF7"/>
    <w:rsid w:val="00D7697E"/>
    <w:rsid w:val="00D77409"/>
    <w:rsid w:val="00D80ED1"/>
    <w:rsid w:val="00D82D42"/>
    <w:rsid w:val="00D8369E"/>
    <w:rsid w:val="00D93F8C"/>
    <w:rsid w:val="00D974DE"/>
    <w:rsid w:val="00D97D79"/>
    <w:rsid w:val="00DA1508"/>
    <w:rsid w:val="00DA2B9E"/>
    <w:rsid w:val="00DA50C5"/>
    <w:rsid w:val="00DA5590"/>
    <w:rsid w:val="00DB00BD"/>
    <w:rsid w:val="00DB01E6"/>
    <w:rsid w:val="00DB0652"/>
    <w:rsid w:val="00DB0A08"/>
    <w:rsid w:val="00DB0AB9"/>
    <w:rsid w:val="00DB32AA"/>
    <w:rsid w:val="00DB6623"/>
    <w:rsid w:val="00DB6C6F"/>
    <w:rsid w:val="00DC0780"/>
    <w:rsid w:val="00DC1684"/>
    <w:rsid w:val="00DC193B"/>
    <w:rsid w:val="00DC1AFD"/>
    <w:rsid w:val="00DC2598"/>
    <w:rsid w:val="00DC2D17"/>
    <w:rsid w:val="00DC5995"/>
    <w:rsid w:val="00DC6E6D"/>
    <w:rsid w:val="00DD0989"/>
    <w:rsid w:val="00DD42B4"/>
    <w:rsid w:val="00DD72B2"/>
    <w:rsid w:val="00DE0675"/>
    <w:rsid w:val="00DE1FB7"/>
    <w:rsid w:val="00DE2382"/>
    <w:rsid w:val="00DE66F3"/>
    <w:rsid w:val="00DF0A1E"/>
    <w:rsid w:val="00DF13B7"/>
    <w:rsid w:val="00DF3D35"/>
    <w:rsid w:val="00DF4767"/>
    <w:rsid w:val="00DF4B10"/>
    <w:rsid w:val="00E00E4A"/>
    <w:rsid w:val="00E019DE"/>
    <w:rsid w:val="00E04AE4"/>
    <w:rsid w:val="00E13E4D"/>
    <w:rsid w:val="00E16807"/>
    <w:rsid w:val="00E2504C"/>
    <w:rsid w:val="00E33264"/>
    <w:rsid w:val="00E35285"/>
    <w:rsid w:val="00E4027B"/>
    <w:rsid w:val="00E42EC3"/>
    <w:rsid w:val="00E4617A"/>
    <w:rsid w:val="00E47CD5"/>
    <w:rsid w:val="00E53451"/>
    <w:rsid w:val="00E61AB3"/>
    <w:rsid w:val="00E64726"/>
    <w:rsid w:val="00E6679A"/>
    <w:rsid w:val="00E67E3D"/>
    <w:rsid w:val="00E67EBE"/>
    <w:rsid w:val="00E7496F"/>
    <w:rsid w:val="00E76508"/>
    <w:rsid w:val="00E811EB"/>
    <w:rsid w:val="00E8229E"/>
    <w:rsid w:val="00E83FE6"/>
    <w:rsid w:val="00E85B7C"/>
    <w:rsid w:val="00E867D0"/>
    <w:rsid w:val="00E90B2B"/>
    <w:rsid w:val="00E918AD"/>
    <w:rsid w:val="00E928FB"/>
    <w:rsid w:val="00E95860"/>
    <w:rsid w:val="00E970ED"/>
    <w:rsid w:val="00EA36AC"/>
    <w:rsid w:val="00EA76C5"/>
    <w:rsid w:val="00EB2AD0"/>
    <w:rsid w:val="00EB4909"/>
    <w:rsid w:val="00EB6096"/>
    <w:rsid w:val="00EB6F9B"/>
    <w:rsid w:val="00EC0F75"/>
    <w:rsid w:val="00EC1C3E"/>
    <w:rsid w:val="00EC2CD4"/>
    <w:rsid w:val="00EC528C"/>
    <w:rsid w:val="00EC63B4"/>
    <w:rsid w:val="00EC74F3"/>
    <w:rsid w:val="00EC770F"/>
    <w:rsid w:val="00ED564A"/>
    <w:rsid w:val="00EE4639"/>
    <w:rsid w:val="00EE5562"/>
    <w:rsid w:val="00EF0123"/>
    <w:rsid w:val="00EF0DB3"/>
    <w:rsid w:val="00EF2AC2"/>
    <w:rsid w:val="00EF6222"/>
    <w:rsid w:val="00EF67CB"/>
    <w:rsid w:val="00F010D8"/>
    <w:rsid w:val="00F3148D"/>
    <w:rsid w:val="00F329BD"/>
    <w:rsid w:val="00F33F62"/>
    <w:rsid w:val="00F347C5"/>
    <w:rsid w:val="00F3706C"/>
    <w:rsid w:val="00F42FAD"/>
    <w:rsid w:val="00F44CB5"/>
    <w:rsid w:val="00F50D5D"/>
    <w:rsid w:val="00F527CA"/>
    <w:rsid w:val="00F539E3"/>
    <w:rsid w:val="00F54BE0"/>
    <w:rsid w:val="00F550F8"/>
    <w:rsid w:val="00F60036"/>
    <w:rsid w:val="00F72DD8"/>
    <w:rsid w:val="00F738E9"/>
    <w:rsid w:val="00F779B1"/>
    <w:rsid w:val="00F801B7"/>
    <w:rsid w:val="00F83788"/>
    <w:rsid w:val="00F86481"/>
    <w:rsid w:val="00F8742D"/>
    <w:rsid w:val="00F95BF0"/>
    <w:rsid w:val="00FA1E72"/>
    <w:rsid w:val="00FA2FB8"/>
    <w:rsid w:val="00FA4883"/>
    <w:rsid w:val="00FA61D7"/>
    <w:rsid w:val="00FA6E9A"/>
    <w:rsid w:val="00FB0E62"/>
    <w:rsid w:val="00FB1D0A"/>
    <w:rsid w:val="00FB55F3"/>
    <w:rsid w:val="00FB6943"/>
    <w:rsid w:val="00FC1B2F"/>
    <w:rsid w:val="00FC1D67"/>
    <w:rsid w:val="00FC2C88"/>
    <w:rsid w:val="00FC3463"/>
    <w:rsid w:val="00FD12BC"/>
    <w:rsid w:val="00FD308E"/>
    <w:rsid w:val="00FD34C1"/>
    <w:rsid w:val="00FD50AE"/>
    <w:rsid w:val="00FD6A23"/>
    <w:rsid w:val="00FD754C"/>
    <w:rsid w:val="00FD79C4"/>
    <w:rsid w:val="00FE00C0"/>
    <w:rsid w:val="00FE023D"/>
    <w:rsid w:val="00FE0C76"/>
    <w:rsid w:val="00FE3051"/>
    <w:rsid w:val="00FE32F8"/>
    <w:rsid w:val="00FE3AF1"/>
    <w:rsid w:val="00FE706D"/>
    <w:rsid w:val="00FF546C"/>
    <w:rsid w:val="00FF5FB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D028F-3B85-4154-B5B7-D0A968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AE"/>
    <w:pPr>
      <w:ind w:left="720"/>
      <w:contextualSpacing/>
    </w:pPr>
  </w:style>
  <w:style w:type="table" w:styleId="TableGrid">
    <w:name w:val="Table Grid"/>
    <w:basedOn w:val="TableNormal"/>
    <w:uiPriority w:val="59"/>
    <w:rsid w:val="0010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909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0EA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C1AFD"/>
    <w:rPr>
      <w:color w:val="800080"/>
      <w:u w:val="single"/>
    </w:rPr>
  </w:style>
  <w:style w:type="paragraph" w:styleId="NoSpacing">
    <w:name w:val="No Spacing"/>
    <w:uiPriority w:val="1"/>
    <w:qFormat/>
    <w:rsid w:val="004D56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3A"/>
    <w:rPr>
      <w:lang w:val="ru"/>
    </w:rPr>
  </w:style>
  <w:style w:type="paragraph" w:styleId="Footer">
    <w:name w:val="footer"/>
    <w:basedOn w:val="Normal"/>
    <w:link w:val="FooterChar"/>
    <w:uiPriority w:val="99"/>
    <w:unhideWhenUsed/>
    <w:rsid w:val="004D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3A"/>
    <w:rPr>
      <w:lang w:val="ru"/>
    </w:rPr>
  </w:style>
  <w:style w:type="table" w:styleId="GridTable1Light">
    <w:name w:val="Grid Table 1 Light"/>
    <w:basedOn w:val="TableNormal"/>
    <w:uiPriority w:val="46"/>
    <w:rsid w:val="009F5E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application/documents/application/8cab476a.zip" TargetMode="External"/><Relationship Id="rId299" Type="http://schemas.openxmlformats.org/officeDocument/2006/relationships/hyperlink" Target="https://eauction.armeps.am/hy/procurer/bo_details/tid/38371/code/25/id/933803/" TargetMode="External"/><Relationship Id="rId21" Type="http://schemas.openxmlformats.org/officeDocument/2006/relationships/hyperlink" Target="https://eauction.armeps.am/hy/procurer/bo_details/tid/38371/code/25/id/933803/" TargetMode="External"/><Relationship Id="rId63" Type="http://schemas.openxmlformats.org/officeDocument/2006/relationships/hyperlink" Target="https://eauction.armeps.am/hy/dms/specification/bid_id/688587" TargetMode="External"/><Relationship Id="rId159" Type="http://schemas.openxmlformats.org/officeDocument/2006/relationships/hyperlink" Target="https://eauction.armeps.am/hy/procurer/bo_details/tid/38371/code/25/id/6398/" TargetMode="External"/><Relationship Id="rId324" Type="http://schemas.openxmlformats.org/officeDocument/2006/relationships/hyperlink" Target="https://eauction.armeps.am/hy/dms/specification/bid_id/688950" TargetMode="External"/><Relationship Id="rId366" Type="http://schemas.openxmlformats.org/officeDocument/2006/relationships/hyperlink" Target="https://eauction.armeps.am/hy/procurer/bo_details/tid/38371/code/25/id/933803/" TargetMode="External"/><Relationship Id="rId170" Type="http://schemas.openxmlformats.org/officeDocument/2006/relationships/hyperlink" Target="https://eauction.armeps.am/hy/procurer/bo_details/tid/38371/code/25/id/933311/" TargetMode="External"/><Relationship Id="rId226" Type="http://schemas.openxmlformats.org/officeDocument/2006/relationships/hyperlink" Target="https://eauction.armeps.am/hy/procurer/bo_details/tid/38371/code/25/id/6398/" TargetMode="External"/><Relationship Id="rId433" Type="http://schemas.openxmlformats.org/officeDocument/2006/relationships/hyperlink" Target="https://eauction.armeps.am/hy/procurer/bo_details/tid/38371/code/25/id/6398/" TargetMode="External"/><Relationship Id="rId268" Type="http://schemas.openxmlformats.org/officeDocument/2006/relationships/hyperlink" Target="https://eauction.armeps.am/hy/procurer/bo_details/tid/38371/code/25/id/933311/" TargetMode="External"/><Relationship Id="rId475" Type="http://schemas.openxmlformats.org/officeDocument/2006/relationships/hyperlink" Target="https://eauction.armeps.am/hy/procurer/bo_details/tid/38371/code/25/id/933311/" TargetMode="External"/><Relationship Id="rId32" Type="http://schemas.openxmlformats.org/officeDocument/2006/relationships/hyperlink" Target="https://eauction.armeps.am/application/documents/application/4da8c9bd.zip" TargetMode="External"/><Relationship Id="rId74" Type="http://schemas.openxmlformats.org/officeDocument/2006/relationships/hyperlink" Target="https://eauction.armeps.am/hy/procurer/bo_details/tid/38371/code/25/id/720515/" TargetMode="External"/><Relationship Id="rId128" Type="http://schemas.openxmlformats.org/officeDocument/2006/relationships/hyperlink" Target="https://eauction.armeps.am/hy/procurer/bo_details/tid/38371/code/25/id/6398/" TargetMode="External"/><Relationship Id="rId335" Type="http://schemas.openxmlformats.org/officeDocument/2006/relationships/hyperlink" Target="https://eauction.armeps.am/hy/procurer/bo_details/tid/38371/code/25/id/6398/" TargetMode="External"/><Relationship Id="rId377" Type="http://schemas.openxmlformats.org/officeDocument/2006/relationships/hyperlink" Target="https://eauction.armeps.am/hy/procurer/bo_details/tid/38371/code/25/id/944399/" TargetMode="External"/><Relationship Id="rId500" Type="http://schemas.openxmlformats.org/officeDocument/2006/relationships/hyperlink" Target="https://eauction.armeps.am/hy/dms/specification/bid_id/68629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auction.armeps.am/hy/procurer/bo_details/tid/38371/code/25/id/720515/" TargetMode="External"/><Relationship Id="rId237" Type="http://schemas.openxmlformats.org/officeDocument/2006/relationships/hyperlink" Target="https://eauction.armeps.am/hy/procurer/bo_details/tid/38371/code/25/id/933311/" TargetMode="External"/><Relationship Id="rId402" Type="http://schemas.openxmlformats.org/officeDocument/2006/relationships/hyperlink" Target="https://eauction.armeps.am/hy/procurer/bo_details/tid/36622/code/25/id/801068/" TargetMode="External"/><Relationship Id="rId279" Type="http://schemas.openxmlformats.org/officeDocument/2006/relationships/hyperlink" Target="https://eauction.armeps.am/hy/dms/specification/bid_id/684760" TargetMode="External"/><Relationship Id="rId444" Type="http://schemas.openxmlformats.org/officeDocument/2006/relationships/hyperlink" Target="https://eauction.armeps.am/hy/procurer/bo_details/tid/38371/code/25/id/1052087/" TargetMode="External"/><Relationship Id="rId486" Type="http://schemas.openxmlformats.org/officeDocument/2006/relationships/hyperlink" Target="https://eauction.armeps.am/hy/procurer/bo_details/tid/36622/code/25/id/801068/" TargetMode="External"/><Relationship Id="rId43" Type="http://schemas.openxmlformats.org/officeDocument/2006/relationships/hyperlink" Target="https://eauction.armeps.am/hy/procurer/bo_details/tid/38371/code/25/id/933311/" TargetMode="External"/><Relationship Id="rId139" Type="http://schemas.openxmlformats.org/officeDocument/2006/relationships/hyperlink" Target="https://eauction.armeps.am/hy/procurer/bo_details/tid/38371/code/25/id/720515/" TargetMode="External"/><Relationship Id="rId290" Type="http://schemas.openxmlformats.org/officeDocument/2006/relationships/hyperlink" Target="https://eauction.armeps.am/hy/procurer/bo_details/tid/38371/code/25/id/933803/" TargetMode="External"/><Relationship Id="rId304" Type="http://schemas.openxmlformats.org/officeDocument/2006/relationships/hyperlink" Target="https://eauction.armeps.am/hy/dms/specification/bid_id/685152" TargetMode="External"/><Relationship Id="rId346" Type="http://schemas.openxmlformats.org/officeDocument/2006/relationships/hyperlink" Target="https://eauction.armeps.am/hy/procurer/bo_details/tid/38371/code/25/id/6398/" TargetMode="External"/><Relationship Id="rId388" Type="http://schemas.openxmlformats.org/officeDocument/2006/relationships/hyperlink" Target="https://eauction.armeps.am/application/documents/application/8cab476a.zip" TargetMode="External"/><Relationship Id="rId511" Type="http://schemas.openxmlformats.org/officeDocument/2006/relationships/theme" Target="theme/theme1.xml"/><Relationship Id="rId85" Type="http://schemas.openxmlformats.org/officeDocument/2006/relationships/hyperlink" Target="https://eauction.armeps.am/hy/dms/specification/bid_id/688865" TargetMode="External"/><Relationship Id="rId150" Type="http://schemas.openxmlformats.org/officeDocument/2006/relationships/hyperlink" Target="https://eauction.armeps.am/hy/procurer/bo_details/tid/38371/code/25/id/933311/" TargetMode="External"/><Relationship Id="rId192" Type="http://schemas.openxmlformats.org/officeDocument/2006/relationships/hyperlink" Target="https://eauction.armeps.am/hy/procurer/bo_details/tid/38371/code/25/id/944399/" TargetMode="External"/><Relationship Id="rId206" Type="http://schemas.openxmlformats.org/officeDocument/2006/relationships/hyperlink" Target="https://eauction.armeps.am/hy/dms/specification/bid_id/688870" TargetMode="External"/><Relationship Id="rId413" Type="http://schemas.openxmlformats.org/officeDocument/2006/relationships/hyperlink" Target="https://eauction.armeps.am/hy/procurer/bo_details/tid/36622/code/25/id/801068/" TargetMode="External"/><Relationship Id="rId248" Type="http://schemas.openxmlformats.org/officeDocument/2006/relationships/hyperlink" Target="https://eauction.armeps.am/hy/procurer/bo_details/tid/38371/code/25/id/944399/" TargetMode="External"/><Relationship Id="rId455" Type="http://schemas.openxmlformats.org/officeDocument/2006/relationships/hyperlink" Target="https://eauction.armeps.am/hy/procurer/bo_details/tid/38371/code/25/id/1052087/" TargetMode="External"/><Relationship Id="rId497" Type="http://schemas.openxmlformats.org/officeDocument/2006/relationships/hyperlink" Target="https://eauction.armeps.am/hy/dms/specification/bid_id/686293" TargetMode="External"/><Relationship Id="rId12" Type="http://schemas.openxmlformats.org/officeDocument/2006/relationships/hyperlink" Target="https://eauction.armeps.am/hy/procurer/bo_details/tid/38371/code/25/id/933803/" TargetMode="External"/><Relationship Id="rId108" Type="http://schemas.openxmlformats.org/officeDocument/2006/relationships/hyperlink" Target="https://eauction.armeps.am/hy/procurer/bo_details/tid/38371/code/25/id/720515/" TargetMode="External"/><Relationship Id="rId315" Type="http://schemas.openxmlformats.org/officeDocument/2006/relationships/hyperlink" Target="https://eauction.armeps.am/hy/procurer/bo_details/tid/38371/code/25/id/1052087/" TargetMode="External"/><Relationship Id="rId357" Type="http://schemas.openxmlformats.org/officeDocument/2006/relationships/hyperlink" Target="https://eauction.armeps.am/hy/procurer/bo_details/tid/38371/code/25/id/933311/" TargetMode="External"/><Relationship Id="rId54" Type="http://schemas.openxmlformats.org/officeDocument/2006/relationships/hyperlink" Target="https://eauction.armeps.am/application/documents/application/f3073308.zip" TargetMode="External"/><Relationship Id="rId96" Type="http://schemas.openxmlformats.org/officeDocument/2006/relationships/hyperlink" Target="https://eauction.armeps.am/hy/dms/specification/bid_id/688588" TargetMode="External"/><Relationship Id="rId161" Type="http://schemas.openxmlformats.org/officeDocument/2006/relationships/hyperlink" Target="https://eauction.armeps.am/application/documents/application/c1f2ae37.zip" TargetMode="External"/><Relationship Id="rId217" Type="http://schemas.openxmlformats.org/officeDocument/2006/relationships/hyperlink" Target="https://eauction.armeps.am/hy/procurer/bo_details/tid/38371/code/25/id/933311/" TargetMode="External"/><Relationship Id="rId399" Type="http://schemas.openxmlformats.org/officeDocument/2006/relationships/hyperlink" Target="https://eauction.armeps.am/application/documents/application/4da8c9bd.zip" TargetMode="External"/><Relationship Id="rId259" Type="http://schemas.openxmlformats.org/officeDocument/2006/relationships/hyperlink" Target="https://eauction.armeps.am/hy/procurer/bo_details/tid/38371/code/25/id/6398/" TargetMode="External"/><Relationship Id="rId424" Type="http://schemas.openxmlformats.org/officeDocument/2006/relationships/hyperlink" Target="https://eauction.armeps.am/hy/procurer/bo_details/tid/38371/code/25/id/720515/" TargetMode="External"/><Relationship Id="rId466" Type="http://schemas.openxmlformats.org/officeDocument/2006/relationships/hyperlink" Target="https://eauction.armeps.am/hy/procurer/bo_details/tid/38371/code/25/id/1009668/" TargetMode="External"/><Relationship Id="rId23" Type="http://schemas.openxmlformats.org/officeDocument/2006/relationships/hyperlink" Target="https://eauction.armeps.am/hy/procurer/bo_details/tid/38371/code/25/id/944399/" TargetMode="External"/><Relationship Id="rId119" Type="http://schemas.openxmlformats.org/officeDocument/2006/relationships/hyperlink" Target="https://eauction.armeps.am/hy/procurer/bo_details/tid/38371/code/25/id/933311/" TargetMode="External"/><Relationship Id="rId270" Type="http://schemas.openxmlformats.org/officeDocument/2006/relationships/hyperlink" Target="https://eauction.armeps.am/hy/dms/specification/bid_id/684759" TargetMode="External"/><Relationship Id="rId326" Type="http://schemas.openxmlformats.org/officeDocument/2006/relationships/hyperlink" Target="https://eauction.armeps.am/hy/procurer/bo_details/tid/38371/code/25/id/933311/" TargetMode="External"/><Relationship Id="rId65" Type="http://schemas.openxmlformats.org/officeDocument/2006/relationships/hyperlink" Target="https://eauction.armeps.am/hy/procurer/bo_details/tid/38371/code/25/id/6398/" TargetMode="External"/><Relationship Id="rId130" Type="http://schemas.openxmlformats.org/officeDocument/2006/relationships/hyperlink" Target="https://eauction.armeps.am/application/documents/application/c1f2ae37.zip" TargetMode="External"/><Relationship Id="rId368" Type="http://schemas.openxmlformats.org/officeDocument/2006/relationships/hyperlink" Target="https://eauction.armeps.am/hy/procurer/bo_details/tid/38371/code/25/id/933803/" TargetMode="External"/><Relationship Id="rId172" Type="http://schemas.openxmlformats.org/officeDocument/2006/relationships/hyperlink" Target="https://eauction.armeps.am/hy/dms/specification/bid_id/684754" TargetMode="External"/><Relationship Id="rId228" Type="http://schemas.openxmlformats.org/officeDocument/2006/relationships/hyperlink" Target="https://eauction.armeps.am/application/documents/application/c1f2ae37.zip" TargetMode="External"/><Relationship Id="rId435" Type="http://schemas.openxmlformats.org/officeDocument/2006/relationships/hyperlink" Target="https://eauction.armeps.am/hy/procurer/bo_details/tid/38371/code/25/id/6398/" TargetMode="External"/><Relationship Id="rId477" Type="http://schemas.openxmlformats.org/officeDocument/2006/relationships/hyperlink" Target="https://eauction.armeps.am/hy/procurer/bo_details/tid/36622/code/25/id/801068/" TargetMode="External"/><Relationship Id="rId281" Type="http://schemas.openxmlformats.org/officeDocument/2006/relationships/hyperlink" Target="https://eauction.armeps.am/hy/procurer/bo_details/tid/38371/code/25/id/1052087/" TargetMode="External"/><Relationship Id="rId337" Type="http://schemas.openxmlformats.org/officeDocument/2006/relationships/hyperlink" Target="https://eauction.armeps.am/application/documents/application/c1f2ae37.zip" TargetMode="External"/><Relationship Id="rId502" Type="http://schemas.openxmlformats.org/officeDocument/2006/relationships/hyperlink" Target="https://eauction.armeps.am/hy/dms/specification/bid_id/686293" TargetMode="External"/><Relationship Id="rId34" Type="http://schemas.openxmlformats.org/officeDocument/2006/relationships/hyperlink" Target="https://eauction.armeps.am/application/documents/application/92ff0f6d.zip" TargetMode="External"/><Relationship Id="rId76" Type="http://schemas.openxmlformats.org/officeDocument/2006/relationships/hyperlink" Target="https://eauction.armeps.am/hy/procurer/bo_details/tid/38371/code/25/id/720515/" TargetMode="External"/><Relationship Id="rId141" Type="http://schemas.openxmlformats.org/officeDocument/2006/relationships/hyperlink" Target="https://eauction.armeps.am/application/documents/application/b1377395.zip" TargetMode="External"/><Relationship Id="rId379" Type="http://schemas.openxmlformats.org/officeDocument/2006/relationships/hyperlink" Target="https://eauction.armeps.am/hy/dms/specification/bid_id/688953" TargetMode="External"/><Relationship Id="rId7" Type="http://schemas.openxmlformats.org/officeDocument/2006/relationships/hyperlink" Target="https://eauction.armeps.am/hy/procurer/bo_details/tid/22310/status/6/id/3564/" TargetMode="External"/><Relationship Id="rId183" Type="http://schemas.openxmlformats.org/officeDocument/2006/relationships/hyperlink" Target="https://eauction.armeps.am/hy/procurer/bo_details/tid/38371/code/25/id/720515/" TargetMode="External"/><Relationship Id="rId239" Type="http://schemas.openxmlformats.org/officeDocument/2006/relationships/hyperlink" Target="https://eauction.armeps.am/hy/dms/specification/bid_id/684757" TargetMode="External"/><Relationship Id="rId390" Type="http://schemas.openxmlformats.org/officeDocument/2006/relationships/hyperlink" Target="https://eauction.armeps.am/hy/procurer/bo_details/tid/38371/code/25/id/6398/" TargetMode="External"/><Relationship Id="rId404" Type="http://schemas.openxmlformats.org/officeDocument/2006/relationships/hyperlink" Target="https://eauction.armeps.am/hy/procurer/bo_details/tid/38371/code/25/id/6398/" TargetMode="External"/><Relationship Id="rId446" Type="http://schemas.openxmlformats.org/officeDocument/2006/relationships/hyperlink" Target="https://eauction.armeps.am/hy/procurer/bo_details/tid/38371/code/25/id/1009668/" TargetMode="External"/><Relationship Id="rId250" Type="http://schemas.openxmlformats.org/officeDocument/2006/relationships/hyperlink" Target="https://eauction.armeps.am/hy/dms/specification/bid_id/688946" TargetMode="External"/><Relationship Id="rId292" Type="http://schemas.openxmlformats.org/officeDocument/2006/relationships/hyperlink" Target="https://eauction.armeps.am/hy/procurer/bo_details/tid/38371/code/25/id/933803/" TargetMode="External"/><Relationship Id="rId306" Type="http://schemas.openxmlformats.org/officeDocument/2006/relationships/hyperlink" Target="https://eauction.armeps.am/application/documents/application/f3073308.zip" TargetMode="External"/><Relationship Id="rId488" Type="http://schemas.openxmlformats.org/officeDocument/2006/relationships/hyperlink" Target="https://eauction.armeps.am/hy/procurer/bo_details/tid/36622/code/25/id/801068/" TargetMode="External"/><Relationship Id="rId45" Type="http://schemas.openxmlformats.org/officeDocument/2006/relationships/hyperlink" Target="https://eauction.armeps.am/application/documents/application/4da8c9bd.zip" TargetMode="External"/><Relationship Id="rId87" Type="http://schemas.openxmlformats.org/officeDocument/2006/relationships/hyperlink" Target="https://eauction.armeps.am/hy/procurer/bo_details/tid/38371/code/25/id/933311/" TargetMode="External"/><Relationship Id="rId110" Type="http://schemas.openxmlformats.org/officeDocument/2006/relationships/hyperlink" Target="https://eauction.armeps.am/hy/procurer/bo_details/tid/38371/code/25/id/720515/" TargetMode="External"/><Relationship Id="rId348" Type="http://schemas.openxmlformats.org/officeDocument/2006/relationships/hyperlink" Target="https://eauction.armeps.am/application/documents/application/c1f2ae37.zip" TargetMode="External"/><Relationship Id="rId152" Type="http://schemas.openxmlformats.org/officeDocument/2006/relationships/hyperlink" Target="https://eauction.armeps.am/hy/dms/specification/bid_id/684753" TargetMode="External"/><Relationship Id="rId194" Type="http://schemas.openxmlformats.org/officeDocument/2006/relationships/hyperlink" Target="https://eauction.armeps.am/hy/dms/specification/bid_id/688943" TargetMode="External"/><Relationship Id="rId208" Type="http://schemas.openxmlformats.org/officeDocument/2006/relationships/hyperlink" Target="https://eauction.armeps.am/hy/procurer/bo_details/tid/38371/code/25/id/6398/" TargetMode="External"/><Relationship Id="rId415" Type="http://schemas.openxmlformats.org/officeDocument/2006/relationships/hyperlink" Target="https://eauction.armeps.am/application/documents/application/92ff0f6d.zip" TargetMode="External"/><Relationship Id="rId457" Type="http://schemas.openxmlformats.org/officeDocument/2006/relationships/hyperlink" Target="https://eauction.armeps.am/application/documents/application/c1f2ae37.zip" TargetMode="External"/><Relationship Id="rId240" Type="http://schemas.openxmlformats.org/officeDocument/2006/relationships/hyperlink" Target="https://eauction.armeps.am/application/documents/application/b6cef79c.zip" TargetMode="External"/><Relationship Id="rId261" Type="http://schemas.openxmlformats.org/officeDocument/2006/relationships/hyperlink" Target="https://eauction.armeps.am/hy/dms/specification/bid_id/685424" TargetMode="External"/><Relationship Id="rId478" Type="http://schemas.openxmlformats.org/officeDocument/2006/relationships/hyperlink" Target="https://eauction.armeps.am/hy/procurer/bo_details/tid/38371/code/25/id/944399/" TargetMode="External"/><Relationship Id="rId499" Type="http://schemas.openxmlformats.org/officeDocument/2006/relationships/hyperlink" Target="https://eauction.armeps.am/hy/dms/specification/bid_id/686293" TargetMode="External"/><Relationship Id="rId14" Type="http://schemas.openxmlformats.org/officeDocument/2006/relationships/hyperlink" Target="https://eauction.armeps.am/hy/procurer/bo_details/tid/38371/code/25/id/933803/" TargetMode="External"/><Relationship Id="rId35" Type="http://schemas.openxmlformats.org/officeDocument/2006/relationships/hyperlink" Target="https://eauction.armeps.am/hy/dms/specification/bid_id/688760" TargetMode="External"/><Relationship Id="rId56" Type="http://schemas.openxmlformats.org/officeDocument/2006/relationships/hyperlink" Target="https://eauction.armeps.am/application/documents/application/8cab476a.zip" TargetMode="External"/><Relationship Id="rId77" Type="http://schemas.openxmlformats.org/officeDocument/2006/relationships/hyperlink" Target="https://eauction.armeps.am/hy/procurer/bo_details/tid/38371/code/25/id/720515/" TargetMode="External"/><Relationship Id="rId100" Type="http://schemas.openxmlformats.org/officeDocument/2006/relationships/hyperlink" Target="https://eauction.armeps.am/hy/dms/specification/bid_id/684630" TargetMode="External"/><Relationship Id="rId282" Type="http://schemas.openxmlformats.org/officeDocument/2006/relationships/hyperlink" Target="https://eauction.armeps.am/application/documents/application/bca2c6dd.zip" TargetMode="External"/><Relationship Id="rId317" Type="http://schemas.openxmlformats.org/officeDocument/2006/relationships/hyperlink" Target="https://eauction.armeps.am/hy/dms/specification/bid_id/684636" TargetMode="External"/><Relationship Id="rId338" Type="http://schemas.openxmlformats.org/officeDocument/2006/relationships/hyperlink" Target="https://eauction.armeps.am/hy/dms/specification/bid_id/685427" TargetMode="External"/><Relationship Id="rId359" Type="http://schemas.openxmlformats.org/officeDocument/2006/relationships/hyperlink" Target="https://eauction.armeps.am/hy/dms/specification/bid_id/684764" TargetMode="External"/><Relationship Id="rId503" Type="http://schemas.openxmlformats.org/officeDocument/2006/relationships/hyperlink" Target="https://eauction.armeps.am/hy/dms/specification/bid_id/686293" TargetMode="External"/><Relationship Id="rId8" Type="http://schemas.openxmlformats.org/officeDocument/2006/relationships/hyperlink" Target="https://eauction.armeps.am/hy/procurer/bo_details/tid/22310/status/6/id/3564/" TargetMode="External"/><Relationship Id="rId98" Type="http://schemas.openxmlformats.org/officeDocument/2006/relationships/hyperlink" Target="https://eauction.armeps.am/hy/procurer/bo_details/tid/38371/code/25/id/1052087/" TargetMode="External"/><Relationship Id="rId121" Type="http://schemas.openxmlformats.org/officeDocument/2006/relationships/hyperlink" Target="https://eauction.armeps.am/application/documents/application/4da8c9bd.zip" TargetMode="External"/><Relationship Id="rId142" Type="http://schemas.openxmlformats.org/officeDocument/2006/relationships/hyperlink" Target="https://eauction.armeps.am/hy/dms/specification/bid_id/687914" TargetMode="External"/><Relationship Id="rId163" Type="http://schemas.openxmlformats.org/officeDocument/2006/relationships/hyperlink" Target="https://eauction.armeps.am/hy/dms/specification/bid_id/686291" TargetMode="External"/><Relationship Id="rId184" Type="http://schemas.openxmlformats.org/officeDocument/2006/relationships/hyperlink" Target="https://eauction.armeps.am/hy/procurer/bo_details/tid/38371/code/25/id/720515/" TargetMode="External"/><Relationship Id="rId219" Type="http://schemas.openxmlformats.org/officeDocument/2006/relationships/hyperlink" Target="https://eauction.armeps.am/hy/dms/specification/bid_id/684756" TargetMode="External"/><Relationship Id="rId370" Type="http://schemas.openxmlformats.org/officeDocument/2006/relationships/hyperlink" Target="https://eauction.armeps.am/hy/procurer/bo_details/tid/38371/code/25/id/933803/" TargetMode="External"/><Relationship Id="rId391" Type="http://schemas.openxmlformats.org/officeDocument/2006/relationships/hyperlink" Target="https://eauction.armeps.am/hy/procurer/bo_details/tid/38371/code/25/id/6398/" TargetMode="External"/><Relationship Id="rId405" Type="http://schemas.openxmlformats.org/officeDocument/2006/relationships/hyperlink" Target="https://eauction.armeps.am/hy/procurer/bo_details/tid/38371/code/25/id/6398/" TargetMode="External"/><Relationship Id="rId426" Type="http://schemas.openxmlformats.org/officeDocument/2006/relationships/hyperlink" Target="https://eauction.armeps.am/hy/procurer/bo_details/tid/38371/code/25/id/1009668/" TargetMode="External"/><Relationship Id="rId447" Type="http://schemas.openxmlformats.org/officeDocument/2006/relationships/hyperlink" Target="https://eauction.armeps.am/hy/procurer/bo_details/tid/38371/code/25/id/6398/" TargetMode="External"/><Relationship Id="rId230" Type="http://schemas.openxmlformats.org/officeDocument/2006/relationships/hyperlink" Target="https://eauction.armeps.am/hy/dms/specification/bid_id/686294" TargetMode="External"/><Relationship Id="rId251" Type="http://schemas.openxmlformats.org/officeDocument/2006/relationships/hyperlink" Target="https://eauction.armeps.am/application/documents/application/8cab476a.zip" TargetMode="External"/><Relationship Id="rId468" Type="http://schemas.openxmlformats.org/officeDocument/2006/relationships/hyperlink" Target="https://eauction.armeps.am/hy/procurer/bo_details/tid/38371/code/25/id/933311/" TargetMode="External"/><Relationship Id="rId489" Type="http://schemas.openxmlformats.org/officeDocument/2006/relationships/hyperlink" Target="https://eauction.armeps.am/hy/procurer/bo_details/tid/38371/code/25/id/944399/" TargetMode="External"/><Relationship Id="rId25" Type="http://schemas.openxmlformats.org/officeDocument/2006/relationships/hyperlink" Target="https://eauction.armeps.am/hy/procurer/bo_details/tid/38371/code/25/id/933311/" TargetMode="External"/><Relationship Id="rId46" Type="http://schemas.openxmlformats.org/officeDocument/2006/relationships/hyperlink" Target="https://eauction.armeps.am/hy/dms/specification/bid_id/684749" TargetMode="External"/><Relationship Id="rId67" Type="http://schemas.openxmlformats.org/officeDocument/2006/relationships/hyperlink" Target="https://eauction.armeps.am/hy/dms/specification/bid_id/685416" TargetMode="External"/><Relationship Id="rId272" Type="http://schemas.openxmlformats.org/officeDocument/2006/relationships/hyperlink" Target="https://eauction.armeps.am/hy/dms/specification/bid_id/688866" TargetMode="External"/><Relationship Id="rId293" Type="http://schemas.openxmlformats.org/officeDocument/2006/relationships/hyperlink" Target="https://eauction.armeps.am/hy/procurer/bo_details/tid/38371/code/25/id/933803/" TargetMode="External"/><Relationship Id="rId307" Type="http://schemas.openxmlformats.org/officeDocument/2006/relationships/hyperlink" Target="https://eauction.armeps.am/hy/dms/specification/bid_id/688949" TargetMode="External"/><Relationship Id="rId328" Type="http://schemas.openxmlformats.org/officeDocument/2006/relationships/hyperlink" Target="https://eauction.armeps.am/hy/dms/specification/bid_id/684762" TargetMode="External"/><Relationship Id="rId349" Type="http://schemas.openxmlformats.org/officeDocument/2006/relationships/hyperlink" Target="https://eauction.armeps.am/hy/dms/specification/bid_id/685428" TargetMode="External"/><Relationship Id="rId88" Type="http://schemas.openxmlformats.org/officeDocument/2006/relationships/hyperlink" Target="https://eauction.armeps.am/application/documents/application/4da8c9bd.zip" TargetMode="External"/><Relationship Id="rId111" Type="http://schemas.openxmlformats.org/officeDocument/2006/relationships/hyperlink" Target="https://eauction.armeps.am/hy/procurer/bo_details/tid/38371/code/25/id/720515/" TargetMode="External"/><Relationship Id="rId132" Type="http://schemas.openxmlformats.org/officeDocument/2006/relationships/hyperlink" Target="https://eauction.armeps.am/hy/procurer/bo_details/tid/38371/code/25/id/720515/" TargetMode="External"/><Relationship Id="rId153" Type="http://schemas.openxmlformats.org/officeDocument/2006/relationships/hyperlink" Target="https://eauction.armeps.am/application/documents/application/8cab476a.zip" TargetMode="External"/><Relationship Id="rId174" Type="http://schemas.openxmlformats.org/officeDocument/2006/relationships/hyperlink" Target="https://eauction.armeps.am/hy/procurer/bo_details/tid/38371/code/25/id/6398/" TargetMode="External"/><Relationship Id="rId195" Type="http://schemas.openxmlformats.org/officeDocument/2006/relationships/hyperlink" Target="https://eauction.armeps.am/hy/procurer/bo_details/tid/38371/code/25/id/933311/" TargetMode="External"/><Relationship Id="rId209" Type="http://schemas.openxmlformats.org/officeDocument/2006/relationships/hyperlink" Target="https://eauction.armeps.am/application/documents/application/c1f2ae37.zip" TargetMode="External"/><Relationship Id="rId360" Type="http://schemas.openxmlformats.org/officeDocument/2006/relationships/hyperlink" Target="https://eauction.armeps.am/hy/procurer/bo_details/tid/38371/code/25/id/933803/" TargetMode="External"/><Relationship Id="rId381" Type="http://schemas.openxmlformats.org/officeDocument/2006/relationships/hyperlink" Target="https://eauction.armeps.am/hy/dms/specification/bid_id/688866" TargetMode="External"/><Relationship Id="rId416" Type="http://schemas.openxmlformats.org/officeDocument/2006/relationships/hyperlink" Target="https://eauction.armeps.am/hy/procurer/bo_details/tid/38371/code/25/id/1009668/" TargetMode="External"/><Relationship Id="rId220" Type="http://schemas.openxmlformats.org/officeDocument/2006/relationships/hyperlink" Target="https://eauction.armeps.am/application/documents/application/8cab476a.zip" TargetMode="External"/><Relationship Id="rId241" Type="http://schemas.openxmlformats.org/officeDocument/2006/relationships/hyperlink" Target="https://eauction.armeps.am/hy/dms/specification/bid_id/686295" TargetMode="External"/><Relationship Id="rId437" Type="http://schemas.openxmlformats.org/officeDocument/2006/relationships/hyperlink" Target="https://eauction.armeps.am/application/documents/application/c1f2ae37.zip" TargetMode="External"/><Relationship Id="rId458" Type="http://schemas.openxmlformats.org/officeDocument/2006/relationships/hyperlink" Target="https://eauction.armeps.am/hy/procurer/bo_details/tid/38371/code/25/id/933803/" TargetMode="External"/><Relationship Id="rId479" Type="http://schemas.openxmlformats.org/officeDocument/2006/relationships/hyperlink" Target="https://eauction.armeps.am/hy/procurer/bo_details/tid/38371/code/25/id/1009668/" TargetMode="External"/><Relationship Id="rId15" Type="http://schemas.openxmlformats.org/officeDocument/2006/relationships/hyperlink" Target="https://eauction.armeps.am/hy/procurer/bo_details/tid/38371/code/25/id/933803/" TargetMode="External"/><Relationship Id="rId36" Type="http://schemas.openxmlformats.org/officeDocument/2006/relationships/hyperlink" Target="https://eauction.armeps.am/hy/procurer/bo_details/tid/38371/code/25/id/6398/" TargetMode="External"/><Relationship Id="rId57" Type="http://schemas.openxmlformats.org/officeDocument/2006/relationships/hyperlink" Target="https://eauction.armeps.am/hy/dms/specification/bid_id/688864" TargetMode="External"/><Relationship Id="rId262" Type="http://schemas.openxmlformats.org/officeDocument/2006/relationships/hyperlink" Target="https://eauction.armeps.am/hy/procurer/bo_details/tid/38371/code/25/id/944399/" TargetMode="External"/><Relationship Id="rId283" Type="http://schemas.openxmlformats.org/officeDocument/2006/relationships/hyperlink" Target="https://eauction.armeps.am/hy/dms/specification/bid_id/684635" TargetMode="External"/><Relationship Id="rId318" Type="http://schemas.openxmlformats.org/officeDocument/2006/relationships/hyperlink" Target="https://eauction.armeps.am/hy/procurer/bo_details/tid/38371/code/25/id/6398/" TargetMode="External"/><Relationship Id="rId339" Type="http://schemas.openxmlformats.org/officeDocument/2006/relationships/hyperlink" Target="https://eauction.armeps.am/hy/procurer/bo_details/tid/38371/code/25/id/944399/" TargetMode="External"/><Relationship Id="rId490" Type="http://schemas.openxmlformats.org/officeDocument/2006/relationships/hyperlink" Target="https://eauction.armeps.am/hy/procurer/bo_details/tid/38371/code/25/id/933311/" TargetMode="External"/><Relationship Id="rId504" Type="http://schemas.openxmlformats.org/officeDocument/2006/relationships/hyperlink" Target="https://eauction.armeps.am/hy/dms/specification/bid_id/686293" TargetMode="External"/><Relationship Id="rId78" Type="http://schemas.openxmlformats.org/officeDocument/2006/relationships/hyperlink" Target="https://eauction.armeps.am/hy/procurer/bo_details/tid/38371/code/25/id/720515/" TargetMode="External"/><Relationship Id="rId99" Type="http://schemas.openxmlformats.org/officeDocument/2006/relationships/hyperlink" Target="https://eauction.armeps.am/application/documents/application/bca2c6dd.zip" TargetMode="External"/><Relationship Id="rId101" Type="http://schemas.openxmlformats.org/officeDocument/2006/relationships/hyperlink" Target="https://eauction.armeps.am/application/documents/application/b6cef79c.zip" TargetMode="External"/><Relationship Id="rId122" Type="http://schemas.openxmlformats.org/officeDocument/2006/relationships/hyperlink" Target="https://eauction.armeps.am/hy/dms/specification/bid_id/684752" TargetMode="External"/><Relationship Id="rId143" Type="http://schemas.openxmlformats.org/officeDocument/2006/relationships/hyperlink" Target="https://eauction.armeps.am/application/documents/application/179e2062.zip" TargetMode="External"/><Relationship Id="rId164" Type="http://schemas.openxmlformats.org/officeDocument/2006/relationships/hyperlink" Target="https://eauction.armeps.am/application/documents/application/92ff0f6d.zip" TargetMode="External"/><Relationship Id="rId185" Type="http://schemas.openxmlformats.org/officeDocument/2006/relationships/hyperlink" Target="https://eauction.armeps.am/hy/procurer/bo_details/tid/38371/code/25/id/720515/" TargetMode="External"/><Relationship Id="rId350" Type="http://schemas.openxmlformats.org/officeDocument/2006/relationships/hyperlink" Target="https://eauction.armeps.am/application/documents/application/8cab476a.zip" TargetMode="External"/><Relationship Id="rId371" Type="http://schemas.openxmlformats.org/officeDocument/2006/relationships/hyperlink" Target="https://eauction.armeps.am/hy/procurer/bo_details/tid/38371/code/25/id/933803/" TargetMode="External"/><Relationship Id="rId406" Type="http://schemas.openxmlformats.org/officeDocument/2006/relationships/hyperlink" Target="https://eauction.armeps.am/hy/procurer/bo_details/tid/38371/code/25/id/6398/" TargetMode="External"/><Relationship Id="rId9" Type="http://schemas.openxmlformats.org/officeDocument/2006/relationships/hyperlink" Target="https://eauction.armeps.am/hy/procurer/bo_details/tid/22310/status/6/id/3564/" TargetMode="External"/><Relationship Id="rId210" Type="http://schemas.openxmlformats.org/officeDocument/2006/relationships/hyperlink" Target="https://eauction.armeps.am/hy/dms/specification/bid_id/685421" TargetMode="External"/><Relationship Id="rId392" Type="http://schemas.openxmlformats.org/officeDocument/2006/relationships/hyperlink" Target="https://eauction.armeps.am/application/documents/application/c1f2ae37.zip" TargetMode="External"/><Relationship Id="rId427" Type="http://schemas.openxmlformats.org/officeDocument/2006/relationships/hyperlink" Target="https://eauction.armeps.am/hy/procurer/bo_details/tid/38371/code/25/id/6398/" TargetMode="External"/><Relationship Id="rId448" Type="http://schemas.openxmlformats.org/officeDocument/2006/relationships/hyperlink" Target="https://eauction.armeps.am/hy/procurer/bo_details/tid/38371/code/25/id/933803/" TargetMode="External"/><Relationship Id="rId469" Type="http://schemas.openxmlformats.org/officeDocument/2006/relationships/hyperlink" Target="https://eauction.armeps.am/hy/procurer/bo_details/tid/38371/code/25/id/933311/" TargetMode="External"/><Relationship Id="rId26" Type="http://schemas.openxmlformats.org/officeDocument/2006/relationships/hyperlink" Target="https://eauction.armeps.am/hy/procurer/bo_details/tid/38371/code/25/id/944399/" TargetMode="External"/><Relationship Id="rId231" Type="http://schemas.openxmlformats.org/officeDocument/2006/relationships/hyperlink" Target="https://eauction.armeps.am/application/documents/application/92ff0f6d.zip" TargetMode="External"/><Relationship Id="rId252" Type="http://schemas.openxmlformats.org/officeDocument/2006/relationships/hyperlink" Target="https://eauction.armeps.am/hy/dms/specification/bid_id/688866" TargetMode="External"/><Relationship Id="rId273" Type="http://schemas.openxmlformats.org/officeDocument/2006/relationships/hyperlink" Target="https://eauction.armeps.am/hy/procurer/bo_details/tid/38371/code/25/id/944399/" TargetMode="External"/><Relationship Id="rId294" Type="http://schemas.openxmlformats.org/officeDocument/2006/relationships/hyperlink" Target="https://eauction.armeps.am/hy/procurer/bo_details/tid/38371/code/25/id/933803/" TargetMode="External"/><Relationship Id="rId308" Type="http://schemas.openxmlformats.org/officeDocument/2006/relationships/hyperlink" Target="https://eauction.armeps.am/hy/procurer/bo_details/tid/38371/code/25/id/933311/" TargetMode="External"/><Relationship Id="rId329" Type="http://schemas.openxmlformats.org/officeDocument/2006/relationships/hyperlink" Target="https://eauction.armeps.am/application/documents/application/8cab476a.zip" TargetMode="External"/><Relationship Id="rId480" Type="http://schemas.openxmlformats.org/officeDocument/2006/relationships/hyperlink" Target="https://eauction.armeps.am/hy/procurer/bo_details/tid/38371/code/25/id/1009668/" TargetMode="External"/><Relationship Id="rId47" Type="http://schemas.openxmlformats.org/officeDocument/2006/relationships/hyperlink" Target="https://eauction.armeps.am/hy/procurer/bo_details/tid/38371/code/25/id/6398/" TargetMode="External"/><Relationship Id="rId68" Type="http://schemas.openxmlformats.org/officeDocument/2006/relationships/hyperlink" Target="https://eauction.armeps.am/hy/procurer/bo_details/tid/38371/code/25/id/1052087/" TargetMode="External"/><Relationship Id="rId89" Type="http://schemas.openxmlformats.org/officeDocument/2006/relationships/hyperlink" Target="https://eauction.armeps.am/hy/dms/specification/bid_id/684751" TargetMode="External"/><Relationship Id="rId112" Type="http://schemas.openxmlformats.org/officeDocument/2006/relationships/hyperlink" Target="https://eauction.armeps.am/application/documents/application/b1377395.zip" TargetMode="External"/><Relationship Id="rId133" Type="http://schemas.openxmlformats.org/officeDocument/2006/relationships/hyperlink" Target="https://eauction.armeps.am/hy/procurer/bo_details/tid/38371/code/25/id/720515/" TargetMode="External"/><Relationship Id="rId154" Type="http://schemas.openxmlformats.org/officeDocument/2006/relationships/hyperlink" Target="https://eauction.armeps.am/hy/dms/specification/bid_id/688866" TargetMode="External"/><Relationship Id="rId175" Type="http://schemas.openxmlformats.org/officeDocument/2006/relationships/hyperlink" Target="https://eauction.armeps.am/application/documents/application/c1f2ae37.zip" TargetMode="External"/><Relationship Id="rId340" Type="http://schemas.openxmlformats.org/officeDocument/2006/relationships/hyperlink" Target="https://eauction.armeps.am/application/documents/application/f3073308.zip" TargetMode="External"/><Relationship Id="rId361" Type="http://schemas.openxmlformats.org/officeDocument/2006/relationships/hyperlink" Target="https://eauction.armeps.am/hy/procurer/bo_details/tid/38371/code/25/id/933803/" TargetMode="External"/><Relationship Id="rId196" Type="http://schemas.openxmlformats.org/officeDocument/2006/relationships/hyperlink" Target="https://eauction.armeps.am/hy/procurer/bo_details/tid/38371/code/25/id/933311/" TargetMode="External"/><Relationship Id="rId200" Type="http://schemas.openxmlformats.org/officeDocument/2006/relationships/hyperlink" Target="https://eauction.armeps.am/hy/procurer/bo_details/tid/38371/code/25/id/1052087/" TargetMode="External"/><Relationship Id="rId382" Type="http://schemas.openxmlformats.org/officeDocument/2006/relationships/hyperlink" Target="https://eauction.armeps.am/hy/procurer/bo_details/tid/38371/code/25/id/933311/" TargetMode="External"/><Relationship Id="rId417" Type="http://schemas.openxmlformats.org/officeDocument/2006/relationships/hyperlink" Target="https://eauction.armeps.am/hy/procurer/bo_details/tid/38371/code/25/id/1009668/" TargetMode="External"/><Relationship Id="rId438" Type="http://schemas.openxmlformats.org/officeDocument/2006/relationships/hyperlink" Target="https://eauction.armeps.am/hy/dms/specification/bid_id/685423" TargetMode="External"/><Relationship Id="rId459" Type="http://schemas.openxmlformats.org/officeDocument/2006/relationships/hyperlink" Target="https://eauction.armeps.am/application/documents/application/cba3f077.zip" TargetMode="External"/><Relationship Id="rId16" Type="http://schemas.openxmlformats.org/officeDocument/2006/relationships/hyperlink" Target="https://eauction.armeps.am/hy/procurer/bo_details/tid/38371/code/25/id/933803/" TargetMode="External"/><Relationship Id="rId221" Type="http://schemas.openxmlformats.org/officeDocument/2006/relationships/hyperlink" Target="https://eauction.armeps.am/hy/dms/specification/bid_id/688866" TargetMode="External"/><Relationship Id="rId242" Type="http://schemas.openxmlformats.org/officeDocument/2006/relationships/hyperlink" Target="https://eauction.armeps.am/hy/procurer/bo_details/tid/38371/code/25/id/6398/" TargetMode="External"/><Relationship Id="rId263" Type="http://schemas.openxmlformats.org/officeDocument/2006/relationships/hyperlink" Target="https://eauction.armeps.am/application/documents/application/f3073308.zip" TargetMode="External"/><Relationship Id="rId284" Type="http://schemas.openxmlformats.org/officeDocument/2006/relationships/hyperlink" Target="https://eauction.armeps.am/application/documents/application/8cab476a.zip" TargetMode="External"/><Relationship Id="rId319" Type="http://schemas.openxmlformats.org/officeDocument/2006/relationships/hyperlink" Target="https://eauction.armeps.am/hy/procurer/bo_details/tid/38371/code/25/id/6398/" TargetMode="External"/><Relationship Id="rId470" Type="http://schemas.openxmlformats.org/officeDocument/2006/relationships/hyperlink" Target="https://eauction.armeps.am/hy/procurer/bo_details/tid/38371/code/25/id/840772/" TargetMode="External"/><Relationship Id="rId491" Type="http://schemas.openxmlformats.org/officeDocument/2006/relationships/hyperlink" Target="https://eauction.armeps.am/hy/procurer/bo_details/tid/38371/code/25/id/933311/" TargetMode="External"/><Relationship Id="rId505" Type="http://schemas.openxmlformats.org/officeDocument/2006/relationships/hyperlink" Target="https://eauction.armeps.am/hy/dms/specification/bid_id/686293" TargetMode="External"/><Relationship Id="rId37" Type="http://schemas.openxmlformats.org/officeDocument/2006/relationships/hyperlink" Target="https://eauction.armeps.am/hy/procurer/bo_details/tid/38371/code/25/id/6398/" TargetMode="External"/><Relationship Id="rId58" Type="http://schemas.openxmlformats.org/officeDocument/2006/relationships/hyperlink" Target="https://eauction.armeps.am/hy/procurer/bo_details/tid/38371/code/25/id/933311/" TargetMode="External"/><Relationship Id="rId79" Type="http://schemas.openxmlformats.org/officeDocument/2006/relationships/hyperlink" Target="https://eauction.armeps.am/hy/procurer/bo_details/tid/38371/code/25/id/720515/" TargetMode="External"/><Relationship Id="rId102" Type="http://schemas.openxmlformats.org/officeDocument/2006/relationships/hyperlink" Target="https://eauction.armeps.am/hy/dms/specification/bid_id/686289" TargetMode="External"/><Relationship Id="rId123" Type="http://schemas.openxmlformats.org/officeDocument/2006/relationships/hyperlink" Target="https://eauction.armeps.am/hy/procurer/bo_details/tid/38371/code/25/id/1052087/" TargetMode="External"/><Relationship Id="rId144" Type="http://schemas.openxmlformats.org/officeDocument/2006/relationships/hyperlink" Target="https://eauction.armeps.am/hy/dms/specification/bid_id/688589" TargetMode="External"/><Relationship Id="rId330" Type="http://schemas.openxmlformats.org/officeDocument/2006/relationships/hyperlink" Target="https://eauction.armeps.am/hy/dms/specification/bid_id/688866" TargetMode="External"/><Relationship Id="rId90" Type="http://schemas.openxmlformats.org/officeDocument/2006/relationships/hyperlink" Target="https://eauction.armeps.am/hy/procurer/bo_details/tid/38371/code/25/id/6398/" TargetMode="External"/><Relationship Id="rId165" Type="http://schemas.openxmlformats.org/officeDocument/2006/relationships/hyperlink" Target="https://eauction.armeps.am/hy/dms/specification/bid_id/688765" TargetMode="External"/><Relationship Id="rId186" Type="http://schemas.openxmlformats.org/officeDocument/2006/relationships/hyperlink" Target="https://eauction.armeps.am/hy/procurer/bo_details/tid/38371/code/25/id/720515/" TargetMode="External"/><Relationship Id="rId351" Type="http://schemas.openxmlformats.org/officeDocument/2006/relationships/hyperlink" Target="https://eauction.armeps.am/hy/dms/specification/bid_id/688866" TargetMode="External"/><Relationship Id="rId372" Type="http://schemas.openxmlformats.org/officeDocument/2006/relationships/hyperlink" Target="https://eauction.armeps.am/hy/procurer/bo_details/tid/38371/code/25/id/933803/" TargetMode="External"/><Relationship Id="rId393" Type="http://schemas.openxmlformats.org/officeDocument/2006/relationships/hyperlink" Target="https://eauction.armeps.am/hy/dms/specification/bid_id/685429" TargetMode="External"/><Relationship Id="rId407" Type="http://schemas.openxmlformats.org/officeDocument/2006/relationships/hyperlink" Target="https://eauction.armeps.am/hy/procurer/bo_details/tid/38371/code/25/id/6398/" TargetMode="External"/><Relationship Id="rId428" Type="http://schemas.openxmlformats.org/officeDocument/2006/relationships/hyperlink" Target="https://eauction.armeps.am/hy/procurer/bo_details/tid/38371/code/25/id/1052087/" TargetMode="External"/><Relationship Id="rId449" Type="http://schemas.openxmlformats.org/officeDocument/2006/relationships/hyperlink" Target="https://eauction.armeps.am/hy/procurer/bo_details/tid/38371/code/25/id/933803/" TargetMode="External"/><Relationship Id="rId211" Type="http://schemas.openxmlformats.org/officeDocument/2006/relationships/hyperlink" Target="https://eauction.armeps.am/application/documents/application/92ff0f6d.zip" TargetMode="External"/><Relationship Id="rId232" Type="http://schemas.openxmlformats.org/officeDocument/2006/relationships/hyperlink" Target="https://eauction.armeps.am/hy/dms/specification/bid_id/688768" TargetMode="External"/><Relationship Id="rId253" Type="http://schemas.openxmlformats.org/officeDocument/2006/relationships/hyperlink" Target="https://eauction.armeps.am/hy/procurer/bo_details/tid/38371/code/25/id/933311/" TargetMode="External"/><Relationship Id="rId274" Type="http://schemas.openxmlformats.org/officeDocument/2006/relationships/hyperlink" Target="https://eauction.armeps.am/application/documents/application/f3073308.zip" TargetMode="External"/><Relationship Id="rId295" Type="http://schemas.openxmlformats.org/officeDocument/2006/relationships/hyperlink" Target="https://eauction.armeps.am/hy/procurer/bo_details/tid/38371/code/25/id/933803/" TargetMode="External"/><Relationship Id="rId309" Type="http://schemas.openxmlformats.org/officeDocument/2006/relationships/hyperlink" Target="https://eauction.armeps.am/hy/procurer/bo_details/tid/38371/code/25/id/933311/" TargetMode="External"/><Relationship Id="rId460" Type="http://schemas.openxmlformats.org/officeDocument/2006/relationships/hyperlink" Target="https://eauction.armeps.am/hy/dms/specification/bid_id/685153" TargetMode="External"/><Relationship Id="rId481" Type="http://schemas.openxmlformats.org/officeDocument/2006/relationships/hyperlink" Target="https://eauction.armeps.am/hy/procurer/bo_details/tid/38371/code/25/id/933311/" TargetMode="External"/><Relationship Id="rId27" Type="http://schemas.openxmlformats.org/officeDocument/2006/relationships/hyperlink" Target="https://eauction.armeps.am/application/documents/application/f3073308.zip" TargetMode="External"/><Relationship Id="rId48" Type="http://schemas.openxmlformats.org/officeDocument/2006/relationships/hyperlink" Target="https://eauction.armeps.am/hy/procurer/bo_details/tid/38371/code/25/id/6398/" TargetMode="External"/><Relationship Id="rId69" Type="http://schemas.openxmlformats.org/officeDocument/2006/relationships/hyperlink" Target="https://eauction.armeps.am/hy/procurer/bo_details/tid/38371/code/25/id/1052087/" TargetMode="External"/><Relationship Id="rId113" Type="http://schemas.openxmlformats.org/officeDocument/2006/relationships/hyperlink" Target="https://eauction.armeps.am/hy/dms/specification/bid_id/687913" TargetMode="External"/><Relationship Id="rId134" Type="http://schemas.openxmlformats.org/officeDocument/2006/relationships/hyperlink" Target="https://eauction.armeps.am/hy/procurer/bo_details/tid/38371/code/25/id/720515/" TargetMode="External"/><Relationship Id="rId320" Type="http://schemas.openxmlformats.org/officeDocument/2006/relationships/hyperlink" Target="https://eauction.armeps.am/application/documents/application/c1f2ae37.zip" TargetMode="External"/><Relationship Id="rId80" Type="http://schemas.openxmlformats.org/officeDocument/2006/relationships/hyperlink" Target="https://eauction.armeps.am/hy/procurer/bo_details/tid/38371/code/25/id/720515/" TargetMode="External"/><Relationship Id="rId155" Type="http://schemas.openxmlformats.org/officeDocument/2006/relationships/hyperlink" Target="https://eauction.armeps.am/hy/procurer/bo_details/tid/38371/code/25/id/1052087/" TargetMode="External"/><Relationship Id="rId176" Type="http://schemas.openxmlformats.org/officeDocument/2006/relationships/hyperlink" Target="https://eauction.armeps.am/hy/dms/specification/bid_id/685420" TargetMode="External"/><Relationship Id="rId197" Type="http://schemas.openxmlformats.org/officeDocument/2006/relationships/hyperlink" Target="https://eauction.armeps.am/application/documents/application/4da8c9bd.zip" TargetMode="External"/><Relationship Id="rId341" Type="http://schemas.openxmlformats.org/officeDocument/2006/relationships/hyperlink" Target="https://eauction.armeps.am/hy/dms/specification/bid_id/688951" TargetMode="External"/><Relationship Id="rId362" Type="http://schemas.openxmlformats.org/officeDocument/2006/relationships/hyperlink" Target="https://eauction.armeps.am/hy/procurer/bo_details/tid/38371/code/25/id/933803/" TargetMode="External"/><Relationship Id="rId383" Type="http://schemas.openxmlformats.org/officeDocument/2006/relationships/hyperlink" Target="https://eauction.armeps.am/hy/procurer/bo_details/tid/38371/code/25/id/933311/" TargetMode="External"/><Relationship Id="rId418" Type="http://schemas.openxmlformats.org/officeDocument/2006/relationships/hyperlink" Target="https://eauction.armeps.am/hy/procurer/bo_details/tid/38371/code/25/id/1009668/" TargetMode="External"/><Relationship Id="rId439" Type="http://schemas.openxmlformats.org/officeDocument/2006/relationships/hyperlink" Target="https://eauction.armeps.am/hy/dms/specification/bid_id/685423" TargetMode="External"/><Relationship Id="rId201" Type="http://schemas.openxmlformats.org/officeDocument/2006/relationships/hyperlink" Target="https://eauction.armeps.am/application/documents/application/bca2c6dd.zip" TargetMode="External"/><Relationship Id="rId222" Type="http://schemas.openxmlformats.org/officeDocument/2006/relationships/hyperlink" Target="https://eauction.armeps.am/hy/procurer/bo_details/tid/38371/code/25/id/1052087/" TargetMode="External"/><Relationship Id="rId243" Type="http://schemas.openxmlformats.org/officeDocument/2006/relationships/hyperlink" Target="https://eauction.armeps.am/hy/procurer/bo_details/tid/38371/code/25/id/6398/" TargetMode="External"/><Relationship Id="rId264" Type="http://schemas.openxmlformats.org/officeDocument/2006/relationships/hyperlink" Target="https://eauction.armeps.am/hy/dms/specification/bid_id/688947" TargetMode="External"/><Relationship Id="rId285" Type="http://schemas.openxmlformats.org/officeDocument/2006/relationships/hyperlink" Target="https://eauction.armeps.am/hy/dms/specification/bid_id/688866" TargetMode="External"/><Relationship Id="rId450" Type="http://schemas.openxmlformats.org/officeDocument/2006/relationships/hyperlink" Target="https://eauction.armeps.am/hy/procurer/bo_details/tid/38371/code/25/id/1052087/" TargetMode="External"/><Relationship Id="rId471" Type="http://schemas.openxmlformats.org/officeDocument/2006/relationships/hyperlink" Target="https://eauction.armeps.am/hy/procurer/bo_details/tid/36622/code/25/id/801068/" TargetMode="External"/><Relationship Id="rId506" Type="http://schemas.openxmlformats.org/officeDocument/2006/relationships/hyperlink" Target="https://eauction.armeps.am/hy/dms/specification/bid_id/686293" TargetMode="External"/><Relationship Id="rId17" Type="http://schemas.openxmlformats.org/officeDocument/2006/relationships/hyperlink" Target="https://eauction.armeps.am/hy/procurer/bo_details/tid/38371/code/25/id/933803/" TargetMode="External"/><Relationship Id="rId38" Type="http://schemas.openxmlformats.org/officeDocument/2006/relationships/hyperlink" Target="https://eauction.armeps.am/application/documents/application/c1f2ae37.zip" TargetMode="External"/><Relationship Id="rId59" Type="http://schemas.openxmlformats.org/officeDocument/2006/relationships/hyperlink" Target="https://eauction.armeps.am/hy/procurer/bo_details/tid/38371/code/25/id/933311/" TargetMode="External"/><Relationship Id="rId103" Type="http://schemas.openxmlformats.org/officeDocument/2006/relationships/hyperlink" Target="https://eauction.armeps.am/hy/procurer/bo_details/tid/38371/code/25/id/720515/" TargetMode="External"/><Relationship Id="rId124" Type="http://schemas.openxmlformats.org/officeDocument/2006/relationships/hyperlink" Target="https://eauction.armeps.am/hy/procurer/bo_details/tid/38371/code/25/id/1052087/" TargetMode="External"/><Relationship Id="rId310" Type="http://schemas.openxmlformats.org/officeDocument/2006/relationships/hyperlink" Target="https://eauction.armeps.am/application/documents/application/4da8c9bd.zip" TargetMode="External"/><Relationship Id="rId492" Type="http://schemas.openxmlformats.org/officeDocument/2006/relationships/hyperlink" Target="https://eauction.armeps.am/application/documents/application/4da8c9bd.zip" TargetMode="External"/><Relationship Id="rId70" Type="http://schemas.openxmlformats.org/officeDocument/2006/relationships/hyperlink" Target="https://eauction.armeps.am/application/documents/application/bca2c6dd.zip" TargetMode="External"/><Relationship Id="rId91" Type="http://schemas.openxmlformats.org/officeDocument/2006/relationships/hyperlink" Target="https://eauction.armeps.am/hy/procurer/bo_details/tid/38371/code/25/id/6398/" TargetMode="External"/><Relationship Id="rId145" Type="http://schemas.openxmlformats.org/officeDocument/2006/relationships/hyperlink" Target="https://eauction.armeps.am/hy/dms/specification/bid_id/688764" TargetMode="External"/><Relationship Id="rId166" Type="http://schemas.openxmlformats.org/officeDocument/2006/relationships/hyperlink" Target="https://eauction.armeps.am/hy/procurer/bo_details/tid/38371/code/25/id/944399/" TargetMode="External"/><Relationship Id="rId187" Type="http://schemas.openxmlformats.org/officeDocument/2006/relationships/hyperlink" Target="https://eauction.armeps.am/hy/procurer/bo_details/tid/38371/code/25/id/720515/" TargetMode="External"/><Relationship Id="rId331" Type="http://schemas.openxmlformats.org/officeDocument/2006/relationships/hyperlink" Target="https://eauction.armeps.am/hy/procurer/bo_details/tid/38371/code/25/id/1052087/" TargetMode="External"/><Relationship Id="rId352" Type="http://schemas.openxmlformats.org/officeDocument/2006/relationships/hyperlink" Target="https://eauction.armeps.am/hy/dms/specification/bid_id/688878" TargetMode="External"/><Relationship Id="rId373" Type="http://schemas.openxmlformats.org/officeDocument/2006/relationships/hyperlink" Target="https://eauction.armeps.am/application/documents/application/cba3f077.zip" TargetMode="External"/><Relationship Id="rId394" Type="http://schemas.openxmlformats.org/officeDocument/2006/relationships/hyperlink" Target="https://eauction.armeps.am/hy/procurer/bo_details/tid/38371/code/25/id/944399/" TargetMode="External"/><Relationship Id="rId408" Type="http://schemas.openxmlformats.org/officeDocument/2006/relationships/hyperlink" Target="https://eauction.armeps.am/hy/procurer/bo_details/tid/38371/code/25/id/6398/" TargetMode="External"/><Relationship Id="rId429" Type="http://schemas.openxmlformats.org/officeDocument/2006/relationships/hyperlink" Target="https://eauction.armeps.am/hy/procurer/bo_details/tid/38371/code/25/id/1052087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auction.armeps.am/hy/dms/specification/bid_id/688767" TargetMode="External"/><Relationship Id="rId233" Type="http://schemas.openxmlformats.org/officeDocument/2006/relationships/hyperlink" Target="https://eauction.armeps.am/hy/procurer/bo_details/tid/38371/code/25/id/944399/" TargetMode="External"/><Relationship Id="rId254" Type="http://schemas.openxmlformats.org/officeDocument/2006/relationships/hyperlink" Target="https://eauction.armeps.am/hy/procurer/bo_details/tid/38371/code/25/id/933311/" TargetMode="External"/><Relationship Id="rId440" Type="http://schemas.openxmlformats.org/officeDocument/2006/relationships/hyperlink" Target="https://eauction.armeps.am/hy/dms/specification/bid_id/685423" TargetMode="External"/><Relationship Id="rId28" Type="http://schemas.openxmlformats.org/officeDocument/2006/relationships/hyperlink" Target="https://eauction.armeps.am/hy/dms/specification/bid_id/688936" TargetMode="External"/><Relationship Id="rId49" Type="http://schemas.openxmlformats.org/officeDocument/2006/relationships/hyperlink" Target="https://eauction.armeps.am/application/documents/application/c1f2ae37.zip" TargetMode="External"/><Relationship Id="rId114" Type="http://schemas.openxmlformats.org/officeDocument/2006/relationships/hyperlink" Target="https://eauction.armeps.am/hy/procurer/bo_details/tid/38371/code/25/id/944399/" TargetMode="External"/><Relationship Id="rId275" Type="http://schemas.openxmlformats.org/officeDocument/2006/relationships/hyperlink" Target="https://eauction.armeps.am/hy/dms/specification/bid_id/688948" TargetMode="External"/><Relationship Id="rId296" Type="http://schemas.openxmlformats.org/officeDocument/2006/relationships/hyperlink" Target="https://eauction.armeps.am/hy/procurer/bo_details/tid/38371/code/25/id/933803/" TargetMode="External"/><Relationship Id="rId300" Type="http://schemas.openxmlformats.org/officeDocument/2006/relationships/hyperlink" Target="https://eauction.armeps.am/hy/procurer/bo_details/tid/38371/code/25/id/933803/" TargetMode="External"/><Relationship Id="rId461" Type="http://schemas.openxmlformats.org/officeDocument/2006/relationships/hyperlink" Target="https://eauction.armeps.am/hy/procurer/bo_details/tid/36622/code/25/id/801068/" TargetMode="External"/><Relationship Id="rId482" Type="http://schemas.openxmlformats.org/officeDocument/2006/relationships/hyperlink" Target="https://eauction.armeps.am/hy/procurer/bo_details/tid/38371/code/25/id/933311/" TargetMode="External"/><Relationship Id="rId60" Type="http://schemas.openxmlformats.org/officeDocument/2006/relationships/hyperlink" Target="https://eauction.armeps.am/application/documents/application/4da8c9bd.zip" TargetMode="External"/><Relationship Id="rId81" Type="http://schemas.openxmlformats.org/officeDocument/2006/relationships/hyperlink" Target="https://eauction.armeps.am/application/documents/application/b1377395.zip" TargetMode="External"/><Relationship Id="rId135" Type="http://schemas.openxmlformats.org/officeDocument/2006/relationships/hyperlink" Target="https://eauction.armeps.am/hy/procurer/bo_details/tid/38371/code/25/id/720515/" TargetMode="External"/><Relationship Id="rId156" Type="http://schemas.openxmlformats.org/officeDocument/2006/relationships/hyperlink" Target="https://eauction.armeps.am/hy/procurer/bo_details/tid/38371/code/25/id/1052087/" TargetMode="External"/><Relationship Id="rId177" Type="http://schemas.openxmlformats.org/officeDocument/2006/relationships/hyperlink" Target="https://eauction.armeps.am/application/documents/application/8cab476a.zip" TargetMode="External"/><Relationship Id="rId198" Type="http://schemas.openxmlformats.org/officeDocument/2006/relationships/hyperlink" Target="https://eauction.armeps.am/hy/dms/specification/bid_id/684755" TargetMode="External"/><Relationship Id="rId321" Type="http://schemas.openxmlformats.org/officeDocument/2006/relationships/hyperlink" Target="https://eauction.armeps.am/hy/dms/specification/bid_id/685426" TargetMode="External"/><Relationship Id="rId342" Type="http://schemas.openxmlformats.org/officeDocument/2006/relationships/hyperlink" Target="https://eauction.armeps.am/hy/procurer/bo_details/tid/38371/code/25/id/933311/" TargetMode="External"/><Relationship Id="rId363" Type="http://schemas.openxmlformats.org/officeDocument/2006/relationships/hyperlink" Target="https://eauction.armeps.am/hy/procurer/bo_details/tid/38371/code/25/id/933803/" TargetMode="External"/><Relationship Id="rId384" Type="http://schemas.openxmlformats.org/officeDocument/2006/relationships/hyperlink" Target="https://eauction.armeps.am/application/documents/application/4da8c9bd.zip" TargetMode="External"/><Relationship Id="rId419" Type="http://schemas.openxmlformats.org/officeDocument/2006/relationships/hyperlink" Target="https://eauction.armeps.am/hy/procurer/bo_details/tid/38371/code/25/id/6398/" TargetMode="External"/><Relationship Id="rId202" Type="http://schemas.openxmlformats.org/officeDocument/2006/relationships/hyperlink" Target="https://eauction.armeps.am/hy/dms/specification/bid_id/684633" TargetMode="External"/><Relationship Id="rId223" Type="http://schemas.openxmlformats.org/officeDocument/2006/relationships/hyperlink" Target="https://eauction.armeps.am/hy/procurer/bo_details/tid/38371/code/25/id/1052087/" TargetMode="External"/><Relationship Id="rId244" Type="http://schemas.openxmlformats.org/officeDocument/2006/relationships/hyperlink" Target="https://eauction.armeps.am/application/documents/application/c1f2ae37.zip" TargetMode="External"/><Relationship Id="rId430" Type="http://schemas.openxmlformats.org/officeDocument/2006/relationships/hyperlink" Target="https://eauction.armeps.am/hy/procurer/bo_details/tid/38371/code/25/id/6398/" TargetMode="External"/><Relationship Id="rId18" Type="http://schemas.openxmlformats.org/officeDocument/2006/relationships/hyperlink" Target="https://eauction.armeps.am/hy/procurer/bo_details/tid/38371/code/25/id/933803/" TargetMode="External"/><Relationship Id="rId39" Type="http://schemas.openxmlformats.org/officeDocument/2006/relationships/hyperlink" Target="https://eauction.armeps.am/hy/dms/specification/bid_id/685414" TargetMode="External"/><Relationship Id="rId265" Type="http://schemas.openxmlformats.org/officeDocument/2006/relationships/hyperlink" Target="https://eauction.armeps.am/application/documents/application/8cab476a.zip" TargetMode="External"/><Relationship Id="rId286" Type="http://schemas.openxmlformats.org/officeDocument/2006/relationships/hyperlink" Target="https://eauction.armeps.am/hy/procurer/bo_details/tid/38371/code/25/id/6398/" TargetMode="External"/><Relationship Id="rId451" Type="http://schemas.openxmlformats.org/officeDocument/2006/relationships/hyperlink" Target="https://eauction.armeps.am/hy/procurer/bo_details/tid/38371/code/25/id/1052087/" TargetMode="External"/><Relationship Id="rId472" Type="http://schemas.openxmlformats.org/officeDocument/2006/relationships/hyperlink" Target="https://eauction.armeps.am/hy/procurer/bo_details/tid/38371/code/25/id/944399/" TargetMode="External"/><Relationship Id="rId493" Type="http://schemas.openxmlformats.org/officeDocument/2006/relationships/hyperlink" Target="https://eauction.armeps.am/hy/dms/specification/bid_id/684756" TargetMode="External"/><Relationship Id="rId507" Type="http://schemas.openxmlformats.org/officeDocument/2006/relationships/hyperlink" Target="https://eauction.armeps.am/hy/procurer/bo_details/tid/36622/code/25/id/801068/" TargetMode="External"/><Relationship Id="rId50" Type="http://schemas.openxmlformats.org/officeDocument/2006/relationships/hyperlink" Target="https://eauction.armeps.am/hy/dms/specification/bid_id/685415" TargetMode="External"/><Relationship Id="rId104" Type="http://schemas.openxmlformats.org/officeDocument/2006/relationships/hyperlink" Target="https://eauction.armeps.am/hy/procurer/bo_details/tid/38371/code/25/id/720515/" TargetMode="External"/><Relationship Id="rId125" Type="http://schemas.openxmlformats.org/officeDocument/2006/relationships/hyperlink" Target="https://eauction.armeps.am/application/documents/application/bca2c6dd.zip" TargetMode="External"/><Relationship Id="rId146" Type="http://schemas.openxmlformats.org/officeDocument/2006/relationships/hyperlink" Target="https://eauction.armeps.am/hy/procurer/bo_details/tid/38371/code/25/id/944399/" TargetMode="External"/><Relationship Id="rId167" Type="http://schemas.openxmlformats.org/officeDocument/2006/relationships/hyperlink" Target="https://eauction.armeps.am/application/documents/application/f3073308.zip" TargetMode="External"/><Relationship Id="rId188" Type="http://schemas.openxmlformats.org/officeDocument/2006/relationships/hyperlink" Target="https://eauction.armeps.am/application/documents/application/b1377395.zip" TargetMode="External"/><Relationship Id="rId311" Type="http://schemas.openxmlformats.org/officeDocument/2006/relationships/hyperlink" Target="https://eauction.armeps.am/hy/dms/specification/bid_id/684761" TargetMode="External"/><Relationship Id="rId332" Type="http://schemas.openxmlformats.org/officeDocument/2006/relationships/hyperlink" Target="https://eauction.armeps.am/hy/procurer/bo_details/tid/38371/code/25/id/1052087/" TargetMode="External"/><Relationship Id="rId353" Type="http://schemas.openxmlformats.org/officeDocument/2006/relationships/hyperlink" Target="https://eauction.armeps.am/hy/procurer/bo_details/tid/38371/code/25/id/944399/" TargetMode="External"/><Relationship Id="rId374" Type="http://schemas.openxmlformats.org/officeDocument/2006/relationships/hyperlink" Target="https://eauction.armeps.am/hy/dms/specification/bid_id/685153" TargetMode="External"/><Relationship Id="rId395" Type="http://schemas.openxmlformats.org/officeDocument/2006/relationships/hyperlink" Target="https://eauction.armeps.am/application/documents/application/f3073308.zip" TargetMode="External"/><Relationship Id="rId409" Type="http://schemas.openxmlformats.org/officeDocument/2006/relationships/hyperlink" Target="https://eauction.armeps.am/hy/procurer/bo_details/tid/38371/code/25/id/1052087/" TargetMode="External"/><Relationship Id="rId71" Type="http://schemas.openxmlformats.org/officeDocument/2006/relationships/hyperlink" Target="https://eauction.armeps.am/hy/dms/specification/bid_id/684629" TargetMode="External"/><Relationship Id="rId92" Type="http://schemas.openxmlformats.org/officeDocument/2006/relationships/hyperlink" Target="https://eauction.armeps.am/application/documents/application/c1f2ae37.zip" TargetMode="External"/><Relationship Id="rId213" Type="http://schemas.openxmlformats.org/officeDocument/2006/relationships/hyperlink" Target="https://eauction.armeps.am/hy/procurer/bo_details/tid/38371/code/25/id/944399/" TargetMode="External"/><Relationship Id="rId234" Type="http://schemas.openxmlformats.org/officeDocument/2006/relationships/hyperlink" Target="https://eauction.armeps.am/application/documents/application/f3073308.zip" TargetMode="External"/><Relationship Id="rId420" Type="http://schemas.openxmlformats.org/officeDocument/2006/relationships/hyperlink" Target="https://eauction.armeps.am/hy/procurer/bo_details/tid/38371/code/25/id/72051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hy/dms/specification/bid_id/688862" TargetMode="External"/><Relationship Id="rId255" Type="http://schemas.openxmlformats.org/officeDocument/2006/relationships/hyperlink" Target="https://eauction.armeps.am/application/documents/application/4da8c9bd.zip" TargetMode="External"/><Relationship Id="rId276" Type="http://schemas.openxmlformats.org/officeDocument/2006/relationships/hyperlink" Target="https://eauction.armeps.am/hy/procurer/bo_details/tid/38371/code/25/id/933311/" TargetMode="External"/><Relationship Id="rId297" Type="http://schemas.openxmlformats.org/officeDocument/2006/relationships/hyperlink" Target="https://eauction.armeps.am/hy/procurer/bo_details/tid/38371/code/25/id/933803/" TargetMode="External"/><Relationship Id="rId441" Type="http://schemas.openxmlformats.org/officeDocument/2006/relationships/hyperlink" Target="https://eauction.armeps.am/hy/dms/specification/bid_id/685423" TargetMode="External"/><Relationship Id="rId462" Type="http://schemas.openxmlformats.org/officeDocument/2006/relationships/hyperlink" Target="https://eauction.armeps.am/hy/procurer/bo_details/tid/38371/code/25/id/944399/" TargetMode="External"/><Relationship Id="rId483" Type="http://schemas.openxmlformats.org/officeDocument/2006/relationships/hyperlink" Target="https://eauction.armeps.am/hy/procurer/bo_details/tid/22310/status/6/id/3564/" TargetMode="External"/><Relationship Id="rId40" Type="http://schemas.openxmlformats.org/officeDocument/2006/relationships/hyperlink" Target="https://eauction.armeps.am/hy/procurer/bo_details/tid/38371/code/25/id/944399/" TargetMode="External"/><Relationship Id="rId115" Type="http://schemas.openxmlformats.org/officeDocument/2006/relationships/hyperlink" Target="https://eauction.armeps.am/application/documents/application/f3073308.zip" TargetMode="External"/><Relationship Id="rId136" Type="http://schemas.openxmlformats.org/officeDocument/2006/relationships/hyperlink" Target="https://eauction.armeps.am/hy/procurer/bo_details/tid/38371/code/25/id/720515/" TargetMode="External"/><Relationship Id="rId157" Type="http://schemas.openxmlformats.org/officeDocument/2006/relationships/hyperlink" Target="https://eauction.armeps.am/application/documents/application/bca2c6dd.zip" TargetMode="External"/><Relationship Id="rId178" Type="http://schemas.openxmlformats.org/officeDocument/2006/relationships/hyperlink" Target="https://eauction.armeps.am/hy/dms/specification/bid_id/688866" TargetMode="External"/><Relationship Id="rId301" Type="http://schemas.openxmlformats.org/officeDocument/2006/relationships/hyperlink" Target="https://eauction.armeps.am/hy/procurer/bo_details/tid/38371/code/25/id/933803/" TargetMode="External"/><Relationship Id="rId322" Type="http://schemas.openxmlformats.org/officeDocument/2006/relationships/hyperlink" Target="https://eauction.armeps.am/hy/procurer/bo_details/tid/38371/code/25/id/944399/" TargetMode="External"/><Relationship Id="rId343" Type="http://schemas.openxmlformats.org/officeDocument/2006/relationships/hyperlink" Target="https://eauction.armeps.am/hy/procurer/bo_details/tid/38371/code/25/id/933311/" TargetMode="External"/><Relationship Id="rId364" Type="http://schemas.openxmlformats.org/officeDocument/2006/relationships/hyperlink" Target="https://eauction.armeps.am/hy/procurer/bo_details/tid/38371/code/25/id/933803/" TargetMode="External"/><Relationship Id="rId61" Type="http://schemas.openxmlformats.org/officeDocument/2006/relationships/hyperlink" Target="https://eauction.armeps.am/hy/dms/specification/bid_id/684750" TargetMode="External"/><Relationship Id="rId82" Type="http://schemas.openxmlformats.org/officeDocument/2006/relationships/hyperlink" Target="https://eauction.armeps.am/hy/dms/specification/bid_id/687912" TargetMode="External"/><Relationship Id="rId199" Type="http://schemas.openxmlformats.org/officeDocument/2006/relationships/hyperlink" Target="https://eauction.armeps.am/hy/procurer/bo_details/tid/38371/code/25/id/1052087/" TargetMode="External"/><Relationship Id="rId203" Type="http://schemas.openxmlformats.org/officeDocument/2006/relationships/hyperlink" Target="https://eauction.armeps.am/application/documents/application/8cab476a.zip" TargetMode="External"/><Relationship Id="rId385" Type="http://schemas.openxmlformats.org/officeDocument/2006/relationships/hyperlink" Target="https://eauction.armeps.am/hy/dms/specification/bid_id/684765" TargetMode="External"/><Relationship Id="rId19" Type="http://schemas.openxmlformats.org/officeDocument/2006/relationships/hyperlink" Target="https://eauction.armeps.am/hy/procurer/bo_details/tid/38371/code/25/id/933803/" TargetMode="External"/><Relationship Id="rId224" Type="http://schemas.openxmlformats.org/officeDocument/2006/relationships/hyperlink" Target="https://eauction.armeps.am/application/documents/application/bca2c6dd.zip" TargetMode="External"/><Relationship Id="rId245" Type="http://schemas.openxmlformats.org/officeDocument/2006/relationships/hyperlink" Target="https://eauction.armeps.am/hy/dms/specification/bid_id/685423" TargetMode="External"/><Relationship Id="rId266" Type="http://schemas.openxmlformats.org/officeDocument/2006/relationships/hyperlink" Target="https://eauction.armeps.am/hy/dms/specification/bid_id/688866" TargetMode="External"/><Relationship Id="rId287" Type="http://schemas.openxmlformats.org/officeDocument/2006/relationships/hyperlink" Target="https://eauction.armeps.am/hy/procurer/bo_details/tid/38371/code/25/id/6398/" TargetMode="External"/><Relationship Id="rId410" Type="http://schemas.openxmlformats.org/officeDocument/2006/relationships/hyperlink" Target="https://eauction.armeps.am/hy/procurer/bo_details/tid/38371/code/25/id/1052087/" TargetMode="External"/><Relationship Id="rId431" Type="http://schemas.openxmlformats.org/officeDocument/2006/relationships/hyperlink" Target="https://eauction.armeps.am/hy/procurer/bo_details/tid/38371/code/25/id/6398/" TargetMode="External"/><Relationship Id="rId452" Type="http://schemas.openxmlformats.org/officeDocument/2006/relationships/hyperlink" Target="https://eauction.armeps.am/hy/procurer/bo_details/tid/38371/code/25/id/6398/" TargetMode="External"/><Relationship Id="rId473" Type="http://schemas.openxmlformats.org/officeDocument/2006/relationships/hyperlink" Target="https://eauction.armeps.am/hy/procurer/bo_details/tid/38371/code/25/id/1009668/" TargetMode="External"/><Relationship Id="rId494" Type="http://schemas.openxmlformats.org/officeDocument/2006/relationships/hyperlink" Target="https://eauction.armeps.am/hy/procurer/bo_details/tid/36622/code/25/id/801068/" TargetMode="External"/><Relationship Id="rId508" Type="http://schemas.openxmlformats.org/officeDocument/2006/relationships/hyperlink" Target="https://eauction.armeps.am/hy/procurer/bo_details/tid/36622/code/25/id/801068/" TargetMode="External"/><Relationship Id="rId30" Type="http://schemas.openxmlformats.org/officeDocument/2006/relationships/hyperlink" Target="https://eauction.armeps.am/hy/procurer/bo_details/tid/38371/code/25/id/933311/" TargetMode="External"/><Relationship Id="rId105" Type="http://schemas.openxmlformats.org/officeDocument/2006/relationships/hyperlink" Target="https://eauction.armeps.am/hy/procurer/bo_details/tid/38371/code/25/id/720515/" TargetMode="External"/><Relationship Id="rId126" Type="http://schemas.openxmlformats.org/officeDocument/2006/relationships/hyperlink" Target="https://eauction.armeps.am/hy/dms/specification/bid_id/684631" TargetMode="External"/><Relationship Id="rId147" Type="http://schemas.openxmlformats.org/officeDocument/2006/relationships/hyperlink" Target="https://eauction.armeps.am/application/documents/application/f3073308.zip" TargetMode="External"/><Relationship Id="rId168" Type="http://schemas.openxmlformats.org/officeDocument/2006/relationships/hyperlink" Target="https://eauction.armeps.am/hy/dms/specification/bid_id/688942" TargetMode="External"/><Relationship Id="rId312" Type="http://schemas.openxmlformats.org/officeDocument/2006/relationships/hyperlink" Target="https://eauction.armeps.am/application/documents/application/8cab476a.zip" TargetMode="External"/><Relationship Id="rId333" Type="http://schemas.openxmlformats.org/officeDocument/2006/relationships/hyperlink" Target="https://eauction.armeps.am/application/documents/application/bca2c6dd.zip" TargetMode="External"/><Relationship Id="rId354" Type="http://schemas.openxmlformats.org/officeDocument/2006/relationships/hyperlink" Target="https://eauction.armeps.am/application/documents/application/f3073308.zip" TargetMode="External"/><Relationship Id="rId51" Type="http://schemas.openxmlformats.org/officeDocument/2006/relationships/hyperlink" Target="https://eauction.armeps.am/application/documents/application/92ff0f6d.zip" TargetMode="External"/><Relationship Id="rId72" Type="http://schemas.openxmlformats.org/officeDocument/2006/relationships/hyperlink" Target="https://eauction.armeps.am/hy/procurer/bo_details/tid/38371/code/25/id/720515/" TargetMode="External"/><Relationship Id="rId93" Type="http://schemas.openxmlformats.org/officeDocument/2006/relationships/hyperlink" Target="https://eauction.armeps.am/hy/dms/specification/bid_id/685417" TargetMode="External"/><Relationship Id="rId189" Type="http://schemas.openxmlformats.org/officeDocument/2006/relationships/hyperlink" Target="https://eauction.armeps.am/hy/dms/specification/bid_id/687915" TargetMode="External"/><Relationship Id="rId375" Type="http://schemas.openxmlformats.org/officeDocument/2006/relationships/hyperlink" Target="https://eauction.armeps.am/application/documents/application/92ff0f6d.zip" TargetMode="External"/><Relationship Id="rId396" Type="http://schemas.openxmlformats.org/officeDocument/2006/relationships/hyperlink" Target="https://eauction.armeps.am/hy/dms/specification/bid_id/68895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auction.armeps.am/application/documents/application/f3073308.zip" TargetMode="External"/><Relationship Id="rId235" Type="http://schemas.openxmlformats.org/officeDocument/2006/relationships/hyperlink" Target="https://eauction.armeps.am/hy/dms/specification/bid_id/688945" TargetMode="External"/><Relationship Id="rId256" Type="http://schemas.openxmlformats.org/officeDocument/2006/relationships/hyperlink" Target="https://eauction.armeps.am/hy/dms/specification/bid_id/684758" TargetMode="External"/><Relationship Id="rId277" Type="http://schemas.openxmlformats.org/officeDocument/2006/relationships/hyperlink" Target="https://eauction.armeps.am/hy/procurer/bo_details/tid/38371/code/25/id/933311/" TargetMode="External"/><Relationship Id="rId298" Type="http://schemas.openxmlformats.org/officeDocument/2006/relationships/hyperlink" Target="https://eauction.armeps.am/hy/procurer/bo_details/tid/38371/code/25/id/933803/" TargetMode="External"/><Relationship Id="rId400" Type="http://schemas.openxmlformats.org/officeDocument/2006/relationships/hyperlink" Target="https://eauction.armeps.am/hy/dms/specification/bid_id/684766" TargetMode="External"/><Relationship Id="rId421" Type="http://schemas.openxmlformats.org/officeDocument/2006/relationships/hyperlink" Target="https://eauction.armeps.am/hy/procurer/bo_details/tid/38371/code/25/id/1052087/" TargetMode="External"/><Relationship Id="rId442" Type="http://schemas.openxmlformats.org/officeDocument/2006/relationships/hyperlink" Target="https://eauction.armeps.am/hy/dms/specification/bid_id/685423" TargetMode="External"/><Relationship Id="rId463" Type="http://schemas.openxmlformats.org/officeDocument/2006/relationships/hyperlink" Target="https://eauction.armeps.am/hy/procurer/bo_details/tid/38371/code/25/id/933311/" TargetMode="External"/><Relationship Id="rId484" Type="http://schemas.openxmlformats.org/officeDocument/2006/relationships/hyperlink" Target="https://eauction.armeps.am/hy/procurer/bo_details/tid/22310/status/6/id/3564/" TargetMode="External"/><Relationship Id="rId116" Type="http://schemas.openxmlformats.org/officeDocument/2006/relationships/hyperlink" Target="https://eauction.armeps.am/hy/dms/specification/bid_id/688940" TargetMode="External"/><Relationship Id="rId137" Type="http://schemas.openxmlformats.org/officeDocument/2006/relationships/hyperlink" Target="https://eauction.armeps.am/hy/procurer/bo_details/tid/38371/code/25/id/720515/" TargetMode="External"/><Relationship Id="rId158" Type="http://schemas.openxmlformats.org/officeDocument/2006/relationships/hyperlink" Target="https://eauction.armeps.am/hy/dms/specification/bid_id/684632" TargetMode="External"/><Relationship Id="rId302" Type="http://schemas.openxmlformats.org/officeDocument/2006/relationships/hyperlink" Target="https://eauction.armeps.am/hy/procurer/bo_details/tid/38371/code/25/id/933803/" TargetMode="External"/><Relationship Id="rId323" Type="http://schemas.openxmlformats.org/officeDocument/2006/relationships/hyperlink" Target="https://eauction.armeps.am/application/documents/application/f3073308.zip" TargetMode="External"/><Relationship Id="rId344" Type="http://schemas.openxmlformats.org/officeDocument/2006/relationships/hyperlink" Target="https://eauction.armeps.am/application/documents/application/4da8c9bd.zip" TargetMode="External"/><Relationship Id="rId20" Type="http://schemas.openxmlformats.org/officeDocument/2006/relationships/hyperlink" Target="https://eauction.armeps.am/hy/procurer/bo_details/tid/38371/code/25/id/933803/" TargetMode="External"/><Relationship Id="rId41" Type="http://schemas.openxmlformats.org/officeDocument/2006/relationships/hyperlink" Target="https://eauction.armeps.am/application/documents/application/f3073308.zip" TargetMode="External"/><Relationship Id="rId62" Type="http://schemas.openxmlformats.org/officeDocument/2006/relationships/hyperlink" Target="https://eauction.armeps.am/application/documents/application/179e2062.zip" TargetMode="External"/><Relationship Id="rId83" Type="http://schemas.openxmlformats.org/officeDocument/2006/relationships/hyperlink" Target="https://eauction.armeps.am/hy/dms/specification/bid_id/686288" TargetMode="External"/><Relationship Id="rId179" Type="http://schemas.openxmlformats.org/officeDocument/2006/relationships/hyperlink" Target="https://eauction.armeps.am/hy/procurer/bo_details/tid/38371/code/25/id/720515/" TargetMode="External"/><Relationship Id="rId365" Type="http://schemas.openxmlformats.org/officeDocument/2006/relationships/hyperlink" Target="https://eauction.armeps.am/hy/procurer/bo_details/tid/38371/code/25/id/933803/" TargetMode="External"/><Relationship Id="rId386" Type="http://schemas.openxmlformats.org/officeDocument/2006/relationships/hyperlink" Target="https://eauction.armeps.am/application/documents/application/92ff0f6d.zip" TargetMode="External"/><Relationship Id="rId190" Type="http://schemas.openxmlformats.org/officeDocument/2006/relationships/hyperlink" Target="https://eauction.armeps.am/application/documents/application/92ff0f6d.zip" TargetMode="External"/><Relationship Id="rId204" Type="http://schemas.openxmlformats.org/officeDocument/2006/relationships/hyperlink" Target="https://eauction.armeps.am/hy/dms/specification/bid_id/688866" TargetMode="External"/><Relationship Id="rId225" Type="http://schemas.openxmlformats.org/officeDocument/2006/relationships/hyperlink" Target="https://eauction.armeps.am/hy/dms/specification/bid_id/684634" TargetMode="External"/><Relationship Id="rId246" Type="http://schemas.openxmlformats.org/officeDocument/2006/relationships/hyperlink" Target="https://eauction.armeps.am/application/documents/application/92ff0f6d.zip" TargetMode="External"/><Relationship Id="rId267" Type="http://schemas.openxmlformats.org/officeDocument/2006/relationships/hyperlink" Target="https://eauction.armeps.am/hy/procurer/bo_details/tid/38371/code/25/id/933311/" TargetMode="External"/><Relationship Id="rId288" Type="http://schemas.openxmlformats.org/officeDocument/2006/relationships/hyperlink" Target="https://eauction.armeps.am/application/documents/application/c1f2ae37.zip" TargetMode="External"/><Relationship Id="rId411" Type="http://schemas.openxmlformats.org/officeDocument/2006/relationships/hyperlink" Target="https://eauction.armeps.am/hy/procurer/bo_details/tid/38371/code/25/id/1052087/" TargetMode="External"/><Relationship Id="rId432" Type="http://schemas.openxmlformats.org/officeDocument/2006/relationships/hyperlink" Target="https://eauction.armeps.am/hy/procurer/bo_details/tid/38371/code/25/id/6398/" TargetMode="External"/><Relationship Id="rId453" Type="http://schemas.openxmlformats.org/officeDocument/2006/relationships/hyperlink" Target="https://eauction.armeps.am/application/documents/application/c1f2ae37.zip" TargetMode="External"/><Relationship Id="rId474" Type="http://schemas.openxmlformats.org/officeDocument/2006/relationships/hyperlink" Target="https://eauction.armeps.am/hy/procurer/bo_details/tid/38371/code/25/id/1009668/" TargetMode="External"/><Relationship Id="rId509" Type="http://schemas.openxmlformats.org/officeDocument/2006/relationships/hyperlink" Target="https://eauction.armeps.am/hy/procurer/bo_details/tid/38371/code/25/id/840772/" TargetMode="External"/><Relationship Id="rId106" Type="http://schemas.openxmlformats.org/officeDocument/2006/relationships/hyperlink" Target="https://eauction.armeps.am/hy/procurer/bo_details/tid/38371/code/25/id/720515/" TargetMode="External"/><Relationship Id="rId127" Type="http://schemas.openxmlformats.org/officeDocument/2006/relationships/hyperlink" Target="https://eauction.armeps.am/hy/dms/specification/bid_id/687397" TargetMode="External"/><Relationship Id="rId313" Type="http://schemas.openxmlformats.org/officeDocument/2006/relationships/hyperlink" Target="https://eauction.armeps.am/hy/dms/specification/bid_id/688866" TargetMode="External"/><Relationship Id="rId495" Type="http://schemas.openxmlformats.org/officeDocument/2006/relationships/hyperlink" Target="https://eauction.armeps.am/hy/dms/specification/bid_id/686293" TargetMode="External"/><Relationship Id="rId10" Type="http://schemas.openxmlformats.org/officeDocument/2006/relationships/hyperlink" Target="https://eauction.armeps.am/hy/procurer/bo_details/tid/38371/code/25/id/933803/" TargetMode="External"/><Relationship Id="rId31" Type="http://schemas.openxmlformats.org/officeDocument/2006/relationships/hyperlink" Target="https://eauction.armeps.am/hy/procurer/bo_details/tid/38371/code/25/id/933311/" TargetMode="External"/><Relationship Id="rId52" Type="http://schemas.openxmlformats.org/officeDocument/2006/relationships/hyperlink" Target="https://eauction.armeps.am/hy/dms/specification/bid_id/688761" TargetMode="External"/><Relationship Id="rId73" Type="http://schemas.openxmlformats.org/officeDocument/2006/relationships/hyperlink" Target="https://eauction.armeps.am/hy/procurer/bo_details/tid/38371/code/25/id/720515/" TargetMode="External"/><Relationship Id="rId94" Type="http://schemas.openxmlformats.org/officeDocument/2006/relationships/hyperlink" Target="https://eauction.armeps.am/hy/dms/specification/bid_id/688763" TargetMode="External"/><Relationship Id="rId148" Type="http://schemas.openxmlformats.org/officeDocument/2006/relationships/hyperlink" Target="https://eauction.armeps.am/hy/dms/specification/bid_id/688941" TargetMode="External"/><Relationship Id="rId169" Type="http://schemas.openxmlformats.org/officeDocument/2006/relationships/hyperlink" Target="https://eauction.armeps.am/hy/procurer/bo_details/tid/38371/code/25/id/933311/" TargetMode="External"/><Relationship Id="rId334" Type="http://schemas.openxmlformats.org/officeDocument/2006/relationships/hyperlink" Target="https://eauction.armeps.am/hy/dms/specification/bid_id/684637" TargetMode="External"/><Relationship Id="rId355" Type="http://schemas.openxmlformats.org/officeDocument/2006/relationships/hyperlink" Target="https://eauction.armeps.am/hy/dms/specification/bid_id/688952" TargetMode="External"/><Relationship Id="rId376" Type="http://schemas.openxmlformats.org/officeDocument/2006/relationships/hyperlink" Target="https://eauction.armeps.am/hy/dms/specification/bid_id/688776" TargetMode="External"/><Relationship Id="rId397" Type="http://schemas.openxmlformats.org/officeDocument/2006/relationships/hyperlink" Target="https://eauction.armeps.am/hy/procurer/bo_details/tid/38371/code/25/id/933311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auction.armeps.am/hy/procurer/bo_details/tid/38371/code/25/id/720515/" TargetMode="External"/><Relationship Id="rId215" Type="http://schemas.openxmlformats.org/officeDocument/2006/relationships/hyperlink" Target="https://eauction.armeps.am/hy/dms/specification/bid_id/688944" TargetMode="External"/><Relationship Id="rId236" Type="http://schemas.openxmlformats.org/officeDocument/2006/relationships/hyperlink" Target="https://eauction.armeps.am/hy/procurer/bo_details/tid/38371/code/25/id/933311/" TargetMode="External"/><Relationship Id="rId257" Type="http://schemas.openxmlformats.org/officeDocument/2006/relationships/hyperlink" Target="https://eauction.armeps.am/hy/dms/specification/bid_id/686296" TargetMode="External"/><Relationship Id="rId278" Type="http://schemas.openxmlformats.org/officeDocument/2006/relationships/hyperlink" Target="https://eauction.armeps.am/application/documents/application/4da8c9bd.zip" TargetMode="External"/><Relationship Id="rId401" Type="http://schemas.openxmlformats.org/officeDocument/2006/relationships/hyperlink" Target="https://eauction.armeps.am/hy/procurer/bo_details/tid/36622/code/25/id/801068/" TargetMode="External"/><Relationship Id="rId422" Type="http://schemas.openxmlformats.org/officeDocument/2006/relationships/hyperlink" Target="https://eauction.armeps.am/hy/procurer/bo_details/tid/38371/code/25/id/1052087/" TargetMode="External"/><Relationship Id="rId443" Type="http://schemas.openxmlformats.org/officeDocument/2006/relationships/hyperlink" Target="https://eauction.armeps.am/hy/procurer/bo_details/tid/38371/code/25/id/1052087/" TargetMode="External"/><Relationship Id="rId464" Type="http://schemas.openxmlformats.org/officeDocument/2006/relationships/hyperlink" Target="https://eauction.armeps.am/hy/procurer/bo_details/tid/38371/code/25/id/933311/" TargetMode="External"/><Relationship Id="rId303" Type="http://schemas.openxmlformats.org/officeDocument/2006/relationships/hyperlink" Target="https://eauction.armeps.am/application/documents/application/cba3f077.zip" TargetMode="External"/><Relationship Id="rId485" Type="http://schemas.openxmlformats.org/officeDocument/2006/relationships/hyperlink" Target="https://eauction.armeps.am/hy/procurer/bo_details/tid/36622/code/25/id/801068/" TargetMode="External"/><Relationship Id="rId42" Type="http://schemas.openxmlformats.org/officeDocument/2006/relationships/hyperlink" Target="https://eauction.armeps.am/hy/dms/specification/bid_id/688937" TargetMode="External"/><Relationship Id="rId84" Type="http://schemas.openxmlformats.org/officeDocument/2006/relationships/hyperlink" Target="https://eauction.armeps.am/hy/procurer/bo_details/tid/38371/code/25/id/944399/" TargetMode="External"/><Relationship Id="rId138" Type="http://schemas.openxmlformats.org/officeDocument/2006/relationships/hyperlink" Target="https://eauction.armeps.am/hy/procurer/bo_details/tid/38371/code/25/id/720515/" TargetMode="External"/><Relationship Id="rId345" Type="http://schemas.openxmlformats.org/officeDocument/2006/relationships/hyperlink" Target="https://eauction.armeps.am/hy/dms/specification/bid_id/684763" TargetMode="External"/><Relationship Id="rId387" Type="http://schemas.openxmlformats.org/officeDocument/2006/relationships/hyperlink" Target="https://eauction.armeps.am/hy/dms/specification/bid_id/688777" TargetMode="External"/><Relationship Id="rId510" Type="http://schemas.openxmlformats.org/officeDocument/2006/relationships/fontTable" Target="fontTable.xml"/><Relationship Id="rId191" Type="http://schemas.openxmlformats.org/officeDocument/2006/relationships/hyperlink" Target="https://eauction.armeps.am/hy/dms/specification/bid_id/688766" TargetMode="External"/><Relationship Id="rId205" Type="http://schemas.openxmlformats.org/officeDocument/2006/relationships/hyperlink" Target="https://eauction.armeps.am/application/documents/application/8cab476a.zip" TargetMode="External"/><Relationship Id="rId247" Type="http://schemas.openxmlformats.org/officeDocument/2006/relationships/hyperlink" Target="https://eauction.armeps.am/hy/dms/specification/bid_id/688769" TargetMode="External"/><Relationship Id="rId412" Type="http://schemas.openxmlformats.org/officeDocument/2006/relationships/hyperlink" Target="https://eauction.armeps.am/hy/procurer/bo_details/tid/38371/code/25/id/720515/" TargetMode="External"/><Relationship Id="rId107" Type="http://schemas.openxmlformats.org/officeDocument/2006/relationships/hyperlink" Target="https://eauction.armeps.am/hy/procurer/bo_details/tid/38371/code/25/id/720515/" TargetMode="External"/><Relationship Id="rId289" Type="http://schemas.openxmlformats.org/officeDocument/2006/relationships/hyperlink" Target="https://eauction.armeps.am/hy/dms/specification/bid_id/685425" TargetMode="External"/><Relationship Id="rId454" Type="http://schemas.openxmlformats.org/officeDocument/2006/relationships/hyperlink" Target="https://eauction.armeps.am/hy/procurer/bo_details/tid/38371/code/25/id/1052087/" TargetMode="External"/><Relationship Id="rId496" Type="http://schemas.openxmlformats.org/officeDocument/2006/relationships/hyperlink" Target="https://eauction.armeps.am/hy/dms/specification/bid_id/686293" TargetMode="External"/><Relationship Id="rId11" Type="http://schemas.openxmlformats.org/officeDocument/2006/relationships/hyperlink" Target="https://eauction.armeps.am/hy/procurer/bo_details/tid/38371/code/25/id/933803/" TargetMode="External"/><Relationship Id="rId53" Type="http://schemas.openxmlformats.org/officeDocument/2006/relationships/hyperlink" Target="https://eauction.armeps.am/hy/procurer/bo_details/tid/38371/code/25/id/944399/" TargetMode="External"/><Relationship Id="rId149" Type="http://schemas.openxmlformats.org/officeDocument/2006/relationships/hyperlink" Target="https://eauction.armeps.am/hy/procurer/bo_details/tid/38371/code/25/id/933311/" TargetMode="External"/><Relationship Id="rId314" Type="http://schemas.openxmlformats.org/officeDocument/2006/relationships/hyperlink" Target="https://eauction.armeps.am/hy/procurer/bo_details/tid/38371/code/25/id/1052087/" TargetMode="External"/><Relationship Id="rId356" Type="http://schemas.openxmlformats.org/officeDocument/2006/relationships/hyperlink" Target="https://eauction.armeps.am/hy/procurer/bo_details/tid/38371/code/25/id/933311/" TargetMode="External"/><Relationship Id="rId398" Type="http://schemas.openxmlformats.org/officeDocument/2006/relationships/hyperlink" Target="https://eauction.armeps.am/hy/procurer/bo_details/tid/38371/code/25/id/933311/" TargetMode="External"/><Relationship Id="rId95" Type="http://schemas.openxmlformats.org/officeDocument/2006/relationships/hyperlink" Target="https://eauction.armeps.am/application/documents/application/179e2062.zip" TargetMode="External"/><Relationship Id="rId160" Type="http://schemas.openxmlformats.org/officeDocument/2006/relationships/hyperlink" Target="https://eauction.armeps.am/hy/procurer/bo_details/tid/38371/code/25/id/6398/" TargetMode="External"/><Relationship Id="rId216" Type="http://schemas.openxmlformats.org/officeDocument/2006/relationships/hyperlink" Target="https://eauction.armeps.am/hy/procurer/bo_details/tid/38371/code/25/id/933311/" TargetMode="External"/><Relationship Id="rId423" Type="http://schemas.openxmlformats.org/officeDocument/2006/relationships/hyperlink" Target="https://eauction.armeps.am/hy/procurer/bo_details/tid/38371/code/25/id/6398/" TargetMode="External"/><Relationship Id="rId258" Type="http://schemas.openxmlformats.org/officeDocument/2006/relationships/hyperlink" Target="https://eauction.armeps.am/hy/procurer/bo_details/tid/38371/code/25/id/6398/" TargetMode="External"/><Relationship Id="rId465" Type="http://schemas.openxmlformats.org/officeDocument/2006/relationships/hyperlink" Target="https://eauction.armeps.am/hy/procurer/bo_details/tid/38371/code/25/id/944399/" TargetMode="External"/><Relationship Id="rId22" Type="http://schemas.openxmlformats.org/officeDocument/2006/relationships/hyperlink" Target="https://eauction.armeps.am/hy/procurer/bo_details/tid/38371/code/25/id/933803/" TargetMode="External"/><Relationship Id="rId64" Type="http://schemas.openxmlformats.org/officeDocument/2006/relationships/hyperlink" Target="https://eauction.armeps.am/hy/procurer/bo_details/tid/38371/code/25/id/6398/" TargetMode="External"/><Relationship Id="rId118" Type="http://schemas.openxmlformats.org/officeDocument/2006/relationships/hyperlink" Target="https://eauction.armeps.am/hy/dms/specification/bid_id/688866" TargetMode="External"/><Relationship Id="rId325" Type="http://schemas.openxmlformats.org/officeDocument/2006/relationships/hyperlink" Target="https://eauction.armeps.am/hy/procurer/bo_details/tid/38371/code/25/id/933311/" TargetMode="External"/><Relationship Id="rId367" Type="http://schemas.openxmlformats.org/officeDocument/2006/relationships/hyperlink" Target="https://eauction.armeps.am/hy/procurer/bo_details/tid/38371/code/25/id/933803/" TargetMode="External"/><Relationship Id="rId171" Type="http://schemas.openxmlformats.org/officeDocument/2006/relationships/hyperlink" Target="https://eauction.armeps.am/application/documents/application/4da8c9bd.zip" TargetMode="External"/><Relationship Id="rId227" Type="http://schemas.openxmlformats.org/officeDocument/2006/relationships/hyperlink" Target="https://eauction.armeps.am/hy/procurer/bo_details/tid/38371/code/25/id/6398/" TargetMode="External"/><Relationship Id="rId269" Type="http://schemas.openxmlformats.org/officeDocument/2006/relationships/hyperlink" Target="https://eauction.armeps.am/application/documents/application/4da8c9bd.zip" TargetMode="External"/><Relationship Id="rId434" Type="http://schemas.openxmlformats.org/officeDocument/2006/relationships/hyperlink" Target="https://eauction.armeps.am/hy/procurer/bo_details/tid/38371/code/25/id/6398/" TargetMode="External"/><Relationship Id="rId476" Type="http://schemas.openxmlformats.org/officeDocument/2006/relationships/hyperlink" Target="https://eauction.armeps.am/hy/procurer/bo_details/tid/38371/code/25/id/933311/" TargetMode="External"/><Relationship Id="rId33" Type="http://schemas.openxmlformats.org/officeDocument/2006/relationships/hyperlink" Target="https://eauction.armeps.am/hy/dms/specification/bid_id/684748" TargetMode="External"/><Relationship Id="rId129" Type="http://schemas.openxmlformats.org/officeDocument/2006/relationships/hyperlink" Target="https://eauction.armeps.am/hy/procurer/bo_details/tid/38371/code/25/id/6398/" TargetMode="External"/><Relationship Id="rId280" Type="http://schemas.openxmlformats.org/officeDocument/2006/relationships/hyperlink" Target="https://eauction.armeps.am/hy/procurer/bo_details/tid/38371/code/25/id/1052087/" TargetMode="External"/><Relationship Id="rId336" Type="http://schemas.openxmlformats.org/officeDocument/2006/relationships/hyperlink" Target="https://eauction.armeps.am/hy/procurer/bo_details/tid/38371/code/25/id/6398/" TargetMode="External"/><Relationship Id="rId501" Type="http://schemas.openxmlformats.org/officeDocument/2006/relationships/hyperlink" Target="https://eauction.armeps.am/hy/dms/specification/bid_id/686293" TargetMode="External"/><Relationship Id="rId75" Type="http://schemas.openxmlformats.org/officeDocument/2006/relationships/hyperlink" Target="https://eauction.armeps.am/hy/procurer/bo_details/tid/38371/code/25/id/720515/" TargetMode="External"/><Relationship Id="rId140" Type="http://schemas.openxmlformats.org/officeDocument/2006/relationships/hyperlink" Target="https://eauction.armeps.am/hy/procurer/bo_details/tid/38371/code/25/id/720515/" TargetMode="External"/><Relationship Id="rId182" Type="http://schemas.openxmlformats.org/officeDocument/2006/relationships/hyperlink" Target="https://eauction.armeps.am/hy/procurer/bo_details/tid/38371/code/25/id/720515/" TargetMode="External"/><Relationship Id="rId378" Type="http://schemas.openxmlformats.org/officeDocument/2006/relationships/hyperlink" Target="https://eauction.armeps.am/application/documents/application/f3073308.zip" TargetMode="External"/><Relationship Id="rId403" Type="http://schemas.openxmlformats.org/officeDocument/2006/relationships/hyperlink" Target="https://eauction.armeps.am/hy/procurer/bo_details/tid/38371/code/25/id/6398/" TargetMode="External"/><Relationship Id="rId6" Type="http://schemas.openxmlformats.org/officeDocument/2006/relationships/hyperlink" Target="https://eauction.armeps.am/hy/procurer/bo_details/tid/22310/status/6/id/3564/" TargetMode="External"/><Relationship Id="rId238" Type="http://schemas.openxmlformats.org/officeDocument/2006/relationships/hyperlink" Target="https://eauction.armeps.am/application/documents/application/4da8c9bd.zip" TargetMode="External"/><Relationship Id="rId445" Type="http://schemas.openxmlformats.org/officeDocument/2006/relationships/hyperlink" Target="https://eauction.armeps.am/hy/procurer/bo_details/tid/38371/code/25/id/1009668/" TargetMode="External"/><Relationship Id="rId487" Type="http://schemas.openxmlformats.org/officeDocument/2006/relationships/hyperlink" Target="https://eauction.armeps.am/hy/procurer/bo_details/tid/36622/code/25/id/801068/" TargetMode="External"/><Relationship Id="rId291" Type="http://schemas.openxmlformats.org/officeDocument/2006/relationships/hyperlink" Target="https://eauction.armeps.am/hy/procurer/bo_details/tid/38371/code/25/id/933803/" TargetMode="External"/><Relationship Id="rId305" Type="http://schemas.openxmlformats.org/officeDocument/2006/relationships/hyperlink" Target="https://eauction.armeps.am/hy/procurer/bo_details/tid/38371/code/25/id/944399/" TargetMode="External"/><Relationship Id="rId347" Type="http://schemas.openxmlformats.org/officeDocument/2006/relationships/hyperlink" Target="https://eauction.armeps.am/hy/procurer/bo_details/tid/38371/code/25/id/6398/" TargetMode="External"/><Relationship Id="rId44" Type="http://schemas.openxmlformats.org/officeDocument/2006/relationships/hyperlink" Target="https://eauction.armeps.am/hy/procurer/bo_details/tid/38371/code/25/id/933311/" TargetMode="External"/><Relationship Id="rId86" Type="http://schemas.openxmlformats.org/officeDocument/2006/relationships/hyperlink" Target="https://eauction.armeps.am/hy/procurer/bo_details/tid/38371/code/25/id/933311/" TargetMode="External"/><Relationship Id="rId151" Type="http://schemas.openxmlformats.org/officeDocument/2006/relationships/hyperlink" Target="https://eauction.armeps.am/application/documents/application/4da8c9bd.zip" TargetMode="External"/><Relationship Id="rId389" Type="http://schemas.openxmlformats.org/officeDocument/2006/relationships/hyperlink" Target="https://eauction.armeps.am/hy/dms/specification/bid_id/688866" TargetMode="External"/><Relationship Id="rId193" Type="http://schemas.openxmlformats.org/officeDocument/2006/relationships/hyperlink" Target="https://eauction.armeps.am/application/documents/application/f3073308.zip" TargetMode="External"/><Relationship Id="rId207" Type="http://schemas.openxmlformats.org/officeDocument/2006/relationships/hyperlink" Target="https://eauction.armeps.am/hy/procurer/bo_details/tid/38371/code/25/id/6398/" TargetMode="External"/><Relationship Id="rId249" Type="http://schemas.openxmlformats.org/officeDocument/2006/relationships/hyperlink" Target="https://eauction.armeps.am/application/documents/application/f3073308.zip" TargetMode="External"/><Relationship Id="rId414" Type="http://schemas.openxmlformats.org/officeDocument/2006/relationships/hyperlink" Target="https://eauction.armeps.am/hy/procurer/bo_details/tid/36622/code/25/id/801068/" TargetMode="External"/><Relationship Id="rId456" Type="http://schemas.openxmlformats.org/officeDocument/2006/relationships/hyperlink" Target="https://eauction.armeps.am/hy/procurer/bo_details/tid/38371/code/25/id/6398/" TargetMode="External"/><Relationship Id="rId498" Type="http://schemas.openxmlformats.org/officeDocument/2006/relationships/hyperlink" Target="https://eauction.armeps.am/hy/dms/specification/bid_id/686293" TargetMode="External"/><Relationship Id="rId13" Type="http://schemas.openxmlformats.org/officeDocument/2006/relationships/hyperlink" Target="https://eauction.armeps.am/hy/procurer/bo_details/tid/38371/code/25/id/933803/" TargetMode="External"/><Relationship Id="rId109" Type="http://schemas.openxmlformats.org/officeDocument/2006/relationships/hyperlink" Target="https://eauction.armeps.am/hy/procurer/bo_details/tid/38371/code/25/id/720515/" TargetMode="External"/><Relationship Id="rId260" Type="http://schemas.openxmlformats.org/officeDocument/2006/relationships/hyperlink" Target="https://eauction.armeps.am/application/documents/application/c1f2ae37.zip" TargetMode="External"/><Relationship Id="rId316" Type="http://schemas.openxmlformats.org/officeDocument/2006/relationships/hyperlink" Target="https://eauction.armeps.am/application/documents/application/bca2c6dd.zip" TargetMode="External"/><Relationship Id="rId55" Type="http://schemas.openxmlformats.org/officeDocument/2006/relationships/hyperlink" Target="https://eauction.armeps.am/hy/dms/specification/bid_id/688938" TargetMode="External"/><Relationship Id="rId97" Type="http://schemas.openxmlformats.org/officeDocument/2006/relationships/hyperlink" Target="https://eauction.armeps.am/hy/procurer/bo_details/tid/38371/code/25/id/1052087/" TargetMode="External"/><Relationship Id="rId120" Type="http://schemas.openxmlformats.org/officeDocument/2006/relationships/hyperlink" Target="https://eauction.armeps.am/hy/procurer/bo_details/tid/38371/code/25/id/933311/" TargetMode="External"/><Relationship Id="rId358" Type="http://schemas.openxmlformats.org/officeDocument/2006/relationships/hyperlink" Target="https://eauction.armeps.am/application/documents/application/4da8c9bd.zip" TargetMode="External"/><Relationship Id="rId162" Type="http://schemas.openxmlformats.org/officeDocument/2006/relationships/hyperlink" Target="https://eauction.armeps.am/hy/dms/specification/bid_id/685419" TargetMode="External"/><Relationship Id="rId218" Type="http://schemas.openxmlformats.org/officeDocument/2006/relationships/hyperlink" Target="https://eauction.armeps.am/application/documents/application/4da8c9bd.zip" TargetMode="External"/><Relationship Id="rId425" Type="http://schemas.openxmlformats.org/officeDocument/2006/relationships/hyperlink" Target="https://eauction.armeps.am/hy/procurer/bo_details/tid/38371/code/25/id/1009668/" TargetMode="External"/><Relationship Id="rId467" Type="http://schemas.openxmlformats.org/officeDocument/2006/relationships/hyperlink" Target="https://eauction.armeps.am/hy/procurer/bo_details/tid/38371/code/25/id/1009668/" TargetMode="External"/><Relationship Id="rId271" Type="http://schemas.openxmlformats.org/officeDocument/2006/relationships/hyperlink" Target="https://eauction.armeps.am/application/documents/application/8cab476a.zip" TargetMode="External"/><Relationship Id="rId24" Type="http://schemas.openxmlformats.org/officeDocument/2006/relationships/hyperlink" Target="https://eauction.armeps.am/hy/procurer/bo_details/tid/38371/code/25/id/933311/" TargetMode="External"/><Relationship Id="rId66" Type="http://schemas.openxmlformats.org/officeDocument/2006/relationships/hyperlink" Target="https://eauction.armeps.am/application/documents/application/c1f2ae37.zip" TargetMode="External"/><Relationship Id="rId131" Type="http://schemas.openxmlformats.org/officeDocument/2006/relationships/hyperlink" Target="https://eauction.armeps.am/hy/dms/specification/bid_id/685418" TargetMode="External"/><Relationship Id="rId327" Type="http://schemas.openxmlformats.org/officeDocument/2006/relationships/hyperlink" Target="https://eauction.armeps.am/application/documents/application/4da8c9bd.zip" TargetMode="External"/><Relationship Id="rId369" Type="http://schemas.openxmlformats.org/officeDocument/2006/relationships/hyperlink" Target="https://eauction.armeps.am/hy/procurer/bo_details/tid/38371/code/25/id/933803/" TargetMode="External"/><Relationship Id="rId173" Type="http://schemas.openxmlformats.org/officeDocument/2006/relationships/hyperlink" Target="https://eauction.armeps.am/hy/procurer/bo_details/tid/38371/code/25/id/6398/" TargetMode="External"/><Relationship Id="rId229" Type="http://schemas.openxmlformats.org/officeDocument/2006/relationships/hyperlink" Target="https://eauction.armeps.am/hy/dms/specification/bid_id/685422" TargetMode="External"/><Relationship Id="rId380" Type="http://schemas.openxmlformats.org/officeDocument/2006/relationships/hyperlink" Target="https://eauction.armeps.am/application/documents/application/8cab476a.zip" TargetMode="External"/><Relationship Id="rId436" Type="http://schemas.openxmlformats.org/officeDocument/2006/relationships/hyperlink" Target="https://eauction.armeps.am/hy/procurer/bo_details/tid/38371/code/25/id/63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6B39-18B0-4B48-A9FC-F0B827F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8</Pages>
  <Words>10107</Words>
  <Characters>57611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8</cp:revision>
  <cp:lastPrinted>2025-08-27T08:10:00Z</cp:lastPrinted>
  <dcterms:created xsi:type="dcterms:W3CDTF">2021-03-30T07:12:00Z</dcterms:created>
  <dcterms:modified xsi:type="dcterms:W3CDTF">2025-08-27T12:13:00Z</dcterms:modified>
</cp:coreProperties>
</file>